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385CE" w14:textId="77777777" w:rsidR="0031554F" w:rsidRPr="00E5368A" w:rsidRDefault="0031554F" w:rsidP="00055D79">
      <w:pPr>
        <w:spacing w:before="80" w:after="240" w:line="228" w:lineRule="auto"/>
        <w:ind w:right="130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9"/>
      </w:tblGrid>
      <w:tr w:rsidR="0031554F" w14:paraId="589926A3" w14:textId="77777777" w:rsidTr="002E6ECB">
        <w:trPr>
          <w:cantSplit/>
          <w:trHeight w:hRule="exact" w:val="1397"/>
          <w:jc w:val="center"/>
        </w:trPr>
        <w:tc>
          <w:tcPr>
            <w:tcW w:w="5000" w:type="pct"/>
            <w:shd w:val="clear" w:color="auto" w:fill="auto"/>
          </w:tcPr>
          <w:p w14:paraId="30D0E2CA" w14:textId="004B9459" w:rsidR="0031554F" w:rsidRDefault="0031554F" w:rsidP="00055D79">
            <w:pPr>
              <w:pStyle w:val="A-1-"/>
              <w:ind w:right="-426"/>
            </w:pPr>
            <w:r>
              <w:t>Министерство науки и высшего образования РФ</w:t>
            </w:r>
            <w:r>
              <w:br/>
            </w:r>
            <w:r w:rsidRPr="00C56FB0">
              <w:rPr>
                <w:sz w:val="24"/>
              </w:rPr>
              <w:t>Федеральное государственное автономное</w:t>
            </w:r>
            <w:r w:rsidRPr="00C56FB0">
              <w:rPr>
                <w:sz w:val="24"/>
              </w:rPr>
              <w:br/>
              <w:t>образовательное учреждение высшего образования</w:t>
            </w:r>
            <w:r>
              <w:br/>
            </w:r>
            <w:r w:rsidR="00EE0659">
              <w:rPr>
                <w:b/>
              </w:rPr>
              <w:t>«</w:t>
            </w:r>
            <w:r w:rsidRPr="00C56FB0">
              <w:rPr>
                <w:b/>
              </w:rPr>
              <w:t>СИБИРСКИЙ ФЕДЕРАЛЬНЫЙ УНИВЕРСИТЕТ</w:t>
            </w:r>
            <w:r w:rsidR="00EE0659">
              <w:rPr>
                <w:b/>
              </w:rPr>
              <w:t>»</w:t>
            </w:r>
          </w:p>
        </w:tc>
      </w:tr>
      <w:tr w:rsidR="0031554F" w14:paraId="7FB1FABD" w14:textId="77777777" w:rsidTr="002E6ECB">
        <w:trPr>
          <w:trHeight w:hRule="exact" w:val="52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66C3175" w14:textId="77777777" w:rsidR="0031554F" w:rsidRDefault="0031554F" w:rsidP="00055D79">
            <w:pPr>
              <w:pStyle w:val="A-2-"/>
              <w:ind w:right="-426"/>
            </w:pPr>
            <w:r>
              <w:t>Институт космических и информационных технологий</w:t>
            </w:r>
          </w:p>
        </w:tc>
      </w:tr>
      <w:tr w:rsidR="0031554F" w14:paraId="4B4151B9" w14:textId="77777777" w:rsidTr="002E6ECB">
        <w:trPr>
          <w:cantSplit/>
          <w:trHeight w:hRule="exact" w:val="63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9ED2F6D" w14:textId="77777777" w:rsidR="0031554F" w:rsidRDefault="0031554F" w:rsidP="00055D79">
            <w:pPr>
              <w:pStyle w:val="A-3-"/>
              <w:ind w:right="-426"/>
            </w:pPr>
            <w:r>
              <w:t>Кафедра вычислительной техники</w:t>
            </w:r>
          </w:p>
        </w:tc>
      </w:tr>
    </w:tbl>
    <w:p w14:paraId="23E8F9FB" w14:textId="77777777" w:rsidR="005B4630" w:rsidRDefault="005B4630" w:rsidP="00055D79">
      <w:pPr>
        <w:spacing w:before="80" w:after="240" w:line="228" w:lineRule="auto"/>
        <w:ind w:right="13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CAC882" w14:textId="77777777" w:rsidR="005B4630" w:rsidRDefault="005B4630" w:rsidP="00055D7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D7AF126" w14:textId="77777777" w:rsidR="005B4630" w:rsidRDefault="005B4630" w:rsidP="00055D7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823B6A" w14:textId="77777777" w:rsidR="005B4630" w:rsidRDefault="005B4630" w:rsidP="00055D7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2E07AE" w14:textId="77777777" w:rsidR="005B4630" w:rsidRDefault="005B4630" w:rsidP="00055D7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E98490" w14:textId="77777777" w:rsidR="005B4630" w:rsidRDefault="005B4630" w:rsidP="00055D7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08F66CD" w14:textId="77777777" w:rsidR="005B4630" w:rsidRDefault="005B4630" w:rsidP="00055D7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677BD2" w14:textId="77777777" w:rsidR="005B4630" w:rsidRDefault="002E6ECB" w:rsidP="00055D7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АЗРАБОТКА ТЕХНИЧЕСКОГО ЗАДАНИЯ</w:t>
      </w:r>
    </w:p>
    <w:p w14:paraId="65060DB7" w14:textId="77777777" w:rsidR="005B4630" w:rsidRDefault="002E6ECB" w:rsidP="00055D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№12</w:t>
      </w:r>
    </w:p>
    <w:p w14:paraId="34490AEF" w14:textId="77777777" w:rsidR="005B4630" w:rsidRDefault="005B4630" w:rsidP="00055D7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1354A6A" w14:textId="77777777" w:rsidR="005B4630" w:rsidRDefault="005B4630" w:rsidP="00055D7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74AB50" w14:textId="77777777" w:rsidR="005B4630" w:rsidRDefault="005B4630" w:rsidP="00055D79">
      <w:pPr>
        <w:rPr>
          <w:rFonts w:ascii="Times New Roman" w:eastAsia="Times New Roman" w:hAnsi="Times New Roman" w:cs="Times New Roman"/>
          <w:b/>
        </w:rPr>
      </w:pPr>
    </w:p>
    <w:p w14:paraId="2ADCD7A2" w14:textId="77777777" w:rsidR="005B4630" w:rsidRDefault="005B4630" w:rsidP="00055D79">
      <w:pPr>
        <w:rPr>
          <w:b/>
        </w:rPr>
      </w:pPr>
    </w:p>
    <w:p w14:paraId="754924D6" w14:textId="77777777" w:rsidR="005B4630" w:rsidRDefault="005B4630" w:rsidP="00055D79">
      <w:pPr>
        <w:rPr>
          <w:b/>
        </w:rPr>
      </w:pPr>
    </w:p>
    <w:p w14:paraId="12170E6C" w14:textId="77777777" w:rsidR="005B4630" w:rsidRDefault="005B4630" w:rsidP="00055D79">
      <w:pPr>
        <w:rPr>
          <w:b/>
        </w:rPr>
      </w:pPr>
    </w:p>
    <w:p w14:paraId="1990EF46" w14:textId="77777777" w:rsidR="005B4630" w:rsidRDefault="005B4630" w:rsidP="00055D79">
      <w:pPr>
        <w:rPr>
          <w:b/>
        </w:rPr>
      </w:pPr>
    </w:p>
    <w:p w14:paraId="68380015" w14:textId="77777777" w:rsidR="005B4630" w:rsidRDefault="005B4630" w:rsidP="00055D79">
      <w:pPr>
        <w:rPr>
          <w:b/>
        </w:rPr>
      </w:pPr>
    </w:p>
    <w:p w14:paraId="4768138C" w14:textId="77777777" w:rsidR="005B4630" w:rsidRDefault="005B4630" w:rsidP="00055D79">
      <w:pPr>
        <w:rPr>
          <w:b/>
        </w:rPr>
      </w:pPr>
    </w:p>
    <w:p w14:paraId="7EC2CD9A" w14:textId="77777777" w:rsidR="005B4630" w:rsidRDefault="005B4630" w:rsidP="00055D79">
      <w:pPr>
        <w:rPr>
          <w:b/>
        </w:rPr>
      </w:pPr>
    </w:p>
    <w:p w14:paraId="125694CB" w14:textId="77777777" w:rsidR="005B4630" w:rsidRDefault="005B4630" w:rsidP="00055D79">
      <w:pPr>
        <w:rPr>
          <w:b/>
        </w:rPr>
      </w:pPr>
    </w:p>
    <w:p w14:paraId="1E96EF5D" w14:textId="77777777" w:rsidR="005B4630" w:rsidRDefault="005B4630" w:rsidP="00055D79">
      <w:pPr>
        <w:rPr>
          <w:b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8"/>
        <w:gridCol w:w="2579"/>
        <w:gridCol w:w="172"/>
        <w:gridCol w:w="381"/>
        <w:gridCol w:w="2035"/>
        <w:gridCol w:w="2286"/>
      </w:tblGrid>
      <w:tr w:rsidR="0031554F" w:rsidRPr="00445F2D" w14:paraId="4B422E85" w14:textId="77777777" w:rsidTr="002E6ECB">
        <w:trPr>
          <w:cantSplit/>
          <w:trHeight w:hRule="exact" w:val="626"/>
          <w:jc w:val="center"/>
        </w:trPr>
        <w:tc>
          <w:tcPr>
            <w:tcW w:w="863" w:type="pct"/>
            <w:shd w:val="clear" w:color="auto" w:fill="auto"/>
            <w:vAlign w:val="bottom"/>
          </w:tcPr>
          <w:p w14:paraId="1F697E6E" w14:textId="77777777" w:rsidR="0031554F" w:rsidRDefault="0031554F" w:rsidP="00055D79">
            <w:pPr>
              <w:pStyle w:val="A-7-"/>
              <w:ind w:right="-426"/>
            </w:pPr>
            <w:r>
              <w:t>Преподаватель</w:t>
            </w:r>
          </w:p>
        </w:tc>
        <w:tc>
          <w:tcPr>
            <w:tcW w:w="10" w:type="pct"/>
            <w:shd w:val="clear" w:color="auto" w:fill="auto"/>
            <w:vAlign w:val="center"/>
          </w:tcPr>
          <w:p w14:paraId="2D240BEB" w14:textId="77777777" w:rsidR="0031554F" w:rsidRDefault="0031554F" w:rsidP="00055D79">
            <w:pPr>
              <w:pStyle w:val="A-7-"/>
              <w:ind w:right="-426"/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5AE9F48F" w14:textId="77777777" w:rsidR="0031554F" w:rsidRDefault="0031554F" w:rsidP="00055D79">
            <w:pPr>
              <w:pStyle w:val="A-7-"/>
              <w:ind w:right="-426"/>
            </w:pPr>
          </w:p>
        </w:tc>
        <w:tc>
          <w:tcPr>
            <w:tcW w:w="95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14:paraId="5C580902" w14:textId="77777777" w:rsidR="0031554F" w:rsidRDefault="0031554F" w:rsidP="00055D79">
            <w:pPr>
              <w:pStyle w:val="A-7-"/>
              <w:ind w:right="-426"/>
            </w:pPr>
          </w:p>
        </w:tc>
        <w:tc>
          <w:tcPr>
            <w:tcW w:w="211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14:paraId="385E839E" w14:textId="77777777" w:rsidR="0031554F" w:rsidRDefault="0031554F" w:rsidP="00055D79">
            <w:pPr>
              <w:pStyle w:val="A-7-"/>
              <w:ind w:right="-426"/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EC21D6" w14:textId="77777777" w:rsidR="0031554F" w:rsidRPr="006B3166" w:rsidRDefault="0031554F" w:rsidP="00055D79">
            <w:pPr>
              <w:pStyle w:val="A-7-"/>
              <w:ind w:right="-426"/>
              <w:jc w:val="center"/>
            </w:pPr>
          </w:p>
        </w:tc>
        <w:tc>
          <w:tcPr>
            <w:tcW w:w="1266" w:type="pct"/>
            <w:shd w:val="clear" w:color="auto" w:fill="auto"/>
            <w:vAlign w:val="bottom"/>
          </w:tcPr>
          <w:p w14:paraId="29DAD5A0" w14:textId="77777777" w:rsidR="0031554F" w:rsidRPr="00445F2D" w:rsidRDefault="0031554F" w:rsidP="00055D79">
            <w:pPr>
              <w:pStyle w:val="A-7-"/>
              <w:ind w:right="-426"/>
              <w:jc w:val="center"/>
            </w:pPr>
            <w:r>
              <w:t>Л.С. Артемьев</w:t>
            </w:r>
          </w:p>
        </w:tc>
      </w:tr>
      <w:tr w:rsidR="0031554F" w14:paraId="43084927" w14:textId="77777777" w:rsidTr="002E6ECB">
        <w:trPr>
          <w:cantSplit/>
          <w:trHeight w:hRule="exact" w:val="260"/>
          <w:jc w:val="center"/>
        </w:trPr>
        <w:tc>
          <w:tcPr>
            <w:tcW w:w="863" w:type="pct"/>
            <w:shd w:val="clear" w:color="auto" w:fill="auto"/>
          </w:tcPr>
          <w:p w14:paraId="44FF8486" w14:textId="77777777" w:rsidR="0031554F" w:rsidRDefault="0031554F" w:rsidP="00055D79">
            <w:pPr>
              <w:pStyle w:val="A-7-0"/>
              <w:ind w:right="-426"/>
            </w:pPr>
          </w:p>
        </w:tc>
        <w:tc>
          <w:tcPr>
            <w:tcW w:w="10" w:type="pct"/>
            <w:shd w:val="clear" w:color="auto" w:fill="auto"/>
          </w:tcPr>
          <w:p w14:paraId="198BEB37" w14:textId="77777777" w:rsidR="0031554F" w:rsidRDefault="0031554F" w:rsidP="00055D79">
            <w:pPr>
              <w:pStyle w:val="A-7-0"/>
              <w:ind w:right="-426"/>
            </w:pPr>
          </w:p>
        </w:tc>
        <w:tc>
          <w:tcPr>
            <w:tcW w:w="1428" w:type="pct"/>
            <w:shd w:val="clear" w:color="auto" w:fill="auto"/>
          </w:tcPr>
          <w:p w14:paraId="27CB4AFD" w14:textId="77777777" w:rsidR="0031554F" w:rsidRPr="00C56FB0" w:rsidRDefault="0031554F" w:rsidP="00055D79">
            <w:pPr>
              <w:pStyle w:val="A-7-0"/>
              <w:ind w:right="-426"/>
              <w:rPr>
                <w:i w:val="0"/>
                <w:sz w:val="18"/>
              </w:rPr>
            </w:pPr>
          </w:p>
        </w:tc>
        <w:tc>
          <w:tcPr>
            <w:tcW w:w="95" w:type="pct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14:paraId="3D08939E" w14:textId="77777777" w:rsidR="0031554F" w:rsidRPr="00C56FB0" w:rsidRDefault="0031554F" w:rsidP="00055D79">
            <w:pPr>
              <w:pStyle w:val="A-7-0"/>
              <w:ind w:right="-426"/>
              <w:rPr>
                <w:sz w:val="18"/>
              </w:rPr>
            </w:pPr>
          </w:p>
        </w:tc>
        <w:tc>
          <w:tcPr>
            <w:tcW w:w="211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14:paraId="0D13E7B9" w14:textId="77777777" w:rsidR="0031554F" w:rsidRPr="00C56FB0" w:rsidRDefault="0031554F" w:rsidP="00055D79">
            <w:pPr>
              <w:pStyle w:val="A-7-0"/>
              <w:ind w:right="-426"/>
              <w:rPr>
                <w:sz w:val="18"/>
              </w:rPr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</w:tcPr>
          <w:p w14:paraId="4FAD5715" w14:textId="77777777" w:rsidR="0031554F" w:rsidRPr="00C56FB0" w:rsidRDefault="0031554F" w:rsidP="00055D79">
            <w:pPr>
              <w:pStyle w:val="A-7-0"/>
              <w:ind w:right="-426"/>
              <w:rPr>
                <w:i w:val="0"/>
                <w:sz w:val="18"/>
              </w:rPr>
            </w:pPr>
            <w:r w:rsidRPr="00C56FB0">
              <w:rPr>
                <w:i w:val="0"/>
                <w:sz w:val="18"/>
              </w:rPr>
              <w:t>подпись, дата</w:t>
            </w:r>
          </w:p>
        </w:tc>
        <w:tc>
          <w:tcPr>
            <w:tcW w:w="1266" w:type="pct"/>
            <w:shd w:val="clear" w:color="auto" w:fill="auto"/>
          </w:tcPr>
          <w:p w14:paraId="47F2A748" w14:textId="77777777" w:rsidR="0031554F" w:rsidRDefault="0031554F" w:rsidP="00055D79">
            <w:pPr>
              <w:pStyle w:val="A-7-0"/>
              <w:ind w:right="-426"/>
            </w:pPr>
          </w:p>
        </w:tc>
      </w:tr>
      <w:tr w:rsidR="0031554F" w14:paraId="6E131915" w14:textId="77777777" w:rsidTr="002E6ECB">
        <w:trPr>
          <w:cantSplit/>
          <w:trHeight w:hRule="exact" w:val="521"/>
          <w:jc w:val="center"/>
        </w:trPr>
        <w:tc>
          <w:tcPr>
            <w:tcW w:w="863" w:type="pct"/>
            <w:shd w:val="clear" w:color="auto" w:fill="auto"/>
            <w:vAlign w:val="bottom"/>
          </w:tcPr>
          <w:p w14:paraId="2FEB2866" w14:textId="77777777" w:rsidR="0031554F" w:rsidRDefault="0031554F" w:rsidP="00055D79">
            <w:pPr>
              <w:pStyle w:val="A-7-"/>
              <w:ind w:right="-426"/>
            </w:pPr>
            <w:r>
              <w:t>Студент</w:t>
            </w:r>
          </w:p>
        </w:tc>
        <w:tc>
          <w:tcPr>
            <w:tcW w:w="10" w:type="pct"/>
            <w:shd w:val="clear" w:color="auto" w:fill="auto"/>
            <w:vAlign w:val="bottom"/>
          </w:tcPr>
          <w:p w14:paraId="6B79929D" w14:textId="77777777" w:rsidR="0031554F" w:rsidRDefault="0031554F" w:rsidP="00055D79">
            <w:pPr>
              <w:pStyle w:val="A-7-"/>
              <w:ind w:right="-426"/>
            </w:pPr>
          </w:p>
        </w:tc>
        <w:tc>
          <w:tcPr>
            <w:tcW w:w="142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FA8EC4" w14:textId="77777777" w:rsidR="0031554F" w:rsidRPr="006B3166" w:rsidRDefault="0031554F" w:rsidP="00055D79">
            <w:pPr>
              <w:pStyle w:val="A-7-"/>
              <w:ind w:right="-426"/>
            </w:pPr>
            <w:r w:rsidRPr="006B3166">
              <w:t>КИ22-06Б, 032213011</w:t>
            </w:r>
          </w:p>
        </w:tc>
        <w:tc>
          <w:tcPr>
            <w:tcW w:w="95" w:type="pct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7443C73F" w14:textId="77777777" w:rsidR="0031554F" w:rsidRPr="006B3166" w:rsidRDefault="0031554F" w:rsidP="00055D79">
            <w:pPr>
              <w:pStyle w:val="A-7-"/>
              <w:ind w:right="-426"/>
            </w:pPr>
          </w:p>
        </w:tc>
        <w:tc>
          <w:tcPr>
            <w:tcW w:w="211" w:type="pct"/>
            <w:vMerge/>
            <w:tcBorders>
              <w:left w:val="single" w:sz="4" w:space="0" w:color="FFFFFF"/>
            </w:tcBorders>
            <w:shd w:val="clear" w:color="auto" w:fill="auto"/>
            <w:vAlign w:val="bottom"/>
          </w:tcPr>
          <w:p w14:paraId="673FB81E" w14:textId="77777777" w:rsidR="0031554F" w:rsidRPr="006B3166" w:rsidRDefault="0031554F" w:rsidP="00055D79">
            <w:pPr>
              <w:pStyle w:val="A-7-"/>
              <w:ind w:right="-426"/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873709" w14:textId="77777777" w:rsidR="0031554F" w:rsidRPr="006B3166" w:rsidRDefault="0031554F" w:rsidP="00055D79">
            <w:pPr>
              <w:pStyle w:val="A-7-"/>
              <w:ind w:right="-426"/>
            </w:pPr>
          </w:p>
        </w:tc>
        <w:tc>
          <w:tcPr>
            <w:tcW w:w="1266" w:type="pct"/>
            <w:shd w:val="clear" w:color="auto" w:fill="auto"/>
            <w:vAlign w:val="bottom"/>
          </w:tcPr>
          <w:p w14:paraId="68570977" w14:textId="77777777" w:rsidR="0031554F" w:rsidRDefault="0031554F" w:rsidP="00055D79">
            <w:pPr>
              <w:pStyle w:val="A-7-"/>
              <w:ind w:right="-426"/>
              <w:jc w:val="center"/>
            </w:pPr>
            <w:r>
              <w:t>К.Ю. Михайлова</w:t>
            </w:r>
          </w:p>
        </w:tc>
      </w:tr>
      <w:tr w:rsidR="0031554F" w14:paraId="730D4DC8" w14:textId="77777777" w:rsidTr="002E6ECB">
        <w:trPr>
          <w:cantSplit/>
          <w:trHeight w:hRule="exact" w:val="260"/>
          <w:jc w:val="center"/>
        </w:trPr>
        <w:tc>
          <w:tcPr>
            <w:tcW w:w="863" w:type="pct"/>
            <w:shd w:val="clear" w:color="auto" w:fill="auto"/>
          </w:tcPr>
          <w:p w14:paraId="6DB62852" w14:textId="77777777" w:rsidR="0031554F" w:rsidRDefault="0031554F" w:rsidP="00055D79">
            <w:pPr>
              <w:pStyle w:val="A-7-0"/>
              <w:ind w:right="-426"/>
            </w:pPr>
          </w:p>
        </w:tc>
        <w:tc>
          <w:tcPr>
            <w:tcW w:w="10" w:type="pct"/>
            <w:shd w:val="clear" w:color="auto" w:fill="auto"/>
          </w:tcPr>
          <w:p w14:paraId="0035CF00" w14:textId="77777777" w:rsidR="0031554F" w:rsidRDefault="0031554F" w:rsidP="00055D79">
            <w:pPr>
              <w:pStyle w:val="A-7-0"/>
              <w:ind w:right="-426"/>
            </w:pPr>
          </w:p>
        </w:tc>
        <w:tc>
          <w:tcPr>
            <w:tcW w:w="1428" w:type="pct"/>
            <w:tcBorders>
              <w:top w:val="single" w:sz="4" w:space="0" w:color="auto"/>
            </w:tcBorders>
            <w:shd w:val="clear" w:color="auto" w:fill="auto"/>
          </w:tcPr>
          <w:p w14:paraId="2B52D432" w14:textId="77777777" w:rsidR="0031554F" w:rsidRPr="006B3166" w:rsidRDefault="0031554F" w:rsidP="00055D79">
            <w:pPr>
              <w:pStyle w:val="A-7-0"/>
              <w:ind w:right="-426"/>
              <w:jc w:val="left"/>
              <w:rPr>
                <w:i w:val="0"/>
              </w:rPr>
            </w:pPr>
            <w:r w:rsidRPr="006B3166">
              <w:rPr>
                <w:i w:val="0"/>
                <w:sz w:val="18"/>
              </w:rPr>
              <w:t>номер групп, зачетной книжки</w:t>
            </w:r>
          </w:p>
        </w:tc>
        <w:tc>
          <w:tcPr>
            <w:tcW w:w="95" w:type="pct"/>
            <w:tcBorders>
              <w:right w:val="single" w:sz="4" w:space="0" w:color="FFFFFF"/>
            </w:tcBorders>
            <w:shd w:val="clear" w:color="auto" w:fill="auto"/>
          </w:tcPr>
          <w:p w14:paraId="23A3478D" w14:textId="77777777" w:rsidR="0031554F" w:rsidRPr="006B3166" w:rsidRDefault="0031554F" w:rsidP="00055D79">
            <w:pPr>
              <w:pStyle w:val="A-7-0"/>
              <w:ind w:right="-426"/>
            </w:pPr>
          </w:p>
        </w:tc>
        <w:tc>
          <w:tcPr>
            <w:tcW w:w="211" w:type="pct"/>
            <w:vMerge/>
            <w:tcBorders>
              <w:left w:val="single" w:sz="4" w:space="0" w:color="FFFFFF"/>
            </w:tcBorders>
            <w:shd w:val="clear" w:color="auto" w:fill="auto"/>
          </w:tcPr>
          <w:p w14:paraId="49FCB5BA" w14:textId="77777777" w:rsidR="0031554F" w:rsidRPr="006B3166" w:rsidRDefault="0031554F" w:rsidP="00055D79">
            <w:pPr>
              <w:pStyle w:val="A-7-0"/>
              <w:ind w:right="-426"/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</w:tcPr>
          <w:p w14:paraId="7ED481AD" w14:textId="77777777" w:rsidR="0031554F" w:rsidRPr="006B3166" w:rsidRDefault="0031554F" w:rsidP="00055D79">
            <w:pPr>
              <w:pStyle w:val="A-7-0"/>
              <w:ind w:right="-426"/>
            </w:pPr>
            <w:r w:rsidRPr="006B3166">
              <w:rPr>
                <w:i w:val="0"/>
                <w:sz w:val="18"/>
              </w:rPr>
              <w:t>подпись, дата</w:t>
            </w:r>
          </w:p>
        </w:tc>
        <w:tc>
          <w:tcPr>
            <w:tcW w:w="1266" w:type="pct"/>
            <w:shd w:val="clear" w:color="auto" w:fill="auto"/>
          </w:tcPr>
          <w:p w14:paraId="397FB346" w14:textId="77777777" w:rsidR="0031554F" w:rsidRDefault="0031554F" w:rsidP="00055D79">
            <w:pPr>
              <w:pStyle w:val="A-7-0"/>
              <w:ind w:right="-426"/>
            </w:pPr>
          </w:p>
        </w:tc>
      </w:tr>
    </w:tbl>
    <w:p w14:paraId="606DEB30" w14:textId="77777777" w:rsidR="005B4630" w:rsidRDefault="005B4630" w:rsidP="00055D7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E48240" w14:textId="77777777" w:rsidR="005B4630" w:rsidRDefault="005B4630" w:rsidP="00055D79">
      <w:pPr>
        <w:rPr>
          <w:b/>
        </w:rPr>
      </w:pPr>
    </w:p>
    <w:p w14:paraId="2065CE15" w14:textId="77777777" w:rsidR="005B4630" w:rsidRDefault="005B4630" w:rsidP="00055D79">
      <w:pPr>
        <w:rPr>
          <w:b/>
        </w:rPr>
      </w:pPr>
    </w:p>
    <w:p w14:paraId="7C9FC6C7" w14:textId="77777777" w:rsidR="005B4630" w:rsidRDefault="005B4630" w:rsidP="00055D79">
      <w:pPr>
        <w:rPr>
          <w:b/>
        </w:rPr>
      </w:pPr>
    </w:p>
    <w:p w14:paraId="1899C79E" w14:textId="77777777" w:rsidR="005B4630" w:rsidRDefault="002E6ECB" w:rsidP="00055D79">
      <w:pPr>
        <w:jc w:val="center"/>
        <w:rPr>
          <w:b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ярск 2023</w:t>
      </w:r>
    </w:p>
    <w:p w14:paraId="61509AC4" w14:textId="77777777" w:rsidR="005B4630" w:rsidRPr="00204BAD" w:rsidRDefault="0031554F" w:rsidP="00055D79">
      <w:pPr>
        <w:pStyle w:val="1"/>
        <w:jc w:val="center"/>
        <w:rPr>
          <w:b/>
          <w:bCs/>
          <w:sz w:val="32"/>
          <w:szCs w:val="32"/>
          <w:lang w:val="ru-RU"/>
        </w:rPr>
      </w:pPr>
      <w:bookmarkStart w:id="0" w:name="a6vljlu0l81g" w:colFirst="0" w:colLast="0"/>
      <w:bookmarkStart w:id="1" w:name="_Toc154779749"/>
      <w:bookmarkEnd w:id="0"/>
      <w:r w:rsidRPr="00204BAD">
        <w:rPr>
          <w:b/>
          <w:bCs/>
          <w:sz w:val="32"/>
          <w:szCs w:val="32"/>
          <w:lang w:val="ru-RU"/>
        </w:rPr>
        <w:lastRenderedPageBreak/>
        <w:t>ЗАДАНИЕ</w:t>
      </w:r>
      <w:bookmarkEnd w:id="1"/>
    </w:p>
    <w:p w14:paraId="6C4E4A82" w14:textId="77777777" w:rsidR="005B4630" w:rsidRDefault="005B4630" w:rsidP="00055D79">
      <w:pPr>
        <w:rPr>
          <w:b/>
        </w:rPr>
      </w:pPr>
    </w:p>
    <w:p w14:paraId="128D605B" w14:textId="77777777" w:rsidR="005B4630" w:rsidRDefault="002E6ECB" w:rsidP="00055D7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дополнительных обязанностей. Кафедра вуза имеет штат сотрудников, каждый из которых получает определенный оклад. Каждый месяц возникает потребность в выполнении некоторой дополнительной работы, не входящей в круг основных обязанностей сотрудников. Для наведения порядка в этой сфере классифицированы все виды дополнительных работ и определена сумма оплаты по факту их выполнения. При возникновении дополнительной работы назначается ответственный, фиксируется дата начала. По факту окончания фиксируется дата и выплачивается дополнительная сумма к зарплате с учетом классификации. Необходимо учесть разделение сотрудников на преподавателей и учебно-вспомогательный персонал. Для первых нужно хранить сведения об ученой степени и ученом звании, для вторых – о должности. Некоторые работы являются трудоемкими и срочными, что требует привлечения к их выполнению нескольких сотрудников. Длительность работ различна. Нужно заранее планировать длительность работы и количество сотрудников, занятых для выполнения работы. </w:t>
      </w:r>
    </w:p>
    <w:p w14:paraId="29A38C47" w14:textId="1F021491" w:rsidR="002B4ADA" w:rsidRDefault="002B4ADA" w:rsidP="00055D79">
      <w:pPr>
        <w:rPr>
          <w:b/>
        </w:rPr>
      </w:pPr>
      <w:r>
        <w:rPr>
          <w:b/>
        </w:rPr>
        <w:br w:type="page"/>
      </w:r>
    </w:p>
    <w:p w14:paraId="09F9A7C5" w14:textId="00499E5F" w:rsidR="00D0052E" w:rsidRPr="00487DEE" w:rsidRDefault="00B40BBE" w:rsidP="00055D79">
      <w:pPr>
        <w:pStyle w:val="1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bookmarkStart w:id="2" w:name="lacf9pdsy0ro" w:colFirst="0" w:colLast="0"/>
      <w:bookmarkStart w:id="3" w:name="_Toc154779750"/>
      <w:bookmarkEnd w:id="2"/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 xml:space="preserve">1 </w:t>
      </w:r>
      <w:r w:rsidR="002E6ECB" w:rsidRPr="00487DEE">
        <w:rPr>
          <w:rFonts w:ascii="Times New Roman" w:hAnsi="Times New Roman" w:cs="Times New Roman"/>
          <w:b/>
          <w:bCs/>
          <w:sz w:val="36"/>
          <w:szCs w:val="36"/>
        </w:rPr>
        <w:t xml:space="preserve">Разработка </w:t>
      </w:r>
      <w:r w:rsidR="0031554F" w:rsidRPr="00487DEE">
        <w:rPr>
          <w:rFonts w:ascii="Times New Roman" w:hAnsi="Times New Roman" w:cs="Times New Roman"/>
          <w:b/>
          <w:bCs/>
          <w:sz w:val="36"/>
          <w:szCs w:val="36"/>
          <w:lang w:val="ru-RU"/>
        </w:rPr>
        <w:t>диаграмм прецедентов</w:t>
      </w:r>
      <w:bookmarkEnd w:id="3"/>
    </w:p>
    <w:p w14:paraId="635A0DB0" w14:textId="17F16807" w:rsidR="005B4630" w:rsidRPr="00487DEE" w:rsidRDefault="00B40BBE" w:rsidP="00055D79">
      <w:pPr>
        <w:pStyle w:val="a4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_Toc15477975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1.1 </w:t>
      </w:r>
      <w:r w:rsidR="002E6ECB" w:rsidRPr="00487DEE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явление ролей и функций</w:t>
      </w:r>
      <w:bookmarkEnd w:id="4"/>
    </w:p>
    <w:p w14:paraId="49F8B5BF" w14:textId="77777777" w:rsidR="00055D79" w:rsidRDefault="00055D79" w:rsidP="00055D7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9A7207" w14:textId="6A782A9B" w:rsidR="005B4630" w:rsidRDefault="002E6ECB" w:rsidP="00055D7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1</w:t>
      </w:r>
      <w:r w:rsidR="00B40BBE">
        <w:rPr>
          <w:rFonts w:ascii="Times New Roman" w:eastAsia="Times New Roman" w:hAnsi="Times New Roman" w:cs="Times New Roman"/>
          <w:sz w:val="28"/>
          <w:szCs w:val="28"/>
          <w:lang w:val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54F">
        <w:rPr>
          <w:rFonts w:ascii="Times New Roman" w:eastAsia="Times New Roman" w:hAnsi="Times New Roman" w:cs="Times New Roman"/>
          <w:sz w:val="28"/>
          <w:szCs w:val="28"/>
        </w:rPr>
        <w:t>приведена диаграмма прецедентов</w:t>
      </w:r>
      <w:r w:rsidR="003155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каждой роли:</w:t>
      </w:r>
    </w:p>
    <w:p w14:paraId="79782070" w14:textId="77777777" w:rsidR="00055D79" w:rsidRPr="0031554F" w:rsidRDefault="00055D79" w:rsidP="00055D7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156E81" w14:textId="77777777" w:rsidR="005B4630" w:rsidRDefault="005B4630" w:rsidP="00055D7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304EB1" w14:textId="7B4547C1" w:rsidR="00E03C0F" w:rsidRDefault="003932B8" w:rsidP="00B40BBE">
      <w:pPr>
        <w:pStyle w:val="-"/>
        <w:jc w:val="center"/>
      </w:pPr>
      <w:r w:rsidRPr="00055D79">
        <w:drawing>
          <wp:inline distT="0" distB="0" distL="0" distR="0" wp14:anchorId="2F2B4801" wp14:editId="17B5D7D3">
            <wp:extent cx="5733363" cy="6681470"/>
            <wp:effectExtent l="0" t="0" r="1270" b="5080"/>
            <wp:docPr id="155431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119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363" cy="668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BBE">
        <w:t xml:space="preserve">Рисунок 1.1 – </w:t>
      </w:r>
      <w:r w:rsidR="002E6ECB">
        <w:t>Диаграмма прецедентов</w:t>
      </w:r>
      <w:r w:rsidR="00E03C0F">
        <w:br w:type="page"/>
      </w:r>
    </w:p>
    <w:p w14:paraId="5C7AC170" w14:textId="0B26A1BA" w:rsidR="005B4630" w:rsidRDefault="00B40BBE" w:rsidP="00B40BBE">
      <w:pPr>
        <w:pStyle w:val="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5" w:name="40xnne3yv6lu" w:colFirst="0" w:colLast="0"/>
      <w:bookmarkStart w:id="6" w:name="_Toc154779752"/>
      <w:bookmarkEnd w:id="5"/>
      <w:r w:rsidRPr="00B40BBE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 xml:space="preserve">2 </w:t>
      </w:r>
      <w:r w:rsidR="002E6ECB" w:rsidRPr="00B40BBE">
        <w:rPr>
          <w:rFonts w:ascii="Times New Roman" w:hAnsi="Times New Roman" w:cs="Times New Roman"/>
          <w:b/>
          <w:bCs/>
          <w:sz w:val="36"/>
          <w:szCs w:val="36"/>
        </w:rPr>
        <w:t>Разработка макетов интерфейса</w:t>
      </w:r>
      <w:bookmarkEnd w:id="6"/>
    </w:p>
    <w:p w14:paraId="2549EDBD" w14:textId="4C1C2461" w:rsidR="00B40BBE" w:rsidRDefault="00B40BBE" w:rsidP="00B40BBE">
      <w:pPr>
        <w:pStyle w:val="a4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1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азработка окон авторизации</w:t>
      </w:r>
    </w:p>
    <w:p w14:paraId="08B32487" w14:textId="07241632" w:rsidR="00B40BBE" w:rsidRDefault="00B40BBE" w:rsidP="00B40BB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44504">
        <w:rPr>
          <w:rFonts w:ascii="Times New Roman" w:eastAsia="Times New Roman" w:hAnsi="Times New Roman" w:cs="Times New Roman"/>
          <w:sz w:val="28"/>
          <w:szCs w:val="28"/>
          <w:lang w:val="ru-RU"/>
        </w:rPr>
        <w:t>оказан макет окон авторизац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CE5D899" w14:textId="77777777" w:rsidR="00B40BBE" w:rsidRDefault="00B40BBE" w:rsidP="00B40BBE">
      <w:pPr>
        <w:rPr>
          <w:lang w:val="ru-RU"/>
        </w:rPr>
      </w:pPr>
    </w:p>
    <w:p w14:paraId="493995EC" w14:textId="77777777" w:rsidR="00B40BBE" w:rsidRPr="00B40BBE" w:rsidRDefault="00B40BBE" w:rsidP="00B40BBE">
      <w:pPr>
        <w:rPr>
          <w:lang w:val="ru-RU"/>
        </w:rPr>
      </w:pPr>
    </w:p>
    <w:p w14:paraId="6C5BD9F9" w14:textId="09B77A60" w:rsidR="005B4630" w:rsidRDefault="00694824" w:rsidP="00B40BBE">
      <w:pPr>
        <w:pStyle w:val="-"/>
      </w:pPr>
      <w:r w:rsidRPr="00694824">
        <w:rPr>
          <w:noProof/>
        </w:rPr>
        <w:drawing>
          <wp:inline distT="0" distB="0" distL="0" distR="0" wp14:anchorId="5EDE68F3" wp14:editId="6D2A7120">
            <wp:extent cx="5733415" cy="4342765"/>
            <wp:effectExtent l="0" t="0" r="635" b="635"/>
            <wp:docPr id="795300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000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2211" w14:textId="77777777" w:rsidR="005B4630" w:rsidRDefault="005B4630" w:rsidP="00055D7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159C59" w14:textId="7204682C" w:rsidR="005B4630" w:rsidRDefault="00B40BBE" w:rsidP="00B40BBE">
      <w:pPr>
        <w:pStyle w:val="-"/>
        <w:jc w:val="center"/>
      </w:pPr>
      <w:r>
        <w:t xml:space="preserve">Рисунок 2.1 – </w:t>
      </w:r>
      <w:r w:rsidR="002E6ECB">
        <w:t>Окно авторизации</w:t>
      </w:r>
    </w:p>
    <w:p w14:paraId="5E1BE8AF" w14:textId="77777777" w:rsidR="005B4630" w:rsidRDefault="005B4630" w:rsidP="00055D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13D6AC" w14:textId="77EFAD7A" w:rsidR="00E03C0F" w:rsidRDefault="002E6ECB" w:rsidP="00055D79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запуске программы открывается окно авторизации. Пользова</w:t>
      </w:r>
      <w:r w:rsidR="000C04D6">
        <w:rPr>
          <w:rFonts w:ascii="Times New Roman" w:eastAsia="Times New Roman" w:hAnsi="Times New Roman" w:cs="Times New Roman"/>
          <w:sz w:val="28"/>
          <w:szCs w:val="28"/>
        </w:rPr>
        <w:t>тель может ввести лог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ароль</w:t>
      </w:r>
      <w:r w:rsidR="000C04D6">
        <w:rPr>
          <w:rFonts w:ascii="Times New Roman" w:eastAsia="Times New Roman" w:hAnsi="Times New Roman" w:cs="Times New Roman"/>
          <w:sz w:val="28"/>
          <w:szCs w:val="28"/>
          <w:lang w:val="ru-RU"/>
        </w:rPr>
        <w:t>, если был заранее зарегистрирован, или же зарегистрироваться в систем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C04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авторизации пользователь переходит в один из трёх личных кабинетов: </w:t>
      </w:r>
      <w:r w:rsidR="008F2D2F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а</w:t>
      </w:r>
      <w:r w:rsidR="000C04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дминистратора или </w:t>
      </w:r>
      <w:r w:rsidR="00B24FC6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ителя кафедр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7" w:name="jpze2yl56jym" w:colFirst="0" w:colLast="0"/>
      <w:bookmarkEnd w:id="7"/>
    </w:p>
    <w:p w14:paraId="178ECF97" w14:textId="14381B1B" w:rsidR="00E03C0F" w:rsidRDefault="00E03C0F" w:rsidP="00055D79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2689D94A" w14:textId="369E60CE" w:rsidR="00883D27" w:rsidRDefault="00B40BBE" w:rsidP="00055D79">
      <w:pPr>
        <w:pStyle w:val="3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8" w:name="_Toc154779753"/>
      <w:r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 xml:space="preserve">2.2 </w:t>
      </w:r>
      <w:r w:rsidR="002E6ECB" w:rsidRPr="00487DEE">
        <w:rPr>
          <w:rFonts w:ascii="Times New Roman" w:eastAsia="Times New Roman" w:hAnsi="Times New Roman" w:cs="Times New Roman"/>
          <w:b/>
          <w:color w:val="auto"/>
        </w:rPr>
        <w:t xml:space="preserve">Макет интерфейса </w:t>
      </w:r>
      <w:r w:rsidR="00E03C0F" w:rsidRPr="00487DEE">
        <w:rPr>
          <w:rFonts w:ascii="Times New Roman" w:eastAsia="Times New Roman" w:hAnsi="Times New Roman" w:cs="Times New Roman"/>
          <w:b/>
          <w:color w:val="auto"/>
          <w:lang w:val="ru-RU"/>
        </w:rPr>
        <w:t>администратора системы</w:t>
      </w:r>
      <w:bookmarkEnd w:id="8"/>
    </w:p>
    <w:p w14:paraId="54FEF8D8" w14:textId="38E2F518" w:rsidR="00844504" w:rsidRDefault="00844504" w:rsidP="0084450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азан мак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фейса администратора систем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565FF46" w14:textId="77777777" w:rsidR="00844504" w:rsidRPr="00844504" w:rsidRDefault="00844504" w:rsidP="00844504">
      <w:pPr>
        <w:rPr>
          <w:lang w:val="ru-RU"/>
        </w:rPr>
      </w:pPr>
    </w:p>
    <w:p w14:paraId="1CCF20F7" w14:textId="5C8E1355" w:rsidR="005B4630" w:rsidRDefault="00694824" w:rsidP="00B40BBE">
      <w:pPr>
        <w:pStyle w:val="-"/>
      </w:pPr>
      <w:r w:rsidRPr="00694824">
        <w:rPr>
          <w:noProof/>
        </w:rPr>
        <w:drawing>
          <wp:inline distT="0" distB="0" distL="0" distR="0" wp14:anchorId="518885CF" wp14:editId="733D3C3F">
            <wp:extent cx="6071191" cy="6570792"/>
            <wp:effectExtent l="0" t="0" r="6350" b="1905"/>
            <wp:docPr id="659615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154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3465" cy="657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5B67" w14:textId="77777777" w:rsidR="005B4630" w:rsidRDefault="005B4630" w:rsidP="00055D7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2F56AF" w14:textId="2B70F454" w:rsidR="005B4630" w:rsidRDefault="00B40BBE" w:rsidP="00B40BBE">
      <w:pPr>
        <w:pStyle w:val="-"/>
        <w:jc w:val="center"/>
      </w:pPr>
      <w:r>
        <w:t xml:space="preserve">Рисунок 2.2 – </w:t>
      </w:r>
      <w:r w:rsidR="0091425E">
        <w:t>Макет интерфейса администратора системы</w:t>
      </w:r>
    </w:p>
    <w:p w14:paraId="1364C04B" w14:textId="77777777" w:rsidR="00B40BBE" w:rsidRDefault="00B40BBE" w:rsidP="00B40BBE">
      <w:pPr>
        <w:pStyle w:val="-"/>
      </w:pPr>
    </w:p>
    <w:p w14:paraId="41F9E62A" w14:textId="0C7A2552" w:rsidR="00E03C0F" w:rsidRDefault="00E03C0F" w:rsidP="00055D7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9" w:name="px0s2la30798" w:colFirst="0" w:colLast="0"/>
      <w:bookmarkEnd w:id="9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йдя в личный кабинет администратора системы, можно перейти к списку всех пользователей, а также добавить пользователя или удалить.</w:t>
      </w:r>
    </w:p>
    <w:p w14:paraId="15786F28" w14:textId="1E4F7E36" w:rsidR="00E03C0F" w:rsidRDefault="00E03C0F" w:rsidP="00055D7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Находясь в окне </w:t>
      </w:r>
      <w:r w:rsidRPr="00E03C0F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и</w:t>
      </w:r>
      <w:r w:rsidRPr="00E03C0F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ажав на кнопку </w:t>
      </w:r>
      <w:r w:rsidRPr="00E03C0F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зад</w:t>
      </w:r>
      <w:r w:rsidRPr="00E03C0F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льзователь возвращается в окно </w:t>
      </w:r>
      <w:r w:rsidRPr="00E03C0F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ичный кабинет администратора</w:t>
      </w:r>
      <w:r w:rsidRPr="00E03C0F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ажав на кнопку </w:t>
      </w:r>
      <w:r w:rsidRPr="00E03C0F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бавить пользователя</w:t>
      </w:r>
      <w:r w:rsidRPr="00E03C0F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оисходит переход в окно, где администратор может добавить нового пользователя. </w:t>
      </w:r>
      <w:r w:rsidR="00FB7D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жав на кнопку </w:t>
      </w:r>
      <w:r w:rsidR="00FB7DD2" w:rsidRPr="00FB7DD2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FB7DD2">
        <w:rPr>
          <w:rFonts w:ascii="Times New Roman" w:eastAsia="Times New Roman" w:hAnsi="Times New Roman" w:cs="Times New Roman"/>
          <w:sz w:val="28"/>
          <w:szCs w:val="28"/>
          <w:lang w:val="ru-RU"/>
        </w:rPr>
        <w:t>Удалить пользователя</w:t>
      </w:r>
      <w:r w:rsidR="00FB7DD2" w:rsidRPr="00FB7DD2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="00FB7DD2">
        <w:rPr>
          <w:rFonts w:ascii="Times New Roman" w:eastAsia="Times New Roman" w:hAnsi="Times New Roman" w:cs="Times New Roman"/>
          <w:sz w:val="28"/>
          <w:szCs w:val="28"/>
          <w:lang w:val="ru-RU"/>
        </w:rPr>
        <w:t>, происходит переход в окно, где администратор может удалить пользователя.</w:t>
      </w:r>
    </w:p>
    <w:p w14:paraId="05CB7BEC" w14:textId="77777777" w:rsidR="00FB7DD2" w:rsidRPr="00FB7DD2" w:rsidRDefault="00FB7DD2" w:rsidP="00055D79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0BE8372" w14:textId="67B3E84E" w:rsidR="005B4630" w:rsidRDefault="00B40BBE" w:rsidP="00055D79">
      <w:pPr>
        <w:pStyle w:val="3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0" w:name="_Toc154779754"/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2.3 </w:t>
      </w:r>
      <w:r w:rsidR="002E6ECB" w:rsidRPr="00487DEE">
        <w:rPr>
          <w:rFonts w:ascii="Times New Roman" w:eastAsia="Times New Roman" w:hAnsi="Times New Roman" w:cs="Times New Roman"/>
          <w:b/>
          <w:color w:val="auto"/>
        </w:rPr>
        <w:t xml:space="preserve">Макет интерфейса </w:t>
      </w:r>
      <w:bookmarkEnd w:id="10"/>
      <w:r w:rsidR="008F2D2F">
        <w:rPr>
          <w:rFonts w:ascii="Times New Roman" w:eastAsia="Times New Roman" w:hAnsi="Times New Roman" w:cs="Times New Roman"/>
          <w:b/>
          <w:color w:val="auto"/>
          <w:lang w:val="ru-RU"/>
        </w:rPr>
        <w:t>сотрудника</w:t>
      </w:r>
    </w:p>
    <w:p w14:paraId="25BDA49F" w14:textId="59B4E5F6" w:rsidR="00844504" w:rsidRDefault="00844504" w:rsidP="0084450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азан макет интерфей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 сотрудник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093C65A7" w14:textId="77777777" w:rsidR="00844504" w:rsidRDefault="00844504" w:rsidP="0084450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4C3B71" w14:textId="77777777" w:rsidR="00844504" w:rsidRPr="00844504" w:rsidRDefault="00844504" w:rsidP="00844504">
      <w:pPr>
        <w:rPr>
          <w:lang w:val="ru-RU"/>
        </w:rPr>
      </w:pPr>
    </w:p>
    <w:p w14:paraId="2CB7FCF9" w14:textId="77777777" w:rsidR="00B40BBE" w:rsidRPr="00B40BBE" w:rsidRDefault="00B40BBE" w:rsidP="00B40BBE">
      <w:pPr>
        <w:rPr>
          <w:lang w:val="ru-RU"/>
        </w:rPr>
      </w:pPr>
    </w:p>
    <w:p w14:paraId="19631B2A" w14:textId="77AD78B6" w:rsidR="00E03C0F" w:rsidRPr="00E03C0F" w:rsidRDefault="00EE0659" w:rsidP="00B40BBE">
      <w:pPr>
        <w:pStyle w:val="-"/>
      </w:pPr>
      <w:r w:rsidRPr="00EE0659">
        <w:drawing>
          <wp:inline distT="0" distB="0" distL="0" distR="0" wp14:anchorId="54FCE19E" wp14:editId="0A6A2216">
            <wp:extent cx="5733415" cy="3053715"/>
            <wp:effectExtent l="0" t="0" r="635" b="0"/>
            <wp:docPr id="1042165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656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BA99" w14:textId="12288102" w:rsidR="005B4630" w:rsidRDefault="00B40BBE" w:rsidP="00B40BBE">
      <w:pPr>
        <w:pStyle w:val="-"/>
        <w:jc w:val="center"/>
      </w:pPr>
      <w:r>
        <w:t xml:space="preserve">Рисунок 2.3 – </w:t>
      </w:r>
      <w:r w:rsidR="0091425E">
        <w:t>Макет интерфейса сотрудника</w:t>
      </w:r>
    </w:p>
    <w:p w14:paraId="46C36F73" w14:textId="77777777" w:rsidR="00B40BBE" w:rsidRDefault="00B40BBE" w:rsidP="00B40BBE">
      <w:pPr>
        <w:pStyle w:val="-"/>
        <w:jc w:val="center"/>
      </w:pPr>
    </w:p>
    <w:p w14:paraId="702A0D80" w14:textId="69752891" w:rsidR="005B4630" w:rsidRPr="00FC05D9" w:rsidRDefault="00FB7DD2" w:rsidP="00055D79">
      <w:pPr>
        <w:rPr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ходясь в личном кабинете</w:t>
      </w:r>
      <w:r w:rsidR="008F2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трудник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можно перейти в окно </w:t>
      </w:r>
      <w:r w:rsidRPr="00FB7DD2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филь</w:t>
      </w:r>
      <w:r w:rsidRPr="00FB7DD2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="00A455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де имеется вся необходимая информация о </w:t>
      </w:r>
      <w:r w:rsidR="008F2D2F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также в данном окне есть кнопка </w:t>
      </w:r>
      <w:r w:rsidRPr="00FB7DD2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дактировать</w:t>
      </w:r>
      <w:r w:rsidRPr="00FB7DD2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ажав на неё </w:t>
      </w:r>
      <w:r w:rsidR="008F2D2F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ет отредактировать личную информацию. Также из личного кабинета </w:t>
      </w:r>
      <w:r w:rsidR="008F2D2F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но перейти в окно </w:t>
      </w:r>
      <w:r w:rsidRPr="00FB7DD2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исок дополнительных работ</w:t>
      </w:r>
      <w:r w:rsidRPr="00FB7DD2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де </w:t>
      </w:r>
      <w:r w:rsidR="008F2D2F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ет увидеть список неначатых дополнительных работ, там указана информация о работе, а именно: наименование, сложность, трудоёмкость, последний срок сдачи работы и оплата. Ещё из личного кабинета</w:t>
      </w:r>
      <w:r w:rsidR="008F2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трудник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но перейти в окно </w:t>
      </w:r>
      <w:r w:rsidRPr="00FB7DD2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ши дополнительны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боты</w:t>
      </w:r>
      <w:r w:rsidRPr="00FB7DD2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де находятся начатые </w:t>
      </w:r>
      <w:r w:rsidR="008F2D2F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о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ты, </w:t>
      </w:r>
      <w:r w:rsidR="008F2D2F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сотрудни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ет подтвердить выполнение работы</w:t>
      </w:r>
      <w:r w:rsidR="00666F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кликнув на соответствующую кнопку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в данном окне необходимо написать дату сдачи работы.</w:t>
      </w:r>
    </w:p>
    <w:p w14:paraId="33FBD9EB" w14:textId="7013F57B" w:rsidR="005B4630" w:rsidRDefault="00B40BBE" w:rsidP="00055D79">
      <w:pPr>
        <w:pStyle w:val="3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1" w:name="57x4vrfi47jw" w:colFirst="0" w:colLast="0"/>
      <w:bookmarkStart w:id="12" w:name="_Toc154779755"/>
      <w:bookmarkEnd w:id="11"/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2.4 </w:t>
      </w:r>
      <w:r w:rsidR="002E6ECB" w:rsidRPr="00487DEE">
        <w:rPr>
          <w:rFonts w:ascii="Times New Roman" w:eastAsia="Times New Roman" w:hAnsi="Times New Roman" w:cs="Times New Roman"/>
          <w:b/>
          <w:color w:val="auto"/>
        </w:rPr>
        <w:t xml:space="preserve">Макет интерфейса </w:t>
      </w:r>
      <w:r w:rsidR="00E03C0F" w:rsidRPr="00487DEE">
        <w:rPr>
          <w:rFonts w:ascii="Times New Roman" w:eastAsia="Times New Roman" w:hAnsi="Times New Roman" w:cs="Times New Roman"/>
          <w:b/>
          <w:color w:val="auto"/>
          <w:lang w:val="ru-RU"/>
        </w:rPr>
        <w:t>представителя кафедры</w:t>
      </w:r>
      <w:bookmarkEnd w:id="12"/>
    </w:p>
    <w:p w14:paraId="4A173F0D" w14:textId="7EE7B0C7" w:rsidR="00844504" w:rsidRDefault="00844504" w:rsidP="0084450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казан макет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ителя кафедр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5407073A" w14:textId="77777777" w:rsidR="00844504" w:rsidRDefault="00844504" w:rsidP="0084450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08F121" w14:textId="77777777" w:rsidR="00844504" w:rsidRPr="00844504" w:rsidRDefault="00844504" w:rsidP="00844504">
      <w:pPr>
        <w:rPr>
          <w:lang w:val="ru-RU"/>
        </w:rPr>
      </w:pPr>
    </w:p>
    <w:p w14:paraId="2B5361AE" w14:textId="77777777" w:rsidR="00B40BBE" w:rsidRPr="00B40BBE" w:rsidRDefault="00B40BBE" w:rsidP="00B40BBE">
      <w:pPr>
        <w:rPr>
          <w:lang w:val="ru-RU"/>
        </w:rPr>
      </w:pPr>
    </w:p>
    <w:p w14:paraId="357FCA9D" w14:textId="55DFA492" w:rsidR="00E03C0F" w:rsidRDefault="005508EE" w:rsidP="00B40BBE">
      <w:pPr>
        <w:pStyle w:val="-"/>
      </w:pPr>
      <w:r w:rsidRPr="005508EE">
        <w:drawing>
          <wp:inline distT="0" distB="0" distL="0" distR="0" wp14:anchorId="7FB9667A" wp14:editId="7029A683">
            <wp:extent cx="5733415" cy="3826510"/>
            <wp:effectExtent l="0" t="0" r="635" b="2540"/>
            <wp:docPr id="212602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25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D3BC" w14:textId="0BD46597" w:rsidR="00E03C0F" w:rsidRDefault="00B40BBE" w:rsidP="00B40BBE">
      <w:pPr>
        <w:pStyle w:val="-"/>
        <w:jc w:val="center"/>
      </w:pPr>
      <w:r>
        <w:t xml:space="preserve">Рисунок 2.4 – </w:t>
      </w:r>
      <w:r w:rsidR="0091425E">
        <w:t>Макет интерфейса представителя кафедры</w:t>
      </w:r>
    </w:p>
    <w:p w14:paraId="1B2594C1" w14:textId="77777777" w:rsidR="00B40BBE" w:rsidRPr="00E03C0F" w:rsidRDefault="00B40BBE" w:rsidP="00B40BBE">
      <w:pPr>
        <w:pStyle w:val="-"/>
        <w:jc w:val="center"/>
      </w:pPr>
    </w:p>
    <w:p w14:paraId="42A34610" w14:textId="31105FBF" w:rsidR="00D0052E" w:rsidRPr="00666F05" w:rsidRDefault="00D0052E" w:rsidP="00055D7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66F05">
        <w:rPr>
          <w:rFonts w:ascii="Times New Roman" w:hAnsi="Times New Roman" w:cs="Times New Roman"/>
          <w:sz w:val="28"/>
          <w:szCs w:val="28"/>
        </w:rPr>
        <w:t xml:space="preserve">Войдя в личный кабинет </w:t>
      </w:r>
      <w:r w:rsidRPr="00666F05">
        <w:rPr>
          <w:rFonts w:ascii="Times New Roman" w:hAnsi="Times New Roman" w:cs="Times New Roman"/>
          <w:sz w:val="28"/>
          <w:szCs w:val="28"/>
          <w:lang w:val="ru-RU"/>
        </w:rPr>
        <w:t>представителя кафедры</w:t>
      </w:r>
      <w:r w:rsidRPr="00666F05">
        <w:rPr>
          <w:rFonts w:ascii="Times New Roman" w:hAnsi="Times New Roman" w:cs="Times New Roman"/>
          <w:sz w:val="28"/>
          <w:szCs w:val="28"/>
        </w:rPr>
        <w:t>, можно перейти к списку</w:t>
      </w:r>
      <w:r w:rsidR="00666F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6F05">
        <w:rPr>
          <w:rFonts w:ascii="Times New Roman" w:hAnsi="Times New Roman" w:cs="Times New Roman"/>
          <w:sz w:val="28"/>
          <w:szCs w:val="28"/>
          <w:lang w:val="ru-RU"/>
        </w:rPr>
        <w:t>выполняющихся работ</w:t>
      </w:r>
      <w:r w:rsidRPr="00666F05">
        <w:rPr>
          <w:rFonts w:ascii="Times New Roman" w:hAnsi="Times New Roman" w:cs="Times New Roman"/>
          <w:sz w:val="28"/>
          <w:szCs w:val="28"/>
        </w:rPr>
        <w:t xml:space="preserve"> (кликнув на соответствующую кнопку). В открывшемся окне появится таблица, показывающая </w:t>
      </w:r>
      <w:r w:rsidRPr="00666F05">
        <w:rPr>
          <w:rFonts w:ascii="Times New Roman" w:hAnsi="Times New Roman" w:cs="Times New Roman"/>
          <w:sz w:val="28"/>
          <w:szCs w:val="28"/>
          <w:lang w:val="ru-RU"/>
        </w:rPr>
        <w:t>ФИО ответственного за выполнение работы, дату начала, сложность и трудоёмкость</w:t>
      </w:r>
      <w:r w:rsidRPr="00666F05">
        <w:rPr>
          <w:rFonts w:ascii="Times New Roman" w:hAnsi="Times New Roman" w:cs="Times New Roman"/>
          <w:sz w:val="28"/>
          <w:szCs w:val="28"/>
        </w:rPr>
        <w:t>.</w:t>
      </w:r>
      <w:r w:rsidRPr="00666F05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="00666F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6F05">
        <w:rPr>
          <w:rFonts w:ascii="Times New Roman" w:hAnsi="Times New Roman" w:cs="Times New Roman"/>
          <w:sz w:val="28"/>
          <w:szCs w:val="28"/>
          <w:lang w:val="ru-RU"/>
        </w:rPr>
        <w:t>мож</w:t>
      </w:r>
      <w:r w:rsidR="00666F05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666F05">
        <w:rPr>
          <w:rFonts w:ascii="Times New Roman" w:hAnsi="Times New Roman" w:cs="Times New Roman"/>
          <w:sz w:val="28"/>
          <w:szCs w:val="28"/>
          <w:lang w:val="ru-RU"/>
        </w:rPr>
        <w:t xml:space="preserve"> посмотреть подробную</w:t>
      </w:r>
      <w:r w:rsidRPr="00666F05">
        <w:rPr>
          <w:rFonts w:ascii="Times New Roman" w:hAnsi="Times New Roman" w:cs="Times New Roman"/>
          <w:sz w:val="28"/>
          <w:szCs w:val="28"/>
        </w:rPr>
        <w:t xml:space="preserve"> </w:t>
      </w:r>
      <w:r w:rsidRPr="00666F05">
        <w:rPr>
          <w:rFonts w:ascii="Times New Roman" w:hAnsi="Times New Roman" w:cs="Times New Roman"/>
          <w:sz w:val="28"/>
          <w:szCs w:val="28"/>
          <w:lang w:val="ru-RU"/>
        </w:rPr>
        <w:t>информацию о работе, кликнув на кнопку</w:t>
      </w:r>
      <w:r w:rsidR="00666F05" w:rsidRPr="00666F05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 w:rsidR="00666F0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66F05" w:rsidRPr="00666F05">
        <w:rPr>
          <w:rFonts w:ascii="Times New Roman" w:hAnsi="Times New Roman" w:cs="Times New Roman"/>
          <w:sz w:val="28"/>
          <w:szCs w:val="28"/>
          <w:lang w:val="ru-RU"/>
        </w:rPr>
        <w:t>одробности”</w:t>
      </w:r>
      <w:r>
        <w:rPr>
          <w:sz w:val="28"/>
          <w:szCs w:val="28"/>
          <w:lang w:val="ru-RU"/>
        </w:rPr>
        <w:t>.</w:t>
      </w:r>
      <w:r w:rsidR="00666F05">
        <w:rPr>
          <w:sz w:val="28"/>
          <w:szCs w:val="28"/>
          <w:lang w:val="ru-RU"/>
        </w:rPr>
        <w:t xml:space="preserve"> </w:t>
      </w:r>
      <w:r w:rsidR="00666F05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я кафедры может оценить работу в окне </w:t>
      </w:r>
      <w:r w:rsidR="00666F05" w:rsidRPr="00666F05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666F05">
        <w:rPr>
          <w:rFonts w:ascii="Times New Roman" w:hAnsi="Times New Roman" w:cs="Times New Roman"/>
          <w:sz w:val="28"/>
          <w:szCs w:val="28"/>
          <w:lang w:val="ru-RU"/>
        </w:rPr>
        <w:t>Подтверждение выполненной работы</w:t>
      </w:r>
      <w:r w:rsidR="00666F05" w:rsidRPr="00666F05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666F05">
        <w:rPr>
          <w:rFonts w:ascii="Times New Roman" w:hAnsi="Times New Roman" w:cs="Times New Roman"/>
          <w:sz w:val="28"/>
          <w:szCs w:val="28"/>
          <w:lang w:val="ru-RU"/>
        </w:rPr>
        <w:t xml:space="preserve">, там указаны ФИО выполняющего, дата начала, сложность, трудоёмкость и оплата, при нажатии на кнопку </w:t>
      </w:r>
      <w:r w:rsidR="00666F05" w:rsidRPr="00666F05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666F05">
        <w:rPr>
          <w:rFonts w:ascii="Times New Roman" w:hAnsi="Times New Roman" w:cs="Times New Roman"/>
          <w:sz w:val="28"/>
          <w:szCs w:val="28"/>
          <w:lang w:val="ru-RU"/>
        </w:rPr>
        <w:t>Подтвердить работу</w:t>
      </w:r>
      <w:r w:rsidR="00666F05" w:rsidRPr="00666F05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666F05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ель кафедры может подтвердить или </w:t>
      </w:r>
      <w:r w:rsidR="00666F0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клонить выполненную работу, а также оставить комментарий. </w:t>
      </w:r>
      <w:r w:rsidR="00C0485B">
        <w:rPr>
          <w:rFonts w:ascii="Times New Roman" w:hAnsi="Times New Roman" w:cs="Times New Roman"/>
          <w:sz w:val="28"/>
          <w:szCs w:val="28"/>
          <w:lang w:val="ru-RU"/>
        </w:rPr>
        <w:t>Представитель кафедры может добавить работу (при нажатии на соответствующую кнопку), там он должен указать: наименование работы, сложность, трудоёмкость, оплату и конечную дату, также он может назначить ответственного и оставить комментарий о работе.</w:t>
      </w:r>
    </w:p>
    <w:p w14:paraId="1CCB034F" w14:textId="77777777" w:rsidR="005B4630" w:rsidRDefault="005B4630" w:rsidP="00055D7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1FA860" w14:textId="3F4B78C7" w:rsidR="005B4630" w:rsidRDefault="005B4630" w:rsidP="00055D79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p2uny22z7rha" w:colFirst="0" w:colLast="0"/>
      <w:bookmarkEnd w:id="13"/>
    </w:p>
    <w:p w14:paraId="20CCB31A" w14:textId="77777777" w:rsidR="00B40BBE" w:rsidRDefault="00B40BBE" w:rsidP="00055D7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25E6AC" w14:textId="63F76523" w:rsidR="00182611" w:rsidRPr="00487DEE" w:rsidRDefault="00182611" w:rsidP="00055D79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487DEE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Прецеденты</w:t>
      </w:r>
    </w:p>
    <w:p w14:paraId="162C64DB" w14:textId="77777777" w:rsidR="00182611" w:rsidRDefault="00182611" w:rsidP="00055D7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8B2459" w14:textId="41256F66" w:rsidR="005B4630" w:rsidRPr="00487DEE" w:rsidRDefault="00C0485B" w:rsidP="00055D7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азв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ецедента</w:t>
      </w:r>
      <w:r w:rsidR="002E6EC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487DEE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ия</w:t>
      </w:r>
    </w:p>
    <w:p w14:paraId="12FE2A06" w14:textId="25AE6C61" w:rsidR="005B4630" w:rsidRPr="00C0485B" w:rsidRDefault="002E6ECB" w:rsidP="00055D7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ующее лицо: </w:t>
      </w:r>
      <w:r w:rsidR="008F2D2F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0485B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ор 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0485B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итель кафедры</w:t>
      </w:r>
    </w:p>
    <w:p w14:paraId="3B9EF641" w14:textId="08673446" w:rsidR="005B4630" w:rsidRDefault="002E6ECB" w:rsidP="00055D7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="00487D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ход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="00487D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истем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редоставлением </w:t>
      </w:r>
      <w:r w:rsidR="00C0485B">
        <w:rPr>
          <w:rFonts w:ascii="Times New Roman" w:eastAsia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роли</w:t>
      </w:r>
    </w:p>
    <w:p w14:paraId="5C59FFCA" w14:textId="7F9BBC10" w:rsidR="005B4630" w:rsidRPr="00487DEE" w:rsidRDefault="002E6ECB" w:rsidP="00055D7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условие: </w:t>
      </w:r>
      <w:r w:rsidR="00487DE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ьзователь должен быть зарегистрирован</w:t>
      </w:r>
      <w:r w:rsidR="00487D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ткрыто окно </w:t>
      </w:r>
      <w:r w:rsidR="00487DEE" w:rsidRPr="00487DEE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487DEE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ия</w:t>
      </w:r>
      <w:r w:rsidR="00487DEE" w:rsidRPr="00487DEE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14:paraId="03B6E2F8" w14:textId="65E68C4E" w:rsidR="005B4630" w:rsidRPr="00C0485B" w:rsidRDefault="00487DEE" w:rsidP="00055D79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>Основной сценарий</w:t>
      </w:r>
      <w:r w:rsidR="002E6ECB" w:rsidRPr="00C0485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: </w:t>
      </w:r>
    </w:p>
    <w:p w14:paraId="1A2DFDDE" w14:textId="279EE7F0" w:rsidR="005B4630" w:rsidRDefault="00C0485B" w:rsidP="00055D79">
      <w:pPr>
        <w:numPr>
          <w:ilvl w:val="0"/>
          <w:numId w:val="5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од логина и пароля.</w:t>
      </w:r>
    </w:p>
    <w:p w14:paraId="7170E2D8" w14:textId="45BEFE46" w:rsidR="005B4630" w:rsidRDefault="00487DEE" w:rsidP="00055D79">
      <w:pPr>
        <w:numPr>
          <w:ilvl w:val="0"/>
          <w:numId w:val="5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жать кнопку </w:t>
      </w:r>
      <w:r w:rsidR="002E6ECB">
        <w:rPr>
          <w:rFonts w:ascii="Times New Roman" w:eastAsia="Times New Roman" w:hAnsi="Times New Roman" w:cs="Times New Roman"/>
          <w:sz w:val="28"/>
          <w:szCs w:val="28"/>
        </w:rPr>
        <w:t>“Вход”</w:t>
      </w:r>
      <w:r w:rsidR="00C0485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CDD728F" w14:textId="3C978C1F" w:rsidR="005B4630" w:rsidRPr="00487DEE" w:rsidRDefault="00487DEE" w:rsidP="00055D7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87DE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</w:t>
      </w:r>
      <w:r w:rsidR="00DE6F8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</w:t>
      </w:r>
      <w:r w:rsidRPr="00487DE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условия</w:t>
      </w:r>
      <w:r w:rsidR="002E6ECB" w:rsidRPr="00487DE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680B5C3" w14:textId="4D10B336" w:rsidR="005B4630" w:rsidRPr="00DE6F8D" w:rsidRDefault="002E6ECB" w:rsidP="00055D7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пользователь не был зарегистрирован</w:t>
      </w:r>
      <w:r w:rsidR="00DE6F8D" w:rsidRPr="00DE6F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E6F8D">
        <w:rPr>
          <w:rFonts w:ascii="Times New Roman" w:eastAsia="Times New Roman" w:hAnsi="Times New Roman" w:cs="Times New Roman"/>
          <w:sz w:val="28"/>
          <w:szCs w:val="28"/>
          <w:lang w:val="ru-RU"/>
        </w:rPr>
        <w:t>или данные некорректны</w:t>
      </w:r>
      <w:r w:rsidR="00A1010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5A3D0B96" w14:textId="038F346C" w:rsidR="00C0485B" w:rsidRPr="00BE1D60" w:rsidRDefault="00A1010F" w:rsidP="00055D7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2E6ECB" w:rsidRPr="00182611">
        <w:rPr>
          <w:rFonts w:ascii="Times New Roman" w:eastAsia="Times New Roman" w:hAnsi="Times New Roman" w:cs="Times New Roman"/>
          <w:sz w:val="28"/>
          <w:szCs w:val="28"/>
        </w:rPr>
        <w:t>оявляется предупреждение об ошибке с текстом “Пользователь не зарегистрирован”</w:t>
      </w:r>
      <w:bookmarkStart w:id="14" w:name="nbtp61i1cp99" w:colFirst="0" w:colLast="0"/>
      <w:bookmarkEnd w:id="14"/>
      <w:r w:rsidR="00BE1D6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E1D60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Иначе, пользователь авторизован.</w:t>
      </w:r>
    </w:p>
    <w:p w14:paraId="19BA14E7" w14:textId="77777777" w:rsidR="00C0485B" w:rsidRDefault="00C0485B" w:rsidP="00055D7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54C5A5" w14:textId="77777777" w:rsidR="00C0485B" w:rsidRDefault="00C0485B" w:rsidP="00055D7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97A22A" w14:textId="77777777" w:rsidR="00182611" w:rsidRDefault="00182611" w:rsidP="00055D7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5CCE0E" w14:textId="77777777" w:rsidR="005B4630" w:rsidRDefault="005B4630" w:rsidP="00055D7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59AE67" w14:textId="76DD682D" w:rsidR="005B4630" w:rsidRDefault="002E6ECB" w:rsidP="00055D79">
      <w:pPr>
        <w:tabs>
          <w:tab w:val="left" w:pos="329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цедент: </w:t>
      </w:r>
      <w:r w:rsidR="00DE6F8D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регистрировать</w:t>
      </w:r>
      <w:r w:rsidR="00DE6F8D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</w:p>
    <w:p w14:paraId="40846B8D" w14:textId="2AC05C5C" w:rsidR="005B4630" w:rsidRDefault="002E6ECB" w:rsidP="00055D7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ующее лицо: </w:t>
      </w:r>
      <w:r w:rsidR="008F2D2F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</w:t>
      </w:r>
      <w:r w:rsidR="001826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82611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итель кафедры</w:t>
      </w:r>
    </w:p>
    <w:p w14:paraId="331EDAAA" w14:textId="74A700A5" w:rsidR="005B4630" w:rsidRDefault="002E6ECB" w:rsidP="00055D7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="00DE6F8D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гистрация пользователя с предоставлением возможности авторизации</w:t>
      </w:r>
    </w:p>
    <w:p w14:paraId="41B76873" w14:textId="45D0C276" w:rsidR="005B4630" w:rsidRDefault="002E6ECB" w:rsidP="00055D7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условие: </w:t>
      </w:r>
    </w:p>
    <w:p w14:paraId="11E5A604" w14:textId="77777777" w:rsidR="00C71C7E" w:rsidRPr="00C0485B" w:rsidRDefault="00C71C7E" w:rsidP="00055D79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>Основной сценарий</w:t>
      </w:r>
      <w:r w:rsidRPr="00C0485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: </w:t>
      </w:r>
    </w:p>
    <w:p w14:paraId="05B67F8A" w14:textId="4F32AF37" w:rsidR="005B4630" w:rsidRDefault="002E6ECB" w:rsidP="00055D7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ользователь нажимает кнопку “</w:t>
      </w:r>
      <w:r w:rsidR="00DE6F8D">
        <w:rPr>
          <w:rFonts w:ascii="Times New Roman" w:eastAsia="Times New Roman" w:hAnsi="Times New Roman" w:cs="Times New Roman"/>
          <w:sz w:val="28"/>
          <w:szCs w:val="28"/>
          <w:lang w:val="ru-RU"/>
        </w:rPr>
        <w:t>Зар</w:t>
      </w:r>
      <w:r>
        <w:rPr>
          <w:rFonts w:ascii="Times New Roman" w:eastAsia="Times New Roman" w:hAnsi="Times New Roman" w:cs="Times New Roman"/>
          <w:sz w:val="28"/>
          <w:szCs w:val="28"/>
        </w:rPr>
        <w:t>егистр</w:t>
      </w:r>
      <w:r w:rsidR="00DE6F8D">
        <w:rPr>
          <w:rFonts w:ascii="Times New Roman" w:eastAsia="Times New Roman" w:hAnsi="Times New Roman" w:cs="Times New Roman"/>
          <w:sz w:val="28"/>
          <w:szCs w:val="28"/>
          <w:lang w:val="ru-RU"/>
        </w:rPr>
        <w:t>ироваться</w:t>
      </w:r>
      <w:r>
        <w:rPr>
          <w:rFonts w:ascii="Times New Roman" w:eastAsia="Times New Roman" w:hAnsi="Times New Roman" w:cs="Times New Roman"/>
          <w:sz w:val="28"/>
          <w:szCs w:val="28"/>
        </w:rPr>
        <w:t>” в окне авторизации</w:t>
      </w:r>
    </w:p>
    <w:p w14:paraId="454780B6" w14:textId="77777777" w:rsidR="005B4630" w:rsidRDefault="002E6ECB" w:rsidP="00055D7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 Открывается окно регистрации</w:t>
      </w:r>
    </w:p>
    <w:p w14:paraId="6321AD11" w14:textId="38CFBFAF" w:rsidR="005B4630" w:rsidRDefault="002E6ECB" w:rsidP="00055D7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льзователь вводит данные и нажимает кнопку “Подтвердить”</w:t>
      </w:r>
    </w:p>
    <w:p w14:paraId="1DF9550C" w14:textId="3ED1FFAF" w:rsidR="005B4630" w:rsidRPr="00DE6F8D" w:rsidRDefault="00DE6F8D" w:rsidP="00055D79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E6F8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стусловия:</w:t>
      </w:r>
    </w:p>
    <w:p w14:paraId="3066FBA1" w14:textId="3428F167" w:rsidR="00182611" w:rsidRPr="00A1010F" w:rsidRDefault="002E6ECB" w:rsidP="00055D7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сли пользователь нажимает кнопку “Отмена”</w:t>
      </w:r>
      <w:r w:rsidR="00A1010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EE696DF" w14:textId="64CD65C3" w:rsidR="005B4630" w:rsidRDefault="00A1010F" w:rsidP="00055D7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2E6ECB" w:rsidRPr="00A1010F">
        <w:rPr>
          <w:rFonts w:ascii="Times New Roman" w:eastAsia="Times New Roman" w:hAnsi="Times New Roman" w:cs="Times New Roman"/>
          <w:sz w:val="28"/>
          <w:szCs w:val="28"/>
        </w:rPr>
        <w:t>озврат к окну авторизации.</w:t>
      </w:r>
    </w:p>
    <w:p w14:paraId="1B7D7636" w14:textId="75FC831F" w:rsidR="00BE1D60" w:rsidRPr="00BE1D60" w:rsidRDefault="00BE1D60" w:rsidP="00055D7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аче, пользователь зарегистрирован.</w:t>
      </w:r>
    </w:p>
    <w:p w14:paraId="34A6A6FA" w14:textId="77777777" w:rsidR="00715AEC" w:rsidRDefault="00715AEC" w:rsidP="00055D7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74796C" w14:textId="77777777" w:rsidR="00715AEC" w:rsidRDefault="00715AEC" w:rsidP="00055D7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3B7643" w14:textId="77777777" w:rsidR="00715AEC" w:rsidRDefault="00715AEC" w:rsidP="00055D7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9D3CD8" w14:textId="77777777" w:rsidR="00715AEC" w:rsidRDefault="00715AEC" w:rsidP="00055D79">
      <w:pPr>
        <w:pStyle w:val="A-1"/>
        <w:spacing w:line="276" w:lineRule="auto"/>
        <w:ind w:firstLine="0"/>
        <w:jc w:val="left"/>
      </w:pPr>
      <w:r w:rsidRPr="00FA2803">
        <w:rPr>
          <w:b/>
        </w:rPr>
        <w:t>Название прецедента:</w:t>
      </w:r>
      <w:r>
        <w:t xml:space="preserve"> просмотреть список выполняющихся работ</w:t>
      </w:r>
    </w:p>
    <w:p w14:paraId="1B340A9B" w14:textId="77777777" w:rsidR="00715AEC" w:rsidRPr="00A20DC2" w:rsidRDefault="00715AEC" w:rsidP="00055D79">
      <w:pPr>
        <w:pStyle w:val="A-1"/>
        <w:spacing w:line="276" w:lineRule="auto"/>
        <w:ind w:firstLine="0"/>
        <w:jc w:val="left"/>
      </w:pPr>
      <w:r w:rsidRPr="00A20DC2">
        <w:rPr>
          <w:b/>
        </w:rPr>
        <w:t>Роль:</w:t>
      </w:r>
      <w:r>
        <w:t xml:space="preserve"> представитель кафедры</w:t>
      </w:r>
    </w:p>
    <w:p w14:paraId="36879182" w14:textId="77777777" w:rsidR="00715AEC" w:rsidRPr="00FA2803" w:rsidRDefault="00715AEC" w:rsidP="00055D79">
      <w:pPr>
        <w:pStyle w:val="A-1"/>
        <w:spacing w:line="276" w:lineRule="auto"/>
        <w:ind w:firstLine="0"/>
        <w:jc w:val="left"/>
      </w:pPr>
      <w:r w:rsidRPr="00FA2803">
        <w:rPr>
          <w:b/>
        </w:rPr>
        <w:t>Цель сценария:</w:t>
      </w:r>
      <w:r>
        <w:t xml:space="preserve"> просмотреть выполняющиеся работы</w:t>
      </w:r>
    </w:p>
    <w:p w14:paraId="09E600B8" w14:textId="7BAC5175" w:rsidR="00715AEC" w:rsidRPr="00FA2803" w:rsidRDefault="00715AEC" w:rsidP="00055D79">
      <w:pPr>
        <w:pStyle w:val="A-1"/>
        <w:spacing w:line="276" w:lineRule="auto"/>
        <w:ind w:firstLine="0"/>
        <w:jc w:val="left"/>
      </w:pPr>
      <w:r w:rsidRPr="00FA2803">
        <w:rPr>
          <w:b/>
        </w:rPr>
        <w:t>Предусловия:</w:t>
      </w:r>
      <w:r>
        <w:t xml:space="preserve"> открыто </w:t>
      </w:r>
      <w:r w:rsidR="00EE0659">
        <w:t>«</w:t>
      </w:r>
      <w:r>
        <w:t>Личный кабинет представителя кафедры</w:t>
      </w:r>
      <w:r w:rsidR="00EE0659">
        <w:t>»</w:t>
      </w:r>
      <w:r>
        <w:t xml:space="preserve"> </w:t>
      </w:r>
    </w:p>
    <w:p w14:paraId="57B65A2D" w14:textId="77777777" w:rsidR="00715AEC" w:rsidRPr="00715AEC" w:rsidRDefault="00715AEC" w:rsidP="00055D79">
      <w:pPr>
        <w:pStyle w:val="A-1"/>
        <w:spacing w:line="276" w:lineRule="auto"/>
        <w:ind w:firstLine="0"/>
        <w:jc w:val="left"/>
        <w:rPr>
          <w:u w:val="single"/>
        </w:rPr>
      </w:pPr>
      <w:r w:rsidRPr="00715AEC">
        <w:rPr>
          <w:u w:val="single"/>
        </w:rPr>
        <w:t>Основной сценарий:</w:t>
      </w:r>
    </w:p>
    <w:p w14:paraId="09AE4731" w14:textId="333459FD" w:rsidR="00715AEC" w:rsidRDefault="00715AEC" w:rsidP="00055D79">
      <w:pPr>
        <w:pStyle w:val="A-1"/>
        <w:numPr>
          <w:ilvl w:val="0"/>
          <w:numId w:val="12"/>
        </w:numPr>
        <w:spacing w:line="276" w:lineRule="auto"/>
        <w:ind w:left="0" w:firstLine="0"/>
        <w:jc w:val="left"/>
      </w:pPr>
      <w:r>
        <w:t xml:space="preserve">Нажать на вкладку </w:t>
      </w:r>
      <w:r w:rsidR="00EE0659">
        <w:t>«</w:t>
      </w:r>
      <w:r w:rsidR="002B4ADA">
        <w:t>Просмотр</w:t>
      </w:r>
      <w:r>
        <w:t xml:space="preserve"> выполняющихся работ</w:t>
      </w:r>
      <w:r w:rsidR="00EE0659">
        <w:t>»</w:t>
      </w:r>
    </w:p>
    <w:p w14:paraId="7DEDEA47" w14:textId="56924680" w:rsidR="00715AEC" w:rsidRDefault="00715AEC" w:rsidP="00055D79">
      <w:pPr>
        <w:pStyle w:val="A-1"/>
        <w:numPr>
          <w:ilvl w:val="0"/>
          <w:numId w:val="12"/>
        </w:numPr>
        <w:spacing w:line="276" w:lineRule="auto"/>
        <w:ind w:left="0" w:firstLine="0"/>
        <w:jc w:val="left"/>
      </w:pPr>
      <w:r>
        <w:t xml:space="preserve">В </w:t>
      </w:r>
      <w:r w:rsidR="002B4ADA">
        <w:t xml:space="preserve">окне </w:t>
      </w:r>
      <w:r w:rsidR="00EE0659">
        <w:t>«</w:t>
      </w:r>
      <w:r w:rsidR="002B4ADA">
        <w:t>Просмотр</w:t>
      </w:r>
      <w:r>
        <w:t xml:space="preserve"> выполняющихся работ</w:t>
      </w:r>
      <w:r w:rsidR="00EE0659">
        <w:t>»</w:t>
      </w:r>
      <w:r>
        <w:t xml:space="preserve"> можно просмотреть</w:t>
      </w:r>
      <w:r w:rsidR="002B4ADA">
        <w:t xml:space="preserve"> работы в стадии выполнения</w:t>
      </w:r>
      <w:r>
        <w:t>.</w:t>
      </w:r>
    </w:p>
    <w:p w14:paraId="2B41B0F0" w14:textId="266A7A34" w:rsidR="00715AEC" w:rsidRDefault="00715AEC" w:rsidP="00055D79">
      <w:pPr>
        <w:pStyle w:val="A-1"/>
        <w:spacing w:line="276" w:lineRule="auto"/>
        <w:ind w:firstLine="0"/>
        <w:jc w:val="left"/>
      </w:pPr>
      <w:r>
        <w:rPr>
          <w:b/>
        </w:rPr>
        <w:t>Пост</w:t>
      </w:r>
      <w:r w:rsidRPr="00FA2803">
        <w:rPr>
          <w:b/>
        </w:rPr>
        <w:t>условия:</w:t>
      </w:r>
      <w:r>
        <w:t xml:space="preserve"> открыто окно</w:t>
      </w:r>
      <w:r w:rsidR="002B4ADA">
        <w:t xml:space="preserve"> просмотра</w:t>
      </w:r>
      <w:r>
        <w:t xml:space="preserve"> выполняющихся работ</w:t>
      </w:r>
      <w:r>
        <w:tab/>
      </w:r>
    </w:p>
    <w:p w14:paraId="768B25D4" w14:textId="77777777" w:rsidR="00715AEC" w:rsidRDefault="00715AEC" w:rsidP="00055D79">
      <w:pPr>
        <w:pStyle w:val="A-1"/>
        <w:ind w:firstLine="0"/>
        <w:jc w:val="left"/>
      </w:pPr>
    </w:p>
    <w:p w14:paraId="6968895B" w14:textId="77777777" w:rsidR="00055D79" w:rsidRDefault="00055D79" w:rsidP="00055D79">
      <w:pPr>
        <w:pStyle w:val="A-1"/>
        <w:ind w:firstLine="0"/>
        <w:jc w:val="left"/>
      </w:pPr>
    </w:p>
    <w:p w14:paraId="255BAFA7" w14:textId="77777777" w:rsidR="00055D79" w:rsidRDefault="00055D79" w:rsidP="00055D79">
      <w:pPr>
        <w:pStyle w:val="A-1"/>
        <w:ind w:firstLine="0"/>
        <w:jc w:val="left"/>
      </w:pPr>
    </w:p>
    <w:p w14:paraId="190D5D2D" w14:textId="383FBD3D" w:rsidR="00055D79" w:rsidRPr="00055D79" w:rsidRDefault="00055D79" w:rsidP="00055D79">
      <w:pPr>
        <w:pStyle w:val="A-1"/>
        <w:spacing w:line="276" w:lineRule="auto"/>
        <w:ind w:firstLine="0"/>
        <w:jc w:val="left"/>
      </w:pPr>
      <w:r w:rsidRPr="00FA2803">
        <w:rPr>
          <w:b/>
        </w:rPr>
        <w:t>Название прецедента:</w:t>
      </w:r>
      <w:r>
        <w:t xml:space="preserve"> просмотреть </w:t>
      </w:r>
      <w:r>
        <w:t>подробности работе</w:t>
      </w:r>
    </w:p>
    <w:p w14:paraId="30BC52BA" w14:textId="77777777" w:rsidR="00055D79" w:rsidRPr="00A20DC2" w:rsidRDefault="00055D79" w:rsidP="00055D79">
      <w:pPr>
        <w:pStyle w:val="A-1"/>
        <w:spacing w:line="276" w:lineRule="auto"/>
        <w:ind w:firstLine="0"/>
        <w:jc w:val="left"/>
      </w:pPr>
      <w:r w:rsidRPr="00A20DC2">
        <w:rPr>
          <w:b/>
        </w:rPr>
        <w:t>Роль:</w:t>
      </w:r>
      <w:r>
        <w:t xml:space="preserve"> представитель кафедры</w:t>
      </w:r>
    </w:p>
    <w:p w14:paraId="43BE7912" w14:textId="1523A68B" w:rsidR="00055D79" w:rsidRPr="00FA2803" w:rsidRDefault="00055D79" w:rsidP="00055D79">
      <w:pPr>
        <w:pStyle w:val="A-1"/>
        <w:spacing w:line="276" w:lineRule="auto"/>
        <w:ind w:firstLine="0"/>
        <w:jc w:val="left"/>
      </w:pPr>
      <w:r w:rsidRPr="00FA2803">
        <w:rPr>
          <w:b/>
        </w:rPr>
        <w:t>Цель сценария:</w:t>
      </w:r>
      <w:r>
        <w:t xml:space="preserve"> просмотреть </w:t>
      </w:r>
      <w:r>
        <w:t>подробности</w:t>
      </w:r>
      <w:r>
        <w:t xml:space="preserve"> работы</w:t>
      </w:r>
    </w:p>
    <w:p w14:paraId="7D3776A9" w14:textId="77777777" w:rsidR="00055D79" w:rsidRPr="00FA2803" w:rsidRDefault="00055D79" w:rsidP="00055D79">
      <w:pPr>
        <w:pStyle w:val="A-1"/>
        <w:spacing w:line="276" w:lineRule="auto"/>
        <w:ind w:firstLine="0"/>
        <w:jc w:val="left"/>
      </w:pPr>
      <w:r w:rsidRPr="00FA2803">
        <w:rPr>
          <w:b/>
        </w:rPr>
        <w:t>Предусловия:</w:t>
      </w:r>
      <w:r>
        <w:t xml:space="preserve"> открыто «Личный кабинет представителя кафедры» </w:t>
      </w:r>
    </w:p>
    <w:p w14:paraId="53D02A67" w14:textId="77777777" w:rsidR="00055D79" w:rsidRPr="00715AEC" w:rsidRDefault="00055D79" w:rsidP="00055D79">
      <w:pPr>
        <w:pStyle w:val="A-1"/>
        <w:spacing w:line="276" w:lineRule="auto"/>
        <w:ind w:firstLine="0"/>
        <w:jc w:val="left"/>
        <w:rPr>
          <w:u w:val="single"/>
        </w:rPr>
      </w:pPr>
      <w:r w:rsidRPr="00715AEC">
        <w:rPr>
          <w:u w:val="single"/>
        </w:rPr>
        <w:t>Основной сценарий:</w:t>
      </w:r>
    </w:p>
    <w:p w14:paraId="73F798BE" w14:textId="77777777" w:rsidR="00055D79" w:rsidRDefault="00055D79" w:rsidP="00055D79">
      <w:pPr>
        <w:pStyle w:val="A-1"/>
        <w:numPr>
          <w:ilvl w:val="0"/>
          <w:numId w:val="12"/>
        </w:numPr>
        <w:spacing w:line="276" w:lineRule="auto"/>
        <w:ind w:left="0" w:firstLine="0"/>
        <w:jc w:val="left"/>
      </w:pPr>
      <w:r>
        <w:t>Нажать на вкладку «Просмотр выполняющихся работ»</w:t>
      </w:r>
    </w:p>
    <w:p w14:paraId="7CAB9D5E" w14:textId="77777777" w:rsidR="00055D79" w:rsidRDefault="00055D79" w:rsidP="00055D79">
      <w:pPr>
        <w:pStyle w:val="A-1"/>
        <w:numPr>
          <w:ilvl w:val="0"/>
          <w:numId w:val="12"/>
        </w:numPr>
        <w:spacing w:line="276" w:lineRule="auto"/>
        <w:ind w:left="0" w:firstLine="0"/>
        <w:jc w:val="left"/>
      </w:pPr>
      <w:r>
        <w:t>В окне «Просмотр выполняющихся работ» можно просмотреть работы в стадии выполнения.</w:t>
      </w:r>
    </w:p>
    <w:p w14:paraId="5EC11229" w14:textId="77777777" w:rsidR="00055D79" w:rsidRDefault="00055D79" w:rsidP="00055D79">
      <w:pPr>
        <w:pStyle w:val="A-1"/>
        <w:spacing w:line="276" w:lineRule="auto"/>
        <w:ind w:firstLine="0"/>
        <w:jc w:val="left"/>
      </w:pPr>
      <w:r>
        <w:rPr>
          <w:b/>
        </w:rPr>
        <w:t>Пост</w:t>
      </w:r>
      <w:r w:rsidRPr="00FA2803">
        <w:rPr>
          <w:b/>
        </w:rPr>
        <w:t>условия:</w:t>
      </w:r>
      <w:r>
        <w:t xml:space="preserve"> открыто окно просмотра выполняющихся работ</w:t>
      </w:r>
      <w:r>
        <w:tab/>
      </w:r>
    </w:p>
    <w:p w14:paraId="0BDBCA4C" w14:textId="77777777" w:rsidR="00055D79" w:rsidRDefault="00055D79" w:rsidP="00055D79">
      <w:pPr>
        <w:pStyle w:val="A-1"/>
        <w:ind w:firstLine="0"/>
        <w:jc w:val="left"/>
      </w:pPr>
    </w:p>
    <w:p w14:paraId="4EB1E0E4" w14:textId="77777777" w:rsidR="00055D79" w:rsidRDefault="00055D79" w:rsidP="00055D79">
      <w:pPr>
        <w:pStyle w:val="A-1"/>
        <w:ind w:firstLine="0"/>
        <w:jc w:val="left"/>
      </w:pPr>
    </w:p>
    <w:p w14:paraId="074D5DEC" w14:textId="77777777" w:rsidR="00715AEC" w:rsidRDefault="00715AEC" w:rsidP="00055D79">
      <w:pPr>
        <w:pStyle w:val="A-1"/>
        <w:ind w:firstLine="0"/>
        <w:jc w:val="left"/>
      </w:pPr>
    </w:p>
    <w:p w14:paraId="75C47A93" w14:textId="77777777" w:rsidR="00715AEC" w:rsidRDefault="00715AEC" w:rsidP="00055D79">
      <w:pPr>
        <w:pStyle w:val="A-1"/>
        <w:spacing w:line="276" w:lineRule="auto"/>
        <w:ind w:firstLine="0"/>
        <w:jc w:val="left"/>
      </w:pPr>
      <w:r w:rsidRPr="00FA2803">
        <w:rPr>
          <w:b/>
        </w:rPr>
        <w:t>Название прецедента:</w:t>
      </w:r>
      <w:r>
        <w:t xml:space="preserve"> подтверждение выполненных работ</w:t>
      </w:r>
    </w:p>
    <w:p w14:paraId="0D9F4155" w14:textId="77777777" w:rsidR="00715AEC" w:rsidRPr="00A20DC2" w:rsidRDefault="00715AEC" w:rsidP="00055D79">
      <w:pPr>
        <w:pStyle w:val="A-1"/>
        <w:spacing w:line="276" w:lineRule="auto"/>
        <w:ind w:firstLine="0"/>
        <w:jc w:val="left"/>
      </w:pPr>
      <w:r w:rsidRPr="00A20DC2">
        <w:rPr>
          <w:b/>
        </w:rPr>
        <w:t>Роль:</w:t>
      </w:r>
      <w:r>
        <w:t xml:space="preserve"> представитель кафедры</w:t>
      </w:r>
    </w:p>
    <w:p w14:paraId="319A0AF5" w14:textId="77777777" w:rsidR="00715AEC" w:rsidRPr="00FA2803" w:rsidRDefault="00715AEC" w:rsidP="00055D79">
      <w:pPr>
        <w:pStyle w:val="A-1"/>
        <w:spacing w:line="276" w:lineRule="auto"/>
        <w:ind w:firstLine="0"/>
        <w:jc w:val="left"/>
      </w:pPr>
      <w:r w:rsidRPr="00FA2803">
        <w:rPr>
          <w:b/>
        </w:rPr>
        <w:lastRenderedPageBreak/>
        <w:t>Цель сценария:</w:t>
      </w:r>
      <w:r>
        <w:t xml:space="preserve"> подтвердить выполненные работы</w:t>
      </w:r>
    </w:p>
    <w:p w14:paraId="7DA331DE" w14:textId="0F92F189" w:rsidR="00715AEC" w:rsidRPr="00FA2803" w:rsidRDefault="00715AEC" w:rsidP="00055D79">
      <w:pPr>
        <w:pStyle w:val="A-1"/>
        <w:spacing w:line="276" w:lineRule="auto"/>
        <w:ind w:firstLine="0"/>
        <w:jc w:val="left"/>
      </w:pPr>
      <w:r w:rsidRPr="00FA2803">
        <w:rPr>
          <w:b/>
        </w:rPr>
        <w:t>Предусловия:</w:t>
      </w:r>
      <w:r>
        <w:t xml:space="preserve"> открыто </w:t>
      </w:r>
      <w:r w:rsidR="002B4ADA">
        <w:t xml:space="preserve">окно </w:t>
      </w:r>
      <w:r w:rsidR="00EE0659">
        <w:t>«</w:t>
      </w:r>
      <w:r w:rsidR="002B4ADA">
        <w:t>Подтверждение выполненной работы</w:t>
      </w:r>
      <w:r w:rsidR="00EE0659">
        <w:t>»</w:t>
      </w:r>
      <w:r>
        <w:t xml:space="preserve"> </w:t>
      </w:r>
    </w:p>
    <w:p w14:paraId="78BCFBD2" w14:textId="77777777" w:rsidR="00715AEC" w:rsidRPr="00715AEC" w:rsidRDefault="00715AEC" w:rsidP="00055D79">
      <w:pPr>
        <w:pStyle w:val="A-1"/>
        <w:spacing w:line="276" w:lineRule="auto"/>
        <w:ind w:firstLine="0"/>
        <w:jc w:val="left"/>
        <w:rPr>
          <w:u w:val="single"/>
        </w:rPr>
      </w:pPr>
      <w:r w:rsidRPr="00715AEC">
        <w:rPr>
          <w:u w:val="single"/>
        </w:rPr>
        <w:t>Основной сценарий:</w:t>
      </w:r>
    </w:p>
    <w:p w14:paraId="05158FF8" w14:textId="1DA7BE03" w:rsidR="00715AEC" w:rsidRDefault="00715AEC" w:rsidP="00055D79">
      <w:pPr>
        <w:pStyle w:val="A-1"/>
        <w:numPr>
          <w:ilvl w:val="0"/>
          <w:numId w:val="13"/>
        </w:numPr>
        <w:spacing w:line="276" w:lineRule="auto"/>
        <w:ind w:left="0" w:firstLine="0"/>
        <w:jc w:val="left"/>
      </w:pPr>
      <w:r>
        <w:t xml:space="preserve">Нажать на вкладку </w:t>
      </w:r>
      <w:r w:rsidR="00EE0659">
        <w:t>«</w:t>
      </w:r>
      <w:r>
        <w:t xml:space="preserve">Подтверждение </w:t>
      </w:r>
      <w:r w:rsidR="002B4ADA">
        <w:t>выполненной</w:t>
      </w:r>
      <w:r>
        <w:t xml:space="preserve"> работы</w:t>
      </w:r>
      <w:r w:rsidR="00EE0659">
        <w:t>»</w:t>
      </w:r>
    </w:p>
    <w:p w14:paraId="2740C721" w14:textId="09E55F44" w:rsidR="00715AEC" w:rsidRDefault="00715AEC" w:rsidP="00055D79">
      <w:pPr>
        <w:pStyle w:val="A-1"/>
        <w:numPr>
          <w:ilvl w:val="0"/>
          <w:numId w:val="13"/>
        </w:numPr>
        <w:spacing w:line="276" w:lineRule="auto"/>
        <w:ind w:left="0" w:firstLine="0"/>
        <w:jc w:val="left"/>
      </w:pPr>
      <w:r>
        <w:t xml:space="preserve">В </w:t>
      </w:r>
      <w:r w:rsidR="002B4ADA">
        <w:t xml:space="preserve">окне </w:t>
      </w:r>
      <w:r w:rsidR="00EE0659">
        <w:t>«</w:t>
      </w:r>
      <w:r w:rsidR="002B4ADA">
        <w:t>Подтверждение выполненной работы</w:t>
      </w:r>
      <w:r w:rsidR="00EE0659">
        <w:t>»</w:t>
      </w:r>
      <w:r>
        <w:t xml:space="preserve"> можно просмотреть все выполненные работ</w:t>
      </w:r>
      <w:r w:rsidR="008F2D2F">
        <w:t>ы</w:t>
      </w:r>
      <w:r>
        <w:t>.</w:t>
      </w:r>
    </w:p>
    <w:p w14:paraId="7B241301" w14:textId="5598393B" w:rsidR="00715AEC" w:rsidRDefault="00715AEC" w:rsidP="00055D79">
      <w:pPr>
        <w:pStyle w:val="A-1"/>
        <w:numPr>
          <w:ilvl w:val="0"/>
          <w:numId w:val="13"/>
        </w:numPr>
        <w:spacing w:line="276" w:lineRule="auto"/>
        <w:ind w:left="0" w:firstLine="0"/>
        <w:jc w:val="left"/>
      </w:pPr>
      <w:r>
        <w:t xml:space="preserve">Подтвердить, правильность выполнения работы </w:t>
      </w:r>
      <w:r w:rsidR="008F2D2F">
        <w:t>сотрудником</w:t>
      </w:r>
      <w:r>
        <w:t xml:space="preserve">, в противном случае не принять его работу, </w:t>
      </w:r>
      <w:r w:rsidR="008F2D2F">
        <w:t xml:space="preserve">нажав на кнопку </w:t>
      </w:r>
      <w:r w:rsidR="00EE0659">
        <w:t>«</w:t>
      </w:r>
      <w:r w:rsidR="008F2D2F">
        <w:t>Отклонить</w:t>
      </w:r>
      <w:r w:rsidR="00EE0659">
        <w:t>»</w:t>
      </w:r>
    </w:p>
    <w:p w14:paraId="31F9FB49" w14:textId="0C9310B5" w:rsidR="00715AEC" w:rsidRDefault="00715AEC" w:rsidP="00055D79">
      <w:pPr>
        <w:pStyle w:val="A-1"/>
        <w:numPr>
          <w:ilvl w:val="0"/>
          <w:numId w:val="13"/>
        </w:numPr>
        <w:spacing w:line="276" w:lineRule="auto"/>
        <w:ind w:left="0" w:firstLine="0"/>
        <w:jc w:val="left"/>
      </w:pPr>
      <w:r>
        <w:t>Написать комментарий, как к</w:t>
      </w:r>
      <w:r w:rsidR="008F2D2F">
        <w:t xml:space="preserve"> правильно</w:t>
      </w:r>
      <w:r>
        <w:t xml:space="preserve"> выполненной, так и </w:t>
      </w:r>
      <w:r w:rsidR="008F2D2F">
        <w:t xml:space="preserve">к </w:t>
      </w:r>
      <w:r>
        <w:t>не</w:t>
      </w:r>
      <w:r w:rsidR="008F2D2F">
        <w:t>правильно</w:t>
      </w:r>
      <w:r>
        <w:t xml:space="preserve"> выполненной работе.</w:t>
      </w:r>
    </w:p>
    <w:p w14:paraId="5E29E4FA" w14:textId="5C331F94" w:rsidR="00715AEC" w:rsidRDefault="00715AEC" w:rsidP="00055D79">
      <w:pPr>
        <w:pStyle w:val="A-1"/>
        <w:spacing w:line="276" w:lineRule="auto"/>
        <w:ind w:firstLine="0"/>
        <w:jc w:val="left"/>
      </w:pPr>
      <w:r>
        <w:rPr>
          <w:b/>
        </w:rPr>
        <w:t>Пост</w:t>
      </w:r>
      <w:r w:rsidRPr="00FA2803">
        <w:rPr>
          <w:b/>
        </w:rPr>
        <w:t>условия:</w:t>
      </w:r>
      <w:r>
        <w:t xml:space="preserve"> </w:t>
      </w:r>
      <w:r w:rsidR="00A455D9">
        <w:t>дополнительная работа подтверждена</w:t>
      </w:r>
      <w:r w:rsidR="008F2D2F">
        <w:t>.</w:t>
      </w:r>
    </w:p>
    <w:p w14:paraId="28175A0D" w14:textId="77777777" w:rsidR="00715AEC" w:rsidRDefault="00715AEC" w:rsidP="00055D79">
      <w:pPr>
        <w:pStyle w:val="A-1"/>
        <w:spacing w:line="276" w:lineRule="auto"/>
        <w:ind w:firstLine="0"/>
        <w:jc w:val="left"/>
      </w:pPr>
    </w:p>
    <w:p w14:paraId="19B4CE9F" w14:textId="77777777" w:rsidR="002B4ADA" w:rsidRDefault="002B4ADA" w:rsidP="00055D79">
      <w:pPr>
        <w:pStyle w:val="A-1"/>
        <w:spacing w:line="276" w:lineRule="auto"/>
        <w:ind w:firstLine="0"/>
        <w:jc w:val="left"/>
      </w:pPr>
    </w:p>
    <w:p w14:paraId="0BE0D265" w14:textId="77777777" w:rsidR="008F2D2F" w:rsidRDefault="008F2D2F" w:rsidP="00055D79">
      <w:pPr>
        <w:pStyle w:val="A-1"/>
        <w:spacing w:line="276" w:lineRule="auto"/>
        <w:ind w:firstLine="0"/>
        <w:jc w:val="left"/>
      </w:pPr>
    </w:p>
    <w:p w14:paraId="3DF171AE" w14:textId="68DDAA85" w:rsidR="002B4ADA" w:rsidRDefault="002B4ADA" w:rsidP="00055D79">
      <w:pPr>
        <w:pStyle w:val="A-1"/>
        <w:spacing w:line="276" w:lineRule="auto"/>
        <w:ind w:firstLine="0"/>
        <w:jc w:val="left"/>
      </w:pPr>
      <w:r w:rsidRPr="00FA2803">
        <w:rPr>
          <w:b/>
        </w:rPr>
        <w:t>Название прецедента:</w:t>
      </w:r>
      <w:r>
        <w:t xml:space="preserve"> подтв</w:t>
      </w:r>
      <w:r w:rsidR="005508EE">
        <w:t>ердить</w:t>
      </w:r>
      <w:r>
        <w:t xml:space="preserve"> выполнени</w:t>
      </w:r>
      <w:r w:rsidR="005508EE">
        <w:t>е</w:t>
      </w:r>
      <w:r>
        <w:t xml:space="preserve"> работы</w:t>
      </w:r>
    </w:p>
    <w:p w14:paraId="72A2F51A" w14:textId="6BD7DBBE" w:rsidR="002B4ADA" w:rsidRPr="00A20DC2" w:rsidRDefault="002B4ADA" w:rsidP="00055D79">
      <w:pPr>
        <w:pStyle w:val="A-1"/>
        <w:spacing w:line="276" w:lineRule="auto"/>
        <w:ind w:firstLine="0"/>
        <w:jc w:val="left"/>
      </w:pPr>
      <w:r w:rsidRPr="00A20DC2">
        <w:rPr>
          <w:b/>
        </w:rPr>
        <w:t>Роль:</w:t>
      </w:r>
      <w:r>
        <w:t xml:space="preserve"> </w:t>
      </w:r>
      <w:r w:rsidR="008F2D2F">
        <w:t>сотрудник</w:t>
      </w:r>
    </w:p>
    <w:p w14:paraId="70A1DEED" w14:textId="256DCEFD" w:rsidR="002B4ADA" w:rsidRPr="00FA2803" w:rsidRDefault="002B4ADA" w:rsidP="00055D79">
      <w:pPr>
        <w:pStyle w:val="A-1"/>
        <w:spacing w:line="276" w:lineRule="auto"/>
        <w:ind w:firstLine="0"/>
        <w:jc w:val="left"/>
      </w:pPr>
      <w:r w:rsidRPr="00FA2803">
        <w:rPr>
          <w:b/>
        </w:rPr>
        <w:t>Цель сценария:</w:t>
      </w:r>
      <w:r>
        <w:t xml:space="preserve"> подтвердить выполнение работы</w:t>
      </w:r>
    </w:p>
    <w:p w14:paraId="0CF22D4D" w14:textId="7D681072" w:rsidR="002B4ADA" w:rsidRPr="00FA2803" w:rsidRDefault="002B4ADA" w:rsidP="00055D79">
      <w:pPr>
        <w:pStyle w:val="A-1"/>
        <w:spacing w:line="276" w:lineRule="auto"/>
        <w:ind w:firstLine="0"/>
        <w:jc w:val="left"/>
      </w:pPr>
      <w:r w:rsidRPr="00FA2803">
        <w:rPr>
          <w:b/>
        </w:rPr>
        <w:t>Предусловия:</w:t>
      </w:r>
      <w:r>
        <w:t xml:space="preserve"> открыто </w:t>
      </w:r>
      <w:r w:rsidR="008F2D2F">
        <w:t xml:space="preserve">окно </w:t>
      </w:r>
      <w:r w:rsidR="00EE0659" w:rsidRPr="00EE0659">
        <w:t>“</w:t>
      </w:r>
      <w:r w:rsidR="008F2D2F">
        <w:t>Подтвердить выполнение работы</w:t>
      </w:r>
      <w:r w:rsidR="00EE0659" w:rsidRPr="00EE0659">
        <w:t>”</w:t>
      </w:r>
      <w:r>
        <w:t xml:space="preserve"> </w:t>
      </w:r>
    </w:p>
    <w:p w14:paraId="41C0988C" w14:textId="77777777" w:rsidR="002B4ADA" w:rsidRPr="00715AEC" w:rsidRDefault="002B4ADA" w:rsidP="00055D79">
      <w:pPr>
        <w:pStyle w:val="A-1"/>
        <w:spacing w:line="276" w:lineRule="auto"/>
        <w:ind w:firstLine="0"/>
        <w:jc w:val="left"/>
        <w:rPr>
          <w:u w:val="single"/>
        </w:rPr>
      </w:pPr>
      <w:r w:rsidRPr="00715AEC">
        <w:rPr>
          <w:u w:val="single"/>
        </w:rPr>
        <w:t>Основной сценарий:</w:t>
      </w:r>
    </w:p>
    <w:p w14:paraId="14A907D5" w14:textId="1A188E6B" w:rsidR="002B4ADA" w:rsidRDefault="002B4ADA" w:rsidP="00055D79">
      <w:pPr>
        <w:pStyle w:val="A-1"/>
        <w:numPr>
          <w:ilvl w:val="0"/>
          <w:numId w:val="15"/>
        </w:numPr>
        <w:spacing w:line="276" w:lineRule="auto"/>
        <w:ind w:left="0" w:firstLine="0"/>
        <w:jc w:val="left"/>
      </w:pPr>
      <w:r>
        <w:t xml:space="preserve">Нажать на вкладку </w:t>
      </w:r>
      <w:r w:rsidR="00EE0659" w:rsidRPr="00EE0659">
        <w:t>“</w:t>
      </w:r>
      <w:r>
        <w:t>Подтверждение дополнительной работы</w:t>
      </w:r>
      <w:r w:rsidR="00EE0659" w:rsidRPr="00EE0659">
        <w:t>”</w:t>
      </w:r>
    </w:p>
    <w:p w14:paraId="339E291B" w14:textId="066102A3" w:rsidR="002B4ADA" w:rsidRDefault="002B4ADA" w:rsidP="00055D79">
      <w:pPr>
        <w:pStyle w:val="A-1"/>
        <w:numPr>
          <w:ilvl w:val="0"/>
          <w:numId w:val="15"/>
        </w:numPr>
        <w:spacing w:line="276" w:lineRule="auto"/>
        <w:ind w:left="0" w:firstLine="0"/>
        <w:jc w:val="left"/>
      </w:pPr>
      <w:r>
        <w:t xml:space="preserve">В </w:t>
      </w:r>
      <w:r w:rsidR="008F2D2F">
        <w:t xml:space="preserve">окне </w:t>
      </w:r>
      <w:r w:rsidR="00EE0659" w:rsidRPr="00EE0659">
        <w:t>“</w:t>
      </w:r>
      <w:r w:rsidR="008F2D2F">
        <w:t>Ваши дополнительные работы</w:t>
      </w:r>
      <w:r w:rsidR="00EE0659" w:rsidRPr="00EE0659">
        <w:t>”</w:t>
      </w:r>
      <w:r>
        <w:t xml:space="preserve"> можно просмотреть все выполненные работы.</w:t>
      </w:r>
    </w:p>
    <w:p w14:paraId="2C6D15AF" w14:textId="54CA75BA" w:rsidR="008F2D2F" w:rsidRDefault="002B4ADA" w:rsidP="00055D79">
      <w:pPr>
        <w:pStyle w:val="A-1"/>
        <w:numPr>
          <w:ilvl w:val="0"/>
          <w:numId w:val="15"/>
        </w:numPr>
        <w:spacing w:line="276" w:lineRule="auto"/>
        <w:ind w:left="0" w:firstLine="0"/>
        <w:jc w:val="left"/>
      </w:pPr>
      <w:r>
        <w:t>Подтвердить выполнени</w:t>
      </w:r>
      <w:r w:rsidR="008F2D2F">
        <w:t>е</w:t>
      </w:r>
      <w:r>
        <w:t xml:space="preserve"> работы</w:t>
      </w:r>
      <w:r w:rsidR="008F2D2F">
        <w:t xml:space="preserve">, нажав на кнопку </w:t>
      </w:r>
      <w:r w:rsidR="008F2D2F" w:rsidRPr="008F2D2F">
        <w:t>“</w:t>
      </w:r>
      <w:r w:rsidR="008F2D2F">
        <w:t>Подтвердить</w:t>
      </w:r>
      <w:r w:rsidR="008F2D2F">
        <w:tab/>
      </w:r>
      <w:r w:rsidR="008F2D2F" w:rsidRPr="008F2D2F">
        <w:t>”</w:t>
      </w:r>
    </w:p>
    <w:p w14:paraId="0B7D02DA" w14:textId="7FFE0E94" w:rsidR="002B4ADA" w:rsidRDefault="002B4ADA" w:rsidP="00055D79">
      <w:pPr>
        <w:pStyle w:val="A-1"/>
        <w:spacing w:line="276" w:lineRule="auto"/>
        <w:ind w:firstLine="0"/>
        <w:jc w:val="left"/>
      </w:pPr>
      <w:r>
        <w:rPr>
          <w:b/>
        </w:rPr>
        <w:t>Пост</w:t>
      </w:r>
      <w:r w:rsidRPr="00FA2803">
        <w:rPr>
          <w:b/>
        </w:rPr>
        <w:t>условия:</w:t>
      </w:r>
      <w:r>
        <w:t xml:space="preserve"> </w:t>
      </w:r>
      <w:r w:rsidR="00BE1D60">
        <w:t>подтверждено выполнение работы.</w:t>
      </w:r>
    </w:p>
    <w:p w14:paraId="4CDC63E7" w14:textId="77777777" w:rsidR="002B4ADA" w:rsidRDefault="002B4ADA" w:rsidP="00055D79">
      <w:pPr>
        <w:pStyle w:val="A-1"/>
        <w:spacing w:line="276" w:lineRule="auto"/>
        <w:ind w:firstLine="0"/>
        <w:jc w:val="left"/>
      </w:pPr>
    </w:p>
    <w:p w14:paraId="7F41AF9A" w14:textId="77777777" w:rsidR="00715AEC" w:rsidRDefault="00715AEC" w:rsidP="00055D79">
      <w:pPr>
        <w:pStyle w:val="A-1"/>
        <w:spacing w:line="276" w:lineRule="auto"/>
        <w:ind w:firstLine="0"/>
        <w:jc w:val="left"/>
      </w:pPr>
    </w:p>
    <w:p w14:paraId="7044DBFD" w14:textId="77777777" w:rsidR="00715AEC" w:rsidRDefault="00715AEC" w:rsidP="00055D79">
      <w:pPr>
        <w:pStyle w:val="A-1"/>
        <w:spacing w:line="276" w:lineRule="auto"/>
        <w:ind w:firstLine="0"/>
        <w:jc w:val="left"/>
      </w:pPr>
    </w:p>
    <w:p w14:paraId="3BD8E3CD" w14:textId="77777777" w:rsidR="00715AEC" w:rsidRDefault="00715AEC" w:rsidP="00055D79">
      <w:pPr>
        <w:pStyle w:val="A-1"/>
        <w:spacing w:line="276" w:lineRule="auto"/>
        <w:ind w:firstLine="0"/>
        <w:jc w:val="left"/>
      </w:pPr>
      <w:r w:rsidRPr="00FA2803">
        <w:rPr>
          <w:b/>
        </w:rPr>
        <w:t>Название прецедента:</w:t>
      </w:r>
      <w:r>
        <w:t xml:space="preserve"> добавить дополнительную работу</w:t>
      </w:r>
    </w:p>
    <w:p w14:paraId="0AA7F8D5" w14:textId="77777777" w:rsidR="00715AEC" w:rsidRPr="00A20DC2" w:rsidRDefault="00715AEC" w:rsidP="00055D79">
      <w:pPr>
        <w:pStyle w:val="A-1"/>
        <w:spacing w:line="276" w:lineRule="auto"/>
        <w:ind w:firstLine="0"/>
        <w:jc w:val="left"/>
      </w:pPr>
      <w:r w:rsidRPr="00A20DC2">
        <w:rPr>
          <w:b/>
        </w:rPr>
        <w:t>Роль:</w:t>
      </w:r>
      <w:r>
        <w:t xml:space="preserve"> представитель кафедры</w:t>
      </w:r>
    </w:p>
    <w:p w14:paraId="6901B02F" w14:textId="77777777" w:rsidR="00715AEC" w:rsidRPr="00FA2803" w:rsidRDefault="00715AEC" w:rsidP="00055D79">
      <w:pPr>
        <w:pStyle w:val="A-1"/>
        <w:spacing w:line="276" w:lineRule="auto"/>
        <w:ind w:firstLine="0"/>
        <w:jc w:val="left"/>
      </w:pPr>
      <w:r w:rsidRPr="00FA2803">
        <w:rPr>
          <w:b/>
        </w:rPr>
        <w:t>Цель сценария:</w:t>
      </w:r>
      <w:r>
        <w:t xml:space="preserve"> добавить дополнительную работу</w:t>
      </w:r>
    </w:p>
    <w:p w14:paraId="00D0ECBF" w14:textId="5D7A9779" w:rsidR="00715AEC" w:rsidRPr="000F4037" w:rsidRDefault="00715AEC" w:rsidP="00055D79">
      <w:pPr>
        <w:pStyle w:val="A-1"/>
        <w:spacing w:line="276" w:lineRule="auto"/>
        <w:ind w:firstLine="0"/>
        <w:jc w:val="left"/>
      </w:pPr>
      <w:r w:rsidRPr="00FA2803">
        <w:rPr>
          <w:b/>
        </w:rPr>
        <w:t>Предусловия:</w:t>
      </w:r>
      <w:r>
        <w:t xml:space="preserve"> открыто </w:t>
      </w:r>
      <w:r w:rsidR="000F4037">
        <w:t xml:space="preserve">окно </w:t>
      </w:r>
      <w:r w:rsidR="000F4037" w:rsidRPr="000F4037">
        <w:t>“</w:t>
      </w:r>
      <w:r w:rsidR="000F4037">
        <w:t>Личный кабинет представителя кафедры</w:t>
      </w:r>
      <w:r w:rsidR="000F4037" w:rsidRPr="000F4037">
        <w:t>”</w:t>
      </w:r>
    </w:p>
    <w:p w14:paraId="6A16FD8D" w14:textId="77777777" w:rsidR="00715AEC" w:rsidRPr="00715AEC" w:rsidRDefault="00715AEC" w:rsidP="00055D79">
      <w:pPr>
        <w:pStyle w:val="A-1"/>
        <w:spacing w:line="276" w:lineRule="auto"/>
        <w:ind w:firstLine="0"/>
        <w:jc w:val="left"/>
        <w:rPr>
          <w:u w:val="single"/>
        </w:rPr>
      </w:pPr>
      <w:r w:rsidRPr="00715AEC">
        <w:rPr>
          <w:u w:val="single"/>
        </w:rPr>
        <w:t>Основной сценарий:</w:t>
      </w:r>
    </w:p>
    <w:p w14:paraId="0F0A03D6" w14:textId="3C0965A6" w:rsidR="00715AEC" w:rsidRDefault="00715AEC" w:rsidP="00055D79">
      <w:pPr>
        <w:pStyle w:val="A-1"/>
        <w:numPr>
          <w:ilvl w:val="0"/>
          <w:numId w:val="14"/>
        </w:numPr>
        <w:spacing w:line="276" w:lineRule="auto"/>
        <w:ind w:left="0" w:firstLine="0"/>
        <w:jc w:val="left"/>
      </w:pPr>
      <w:r>
        <w:t xml:space="preserve">Нажать на вкладку </w:t>
      </w:r>
      <w:r w:rsidR="000F4037" w:rsidRPr="000F4037">
        <w:t>“</w:t>
      </w:r>
      <w:r>
        <w:t>Добав</w:t>
      </w:r>
      <w:r w:rsidR="000F4037">
        <w:t>ление работы</w:t>
      </w:r>
      <w:r w:rsidR="000F4037" w:rsidRPr="000F4037">
        <w:t>”</w:t>
      </w:r>
    </w:p>
    <w:p w14:paraId="0E41E01E" w14:textId="24A0F01F" w:rsidR="00715AEC" w:rsidRDefault="00715AEC" w:rsidP="00055D79">
      <w:pPr>
        <w:pStyle w:val="A-1"/>
        <w:numPr>
          <w:ilvl w:val="0"/>
          <w:numId w:val="14"/>
        </w:numPr>
        <w:spacing w:line="276" w:lineRule="auto"/>
        <w:ind w:left="0" w:firstLine="0"/>
        <w:jc w:val="left"/>
      </w:pPr>
      <w:r>
        <w:t xml:space="preserve">В </w:t>
      </w:r>
      <w:r w:rsidR="00EE0659" w:rsidRPr="00EE0659">
        <w:t>“</w:t>
      </w:r>
      <w:r w:rsidR="000F4037">
        <w:t>Добавить работу</w:t>
      </w:r>
      <w:r w:rsidR="00EE0659" w:rsidRPr="00EE0659">
        <w:t>”</w:t>
      </w:r>
      <w:r>
        <w:t xml:space="preserve"> можно добавить новую дополнительную работу.</w:t>
      </w:r>
    </w:p>
    <w:p w14:paraId="103F9B4B" w14:textId="77777777" w:rsidR="00715AEC" w:rsidRDefault="00715AEC" w:rsidP="00055D79">
      <w:pPr>
        <w:pStyle w:val="A-1"/>
        <w:numPr>
          <w:ilvl w:val="0"/>
          <w:numId w:val="14"/>
        </w:numPr>
        <w:spacing w:line="276" w:lineRule="auto"/>
        <w:ind w:left="0" w:firstLine="0"/>
        <w:jc w:val="left"/>
      </w:pPr>
      <w:r>
        <w:t>Ввести наименования, сложность и трудоёмкость дополнительной работы.</w:t>
      </w:r>
    </w:p>
    <w:p w14:paraId="73354F27" w14:textId="77777777" w:rsidR="00715AEC" w:rsidRDefault="00715AEC" w:rsidP="00055D79">
      <w:pPr>
        <w:pStyle w:val="A-1"/>
        <w:numPr>
          <w:ilvl w:val="0"/>
          <w:numId w:val="14"/>
        </w:numPr>
        <w:spacing w:line="276" w:lineRule="auto"/>
        <w:ind w:left="0" w:firstLine="0"/>
        <w:jc w:val="left"/>
      </w:pPr>
      <w:r>
        <w:lastRenderedPageBreak/>
        <w:t>Выбрать сотрудников (количество зависит от значения сложности и трудоёмкости).</w:t>
      </w:r>
    </w:p>
    <w:p w14:paraId="5F2A933C" w14:textId="77777777" w:rsidR="00715AEC" w:rsidRDefault="00715AEC" w:rsidP="00055D79">
      <w:pPr>
        <w:pStyle w:val="A-1"/>
        <w:numPr>
          <w:ilvl w:val="0"/>
          <w:numId w:val="14"/>
        </w:numPr>
        <w:spacing w:line="276" w:lineRule="auto"/>
        <w:ind w:left="0" w:firstLine="0"/>
        <w:jc w:val="left"/>
      </w:pPr>
      <w:r>
        <w:t>Написать сумму, которую получат за выполнения работы.</w:t>
      </w:r>
    </w:p>
    <w:p w14:paraId="7F5F5F9A" w14:textId="77777777" w:rsidR="00715AEC" w:rsidRDefault="00715AEC" w:rsidP="00055D79">
      <w:pPr>
        <w:pStyle w:val="A-1"/>
        <w:numPr>
          <w:ilvl w:val="0"/>
          <w:numId w:val="14"/>
        </w:numPr>
        <w:spacing w:line="276" w:lineRule="auto"/>
        <w:ind w:left="0" w:firstLine="0"/>
        <w:jc w:val="left"/>
      </w:pPr>
      <w:r>
        <w:t>Написать комментарий к работе.</w:t>
      </w:r>
    </w:p>
    <w:p w14:paraId="54DC0768" w14:textId="09A567DB" w:rsidR="000F4037" w:rsidRDefault="000F4037" w:rsidP="00055D79">
      <w:pPr>
        <w:pStyle w:val="A-1"/>
        <w:numPr>
          <w:ilvl w:val="0"/>
          <w:numId w:val="14"/>
        </w:numPr>
        <w:spacing w:line="276" w:lineRule="auto"/>
        <w:ind w:left="0" w:firstLine="0"/>
        <w:jc w:val="left"/>
      </w:pPr>
      <w:r>
        <w:t>Указать срок сдачи работы.</w:t>
      </w:r>
    </w:p>
    <w:p w14:paraId="08E38BFD" w14:textId="2465B31D" w:rsidR="00715AEC" w:rsidRDefault="00715AEC" w:rsidP="00055D79">
      <w:pPr>
        <w:pStyle w:val="A-1"/>
        <w:numPr>
          <w:ilvl w:val="0"/>
          <w:numId w:val="14"/>
        </w:numPr>
        <w:spacing w:line="276" w:lineRule="auto"/>
        <w:ind w:left="0" w:firstLine="0"/>
        <w:jc w:val="left"/>
      </w:pPr>
      <w:r>
        <w:t>Отправить дополнительную работу.</w:t>
      </w:r>
    </w:p>
    <w:p w14:paraId="4A1A23FC" w14:textId="31584642" w:rsidR="005B4630" w:rsidRPr="00C71C7E" w:rsidRDefault="00715AEC" w:rsidP="00055D79">
      <w:pPr>
        <w:pStyle w:val="A-1"/>
        <w:spacing w:line="276" w:lineRule="auto"/>
        <w:ind w:firstLine="0"/>
        <w:jc w:val="left"/>
      </w:pPr>
      <w:r>
        <w:rPr>
          <w:b/>
        </w:rPr>
        <w:t>Пост</w:t>
      </w:r>
      <w:r w:rsidRPr="00FA2803">
        <w:rPr>
          <w:b/>
        </w:rPr>
        <w:t>условия:</w:t>
      </w:r>
      <w:r>
        <w:t xml:space="preserve"> </w:t>
      </w:r>
      <w:bookmarkStart w:id="15" w:name="tj5514f196dw" w:colFirst="0" w:colLast="0"/>
      <w:bookmarkEnd w:id="15"/>
      <w:r w:rsidR="00BE1D60">
        <w:t>добавлена новая работа.</w:t>
      </w:r>
    </w:p>
    <w:p w14:paraId="2A03067A" w14:textId="77777777" w:rsidR="00182611" w:rsidRDefault="00182611" w:rsidP="00055D7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14766B" w14:textId="77777777" w:rsidR="00182611" w:rsidRDefault="00182611" w:rsidP="00055D7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F176607" w14:textId="77777777" w:rsidR="00715AEC" w:rsidRDefault="00715AEC" w:rsidP="00055D7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4915EF" w14:textId="52871572" w:rsidR="005B4630" w:rsidRPr="005508EE" w:rsidRDefault="002E6ECB" w:rsidP="00055D7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цедент: </w:t>
      </w:r>
      <w:r w:rsidR="00715AEC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смотр </w:t>
      </w:r>
      <w:r w:rsidR="005508EE">
        <w:rPr>
          <w:rFonts w:ascii="Times New Roman" w:eastAsia="Times New Roman" w:hAnsi="Times New Roman" w:cs="Times New Roman"/>
          <w:sz w:val="28"/>
          <w:szCs w:val="28"/>
          <w:lang w:val="ru-RU"/>
        </w:rPr>
        <w:t>профиля</w:t>
      </w:r>
    </w:p>
    <w:p w14:paraId="1ADB5B40" w14:textId="0A5F9A14" w:rsidR="005B4630" w:rsidRPr="00715AEC" w:rsidRDefault="002E6ECB" w:rsidP="00055D7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ующее лицо: </w:t>
      </w:r>
      <w:r w:rsidR="005508EE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</w:t>
      </w:r>
    </w:p>
    <w:p w14:paraId="6C486F9A" w14:textId="5CEC42E5" w:rsidR="005B4630" w:rsidRDefault="002E6ECB" w:rsidP="00055D7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="00715AEC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смотр</w:t>
      </w:r>
    </w:p>
    <w:p w14:paraId="31EE607B" w14:textId="10155057" w:rsidR="005B4630" w:rsidRPr="00715AEC" w:rsidRDefault="002E6ECB" w:rsidP="00055D7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условие: </w:t>
      </w:r>
      <w:r w:rsidR="00715AEC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ть авторизованным как </w:t>
      </w:r>
      <w:r w:rsidR="005508EE">
        <w:rPr>
          <w:rFonts w:ascii="Times New Roman" w:eastAsia="Times New Roman" w:hAnsi="Times New Roman" w:cs="Times New Roman"/>
          <w:sz w:val="28"/>
          <w:szCs w:val="28"/>
          <w:lang w:val="ru-RU"/>
        </w:rPr>
        <w:t>преподаватель или учебно-вспомогательный персонал</w:t>
      </w:r>
    </w:p>
    <w:p w14:paraId="5B5E2BCE" w14:textId="77777777" w:rsidR="00C71C7E" w:rsidRPr="00C0485B" w:rsidRDefault="00C71C7E" w:rsidP="00055D79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>Основной сценарий</w:t>
      </w:r>
      <w:r w:rsidRPr="00C0485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: </w:t>
      </w:r>
    </w:p>
    <w:p w14:paraId="13C1E115" w14:textId="2A5FEC24" w:rsidR="005B4630" w:rsidRPr="005508EE" w:rsidRDefault="002E6ECB" w:rsidP="00055D7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авторизации </w:t>
      </w:r>
      <w:r w:rsidR="005508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трудник находится в окне </w:t>
      </w:r>
      <w:r w:rsidR="005508EE" w:rsidRPr="005508EE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5508EE">
        <w:rPr>
          <w:rFonts w:ascii="Times New Roman" w:eastAsia="Times New Roman" w:hAnsi="Times New Roman" w:cs="Times New Roman"/>
          <w:sz w:val="28"/>
          <w:szCs w:val="28"/>
          <w:lang w:val="ru-RU"/>
        </w:rPr>
        <w:t>Личный кабинет</w:t>
      </w:r>
      <w:r w:rsidR="005508EE" w:rsidRPr="005508EE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="005508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ереходит в окно </w:t>
      </w:r>
      <w:r w:rsidR="005508EE" w:rsidRPr="005508EE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5508EE">
        <w:rPr>
          <w:rFonts w:ascii="Times New Roman" w:eastAsia="Times New Roman" w:hAnsi="Times New Roman" w:cs="Times New Roman"/>
          <w:sz w:val="28"/>
          <w:szCs w:val="28"/>
          <w:lang w:val="ru-RU"/>
        </w:rPr>
        <w:t>Профиль</w:t>
      </w:r>
      <w:r w:rsidR="005508EE" w:rsidRPr="005508EE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="005508EE">
        <w:rPr>
          <w:rFonts w:ascii="Times New Roman" w:eastAsia="Times New Roman" w:hAnsi="Times New Roman" w:cs="Times New Roman"/>
          <w:sz w:val="28"/>
          <w:szCs w:val="28"/>
          <w:lang w:val="ru-RU"/>
        </w:rPr>
        <w:t>, нажав на соответствующую кнопку</w:t>
      </w:r>
    </w:p>
    <w:p w14:paraId="3E950F29" w14:textId="2B2B8F4B" w:rsidR="0012406A" w:rsidRDefault="00DE6F8D" w:rsidP="00055D79">
      <w:pPr>
        <w:pStyle w:val="A-1"/>
        <w:spacing w:line="276" w:lineRule="auto"/>
        <w:ind w:firstLine="0"/>
        <w:jc w:val="left"/>
      </w:pPr>
      <w:r w:rsidRPr="00DE6F8D">
        <w:rPr>
          <w:rFonts w:cs="Times New Roman"/>
          <w:b/>
        </w:rPr>
        <w:t>Постусловия:</w:t>
      </w:r>
      <w:r w:rsidR="000F4037">
        <w:rPr>
          <w:rFonts w:cs="Times New Roman"/>
          <w:b/>
        </w:rPr>
        <w:t xml:space="preserve"> </w:t>
      </w:r>
      <w:r w:rsidR="000F4037">
        <w:t xml:space="preserve">открыто окно </w:t>
      </w:r>
      <w:r w:rsidR="005508EE">
        <w:rPr>
          <w:lang w:val="en-US"/>
        </w:rPr>
        <w:t>“</w:t>
      </w:r>
      <w:r w:rsidR="005508EE">
        <w:t>Профиль</w:t>
      </w:r>
      <w:r w:rsidR="005508EE">
        <w:rPr>
          <w:lang w:val="en-US"/>
        </w:rPr>
        <w:t>”</w:t>
      </w:r>
      <w:r w:rsidR="0012406A" w:rsidRPr="008872FD">
        <w:t>.</w:t>
      </w:r>
    </w:p>
    <w:p w14:paraId="37D66DF2" w14:textId="154F39BB" w:rsidR="00EE0659" w:rsidRPr="005508EE" w:rsidRDefault="00EE0659" w:rsidP="00055D7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цедент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смотр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иска неначатых дополнительных работ</w:t>
      </w:r>
    </w:p>
    <w:p w14:paraId="3844BA0D" w14:textId="77777777" w:rsidR="00EE0659" w:rsidRPr="00715AEC" w:rsidRDefault="00EE0659" w:rsidP="00055D7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ующее лицо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</w:t>
      </w:r>
    </w:p>
    <w:p w14:paraId="3FA25618" w14:textId="17F0CCC0" w:rsidR="00EE0659" w:rsidRPr="00EE0659" w:rsidRDefault="00EE0659" w:rsidP="00055D7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смотр</w:t>
      </w:r>
    </w:p>
    <w:p w14:paraId="51CDBA99" w14:textId="77777777" w:rsidR="00EE0659" w:rsidRPr="00715AEC" w:rsidRDefault="00EE0659" w:rsidP="00055D7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условие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ть авторизованным ка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подаватель или учебно-вспомогательный персонал</w:t>
      </w:r>
    </w:p>
    <w:p w14:paraId="5C7C5E4A" w14:textId="77777777" w:rsidR="00EE0659" w:rsidRPr="00C0485B" w:rsidRDefault="00EE0659" w:rsidP="00055D79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>Основной сценарий</w:t>
      </w:r>
      <w:r w:rsidRPr="00C0485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: </w:t>
      </w:r>
    </w:p>
    <w:p w14:paraId="2A3A2D80" w14:textId="41BB96C5" w:rsidR="00EE0659" w:rsidRPr="005508EE" w:rsidRDefault="00EE0659" w:rsidP="00055D7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авторизаци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трудник находится в окне </w:t>
      </w:r>
      <w:r w:rsidRPr="005508EE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ичный кабинет</w:t>
      </w:r>
      <w:r w:rsidRPr="005508EE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ереходит в окно </w:t>
      </w:r>
      <w:r w:rsidRPr="005508EE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вые дополнительные работы</w:t>
      </w:r>
      <w:r w:rsidRPr="005508EE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нажав на соответствующую кнопку</w:t>
      </w:r>
    </w:p>
    <w:p w14:paraId="70FD1333" w14:textId="6A07B7DB" w:rsidR="00EE0659" w:rsidRDefault="00EE0659" w:rsidP="00055D79">
      <w:pPr>
        <w:pStyle w:val="A-1"/>
        <w:spacing w:line="276" w:lineRule="auto"/>
        <w:ind w:firstLine="0"/>
        <w:jc w:val="left"/>
      </w:pPr>
      <w:r w:rsidRPr="00DE6F8D">
        <w:rPr>
          <w:rFonts w:cs="Times New Roman"/>
          <w:b/>
        </w:rPr>
        <w:t>Постусловия:</w:t>
      </w:r>
      <w:r>
        <w:rPr>
          <w:rFonts w:cs="Times New Roman"/>
          <w:b/>
        </w:rPr>
        <w:t xml:space="preserve"> </w:t>
      </w:r>
      <w:r>
        <w:t>просмотр новых дополнительных работ</w:t>
      </w:r>
      <w:r w:rsidRPr="008872FD">
        <w:t>.</w:t>
      </w:r>
    </w:p>
    <w:p w14:paraId="5C2A72DA" w14:textId="77777777" w:rsidR="00EE0659" w:rsidRDefault="00EE0659" w:rsidP="00055D79">
      <w:pPr>
        <w:pStyle w:val="A-1"/>
        <w:spacing w:line="276" w:lineRule="auto"/>
        <w:ind w:firstLine="0"/>
        <w:jc w:val="left"/>
      </w:pPr>
    </w:p>
    <w:p w14:paraId="43D5D7B6" w14:textId="77777777" w:rsidR="00EE0659" w:rsidRDefault="00EE0659" w:rsidP="00055D79">
      <w:pPr>
        <w:pStyle w:val="A-1"/>
        <w:spacing w:line="276" w:lineRule="auto"/>
        <w:ind w:firstLine="0"/>
        <w:jc w:val="left"/>
      </w:pPr>
    </w:p>
    <w:p w14:paraId="788C9FD8" w14:textId="77777777" w:rsidR="00EE0659" w:rsidRDefault="00EE0659" w:rsidP="00055D79">
      <w:pPr>
        <w:pStyle w:val="A-1"/>
        <w:spacing w:line="276" w:lineRule="auto"/>
        <w:ind w:firstLine="0"/>
        <w:jc w:val="left"/>
      </w:pPr>
    </w:p>
    <w:p w14:paraId="2E5C109C" w14:textId="31432602" w:rsidR="00EE0659" w:rsidRPr="005508EE" w:rsidRDefault="00EE0659" w:rsidP="00055D7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цедент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смотр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иск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чат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ами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полнительных работ</w:t>
      </w:r>
    </w:p>
    <w:p w14:paraId="1CF60BDD" w14:textId="77777777" w:rsidR="00EE0659" w:rsidRPr="00715AEC" w:rsidRDefault="00EE0659" w:rsidP="00055D7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ующее лицо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</w:t>
      </w:r>
    </w:p>
    <w:p w14:paraId="2631D2F0" w14:textId="77777777" w:rsidR="00EE0659" w:rsidRDefault="00EE0659" w:rsidP="00055D7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смотр</w:t>
      </w:r>
    </w:p>
    <w:p w14:paraId="6075F6C2" w14:textId="77777777" w:rsidR="00EE0659" w:rsidRPr="00715AEC" w:rsidRDefault="00EE0659" w:rsidP="00055D7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условие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ть авторизованным ка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подаватель или учебно-вспомогательный персонал</w:t>
      </w:r>
    </w:p>
    <w:p w14:paraId="28886BCF" w14:textId="77777777" w:rsidR="00EE0659" w:rsidRPr="00C0485B" w:rsidRDefault="00EE0659" w:rsidP="00055D79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lastRenderedPageBreak/>
        <w:t>Основной сценарий</w:t>
      </w:r>
      <w:r w:rsidRPr="00C0485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: </w:t>
      </w:r>
    </w:p>
    <w:p w14:paraId="149CBD4B" w14:textId="4A463059" w:rsidR="00EE0659" w:rsidRPr="005508EE" w:rsidRDefault="00EE0659" w:rsidP="00055D7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авторизаци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трудник находится в окне </w:t>
      </w:r>
      <w:r w:rsidRPr="005508EE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ичный кабинет</w:t>
      </w:r>
      <w:r w:rsidRPr="005508EE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ереходит в окно </w:t>
      </w:r>
      <w:r w:rsidRPr="005508EE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ш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ты</w:t>
      </w:r>
      <w:r w:rsidRPr="005508EE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нажав на соответствующую кнопку</w:t>
      </w:r>
    </w:p>
    <w:p w14:paraId="5C169899" w14:textId="1FFD290A" w:rsidR="00EE0659" w:rsidRDefault="00EE0659" w:rsidP="00055D79">
      <w:pPr>
        <w:pStyle w:val="A-1"/>
        <w:spacing w:line="276" w:lineRule="auto"/>
        <w:ind w:firstLine="0"/>
        <w:jc w:val="left"/>
      </w:pPr>
      <w:r w:rsidRPr="00DE6F8D">
        <w:rPr>
          <w:rFonts w:cs="Times New Roman"/>
          <w:b/>
        </w:rPr>
        <w:t>Постусловия:</w:t>
      </w:r>
      <w:r>
        <w:rPr>
          <w:rFonts w:cs="Times New Roman"/>
          <w:b/>
        </w:rPr>
        <w:t xml:space="preserve"> </w:t>
      </w:r>
      <w:r>
        <w:t xml:space="preserve">просмотр </w:t>
      </w:r>
      <w:r>
        <w:t>ваших</w:t>
      </w:r>
      <w:r>
        <w:t xml:space="preserve"> дополнительных работ</w:t>
      </w:r>
      <w:r w:rsidRPr="008872FD">
        <w:t>.</w:t>
      </w:r>
    </w:p>
    <w:p w14:paraId="510B0217" w14:textId="77777777" w:rsidR="00EE0659" w:rsidRDefault="00EE0659" w:rsidP="00055D79">
      <w:pPr>
        <w:pStyle w:val="A-1"/>
        <w:spacing w:line="276" w:lineRule="auto"/>
        <w:ind w:firstLine="0"/>
        <w:jc w:val="left"/>
      </w:pPr>
    </w:p>
    <w:p w14:paraId="02004DD6" w14:textId="77777777" w:rsidR="00EE0659" w:rsidRDefault="00EE0659" w:rsidP="00055D79">
      <w:pPr>
        <w:pStyle w:val="A-1"/>
        <w:spacing w:line="276" w:lineRule="auto"/>
        <w:ind w:firstLine="0"/>
        <w:jc w:val="left"/>
      </w:pPr>
    </w:p>
    <w:p w14:paraId="5DD47A35" w14:textId="77777777" w:rsidR="00EE0659" w:rsidRDefault="00EE0659" w:rsidP="00055D79">
      <w:pPr>
        <w:pStyle w:val="A-1"/>
        <w:spacing w:line="276" w:lineRule="auto"/>
        <w:ind w:firstLine="0"/>
        <w:jc w:val="left"/>
      </w:pPr>
    </w:p>
    <w:p w14:paraId="18218DD5" w14:textId="77777777" w:rsidR="00EE0659" w:rsidRDefault="00EE0659" w:rsidP="00055D79">
      <w:pPr>
        <w:pStyle w:val="A-1"/>
        <w:spacing w:line="276" w:lineRule="auto"/>
        <w:ind w:firstLine="0"/>
        <w:jc w:val="left"/>
      </w:pPr>
    </w:p>
    <w:p w14:paraId="4D498737" w14:textId="6F404BD8" w:rsidR="00EE0659" w:rsidRPr="005508EE" w:rsidRDefault="00EE0659" w:rsidP="00055D7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цедент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дактир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фи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</w:p>
    <w:p w14:paraId="18D52CDD" w14:textId="77777777" w:rsidR="00EE0659" w:rsidRPr="00715AEC" w:rsidRDefault="00EE0659" w:rsidP="00055D7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ующее лицо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</w:t>
      </w:r>
    </w:p>
    <w:p w14:paraId="4526D2A2" w14:textId="46374022" w:rsidR="00EE0659" w:rsidRPr="00EE0659" w:rsidRDefault="00EE0659" w:rsidP="00055D7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редактировать информацию во вкладке </w:t>
      </w:r>
      <w:r w:rsidRPr="00EE0659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филь</w:t>
      </w:r>
      <w:r w:rsidRPr="00EE0659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14:paraId="7D6B5B1A" w14:textId="77777777" w:rsidR="00EE0659" w:rsidRPr="00715AEC" w:rsidRDefault="00EE0659" w:rsidP="00055D7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условие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ть авторизованным ка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подаватель или учебно-вспомогательный персонал</w:t>
      </w:r>
    </w:p>
    <w:p w14:paraId="1A92F4E0" w14:textId="77777777" w:rsidR="00EE0659" w:rsidRPr="00C0485B" w:rsidRDefault="00EE0659" w:rsidP="00055D79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>Основной сценарий</w:t>
      </w:r>
      <w:r w:rsidRPr="00C0485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: </w:t>
      </w:r>
    </w:p>
    <w:p w14:paraId="12C8F5BE" w14:textId="6259D50E" w:rsidR="00EE0659" w:rsidRPr="00EE0659" w:rsidRDefault="00EE0659" w:rsidP="00055D7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ходяс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ок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508EE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филь</w:t>
      </w:r>
      <w:r w:rsidRPr="005508EE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ажав 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нопку </w:t>
      </w:r>
      <w:r w:rsidRPr="00EE0659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дактировать</w:t>
      </w:r>
      <w:r w:rsidRPr="00EE0659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пользователь может отредактировать личную информацию.</w:t>
      </w:r>
    </w:p>
    <w:p w14:paraId="42882EA0" w14:textId="69DB5FEB" w:rsidR="00EE0659" w:rsidRDefault="00EE0659" w:rsidP="00055D79">
      <w:pPr>
        <w:pStyle w:val="A-1"/>
        <w:spacing w:line="276" w:lineRule="auto"/>
        <w:ind w:firstLine="0"/>
        <w:jc w:val="left"/>
      </w:pPr>
      <w:r w:rsidRPr="00DE6F8D">
        <w:rPr>
          <w:rFonts w:cs="Times New Roman"/>
          <w:b/>
        </w:rPr>
        <w:t>Постусловия:</w:t>
      </w:r>
      <w:r>
        <w:t xml:space="preserve"> открыто окно редактирования профиля</w:t>
      </w:r>
      <w:r w:rsidRPr="008872FD">
        <w:t>.</w:t>
      </w:r>
    </w:p>
    <w:p w14:paraId="57ED7FB7" w14:textId="77777777" w:rsidR="00EE0659" w:rsidRDefault="00EE0659" w:rsidP="00055D79">
      <w:pPr>
        <w:pStyle w:val="A-1"/>
        <w:spacing w:line="276" w:lineRule="auto"/>
        <w:ind w:firstLine="0"/>
        <w:jc w:val="left"/>
      </w:pPr>
    </w:p>
    <w:p w14:paraId="04F7FABD" w14:textId="77777777" w:rsidR="00EE0659" w:rsidRDefault="00EE0659" w:rsidP="00055D79">
      <w:pPr>
        <w:pStyle w:val="A-1"/>
        <w:spacing w:line="276" w:lineRule="auto"/>
        <w:ind w:firstLine="0"/>
        <w:jc w:val="left"/>
      </w:pPr>
    </w:p>
    <w:p w14:paraId="0F3C92BC" w14:textId="77777777" w:rsidR="00EE0659" w:rsidRDefault="00EE0659" w:rsidP="00055D79">
      <w:pPr>
        <w:pStyle w:val="A-1"/>
        <w:spacing w:line="276" w:lineRule="auto"/>
        <w:ind w:firstLine="0"/>
        <w:jc w:val="left"/>
      </w:pPr>
    </w:p>
    <w:p w14:paraId="31F51808" w14:textId="77777777" w:rsidR="005508EE" w:rsidRPr="008872FD" w:rsidRDefault="005508EE" w:rsidP="00055D79">
      <w:pPr>
        <w:pStyle w:val="A-1"/>
        <w:spacing w:line="276" w:lineRule="auto"/>
        <w:ind w:firstLine="0"/>
        <w:jc w:val="left"/>
      </w:pPr>
    </w:p>
    <w:p w14:paraId="78328874" w14:textId="77777777" w:rsidR="005508EE" w:rsidRPr="005508EE" w:rsidRDefault="005508EE" w:rsidP="00055D7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цедент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смотр списк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ей</w:t>
      </w:r>
    </w:p>
    <w:p w14:paraId="45A9BB82" w14:textId="77777777" w:rsidR="005508EE" w:rsidRPr="00715AEC" w:rsidRDefault="005508EE" w:rsidP="00055D7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ующее лицо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ор системы</w:t>
      </w:r>
    </w:p>
    <w:p w14:paraId="1B8B3D53" w14:textId="77777777" w:rsidR="005508EE" w:rsidRDefault="005508EE" w:rsidP="00055D7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смотр</w:t>
      </w:r>
    </w:p>
    <w:p w14:paraId="47BC5D7D" w14:textId="77777777" w:rsidR="005508EE" w:rsidRPr="00715AEC" w:rsidRDefault="005508EE" w:rsidP="00055D7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условие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ть авторизованным ка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ор</w:t>
      </w:r>
    </w:p>
    <w:p w14:paraId="205B5110" w14:textId="77777777" w:rsidR="005508EE" w:rsidRPr="00C0485B" w:rsidRDefault="005508EE" w:rsidP="00055D79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>Основной сценарий</w:t>
      </w:r>
      <w:r w:rsidRPr="00C0485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: </w:t>
      </w:r>
    </w:p>
    <w:p w14:paraId="6A41A5AE" w14:textId="77777777" w:rsidR="005508EE" w:rsidRDefault="005508EE" w:rsidP="00055D7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осле авторизаци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ходит к списку сотрудников</w:t>
      </w:r>
    </w:p>
    <w:p w14:paraId="737E005D" w14:textId="77777777" w:rsidR="005508EE" w:rsidRDefault="005508EE" w:rsidP="00055D7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рывает окно и выходит из приложения</w:t>
      </w:r>
    </w:p>
    <w:p w14:paraId="43E0EF2A" w14:textId="30503471" w:rsidR="005508EE" w:rsidRDefault="005508EE" w:rsidP="00055D79">
      <w:pPr>
        <w:pStyle w:val="A-1"/>
        <w:spacing w:line="276" w:lineRule="auto"/>
        <w:ind w:firstLine="0"/>
        <w:jc w:val="left"/>
      </w:pPr>
      <w:r w:rsidRPr="00DE6F8D">
        <w:rPr>
          <w:rFonts w:cs="Times New Roman"/>
          <w:b/>
        </w:rPr>
        <w:t>Постусловия:</w:t>
      </w:r>
      <w:r>
        <w:rPr>
          <w:rFonts w:cs="Times New Roman"/>
          <w:b/>
        </w:rPr>
        <w:t xml:space="preserve"> </w:t>
      </w:r>
      <w:r>
        <w:t xml:space="preserve">открыто окно </w:t>
      </w:r>
      <w:r>
        <w:rPr>
          <w:lang w:val="en-US"/>
        </w:rPr>
        <w:t>“</w:t>
      </w:r>
      <w:r>
        <w:t>Пользователи</w:t>
      </w:r>
      <w:r>
        <w:rPr>
          <w:lang w:val="en-US"/>
        </w:rPr>
        <w:t>”</w:t>
      </w:r>
      <w:r w:rsidRPr="008872FD">
        <w:t>.</w:t>
      </w:r>
    </w:p>
    <w:p w14:paraId="3A022A39" w14:textId="77777777" w:rsidR="0012406A" w:rsidRDefault="0012406A" w:rsidP="00055D79">
      <w:pPr>
        <w:pStyle w:val="A-1"/>
        <w:spacing w:line="276" w:lineRule="auto"/>
        <w:ind w:firstLine="0"/>
        <w:jc w:val="left"/>
      </w:pPr>
    </w:p>
    <w:p w14:paraId="745B36B8" w14:textId="77777777" w:rsidR="005508EE" w:rsidRPr="008872FD" w:rsidRDefault="005508EE" w:rsidP="00055D79">
      <w:pPr>
        <w:pStyle w:val="A-1"/>
        <w:spacing w:line="276" w:lineRule="auto"/>
        <w:ind w:firstLine="0"/>
        <w:jc w:val="left"/>
      </w:pPr>
    </w:p>
    <w:p w14:paraId="529B6D85" w14:textId="5E14F8AF" w:rsidR="00487DEE" w:rsidRDefault="00487DEE" w:rsidP="00055D7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87DEE">
        <w:rPr>
          <w:rFonts w:ascii="Times New Roman" w:eastAsia="Times New Roman" w:hAnsi="Times New Roman" w:cs="Times New Roman"/>
          <w:b/>
          <w:sz w:val="36"/>
          <w:szCs w:val="36"/>
        </w:rPr>
        <w:t>Описание формата данных</w:t>
      </w:r>
    </w:p>
    <w:p w14:paraId="12D0264F" w14:textId="77777777" w:rsidR="00347877" w:rsidRDefault="00E2572A" w:rsidP="00055D79">
      <w:pPr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</w:pP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  <w:t>Все данные будут храниться в файлах в формате</w:t>
      </w:r>
      <w:r w:rsidR="00586AAF"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  <w:lang w:val="en-US"/>
        </w:rPr>
        <w:t>csv</w:t>
      </w: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  <w:t>.</w:t>
      </w:r>
    </w:p>
    <w:p w14:paraId="48DE098D" w14:textId="688D6107" w:rsidR="00E2572A" w:rsidRPr="00586AAF" w:rsidRDefault="00E2572A" w:rsidP="00055D79">
      <w:pPr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</w:pP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  <w:t>Потребуются файлы</w:t>
      </w: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  <w:lang w:val="ru-RU"/>
        </w:rPr>
        <w:t xml:space="preserve"> для хранения информации о сотрудниках</w:t>
      </w: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  <w:t>:</w:t>
      </w:r>
    </w:p>
    <w:p w14:paraId="09214409" w14:textId="77777777" w:rsidR="00E2572A" w:rsidRPr="00586AAF" w:rsidRDefault="00E2572A" w:rsidP="00055D79">
      <w:pPr>
        <w:pStyle w:val="a8"/>
        <w:numPr>
          <w:ilvl w:val="0"/>
          <w:numId w:val="19"/>
        </w:numPr>
        <w:spacing w:line="240" w:lineRule="auto"/>
        <w:ind w:left="0" w:firstLine="0"/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</w:pP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  <w:lang w:val="en-US"/>
        </w:rPr>
        <w:t>Teachers.csv</w:t>
      </w:r>
    </w:p>
    <w:p w14:paraId="5C3BD0A1" w14:textId="77777777" w:rsidR="00E2572A" w:rsidRPr="00347877" w:rsidRDefault="00E2572A" w:rsidP="00055D79">
      <w:pPr>
        <w:pStyle w:val="a8"/>
        <w:numPr>
          <w:ilvl w:val="0"/>
          <w:numId w:val="19"/>
        </w:numPr>
        <w:spacing w:line="240" w:lineRule="auto"/>
        <w:ind w:left="0" w:firstLine="0"/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</w:pP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  <w:lang w:val="en-US"/>
        </w:rPr>
        <w:t>T</w:t>
      </w: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  <w:t>raining</w:t>
      </w: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  <w:lang w:val="en-US"/>
        </w:rPr>
        <w:t>D</w:t>
      </w: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  <w:t>epartment</w:t>
      </w: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  <w:lang w:val="en-US"/>
        </w:rPr>
        <w:t>.csv</w:t>
      </w:r>
    </w:p>
    <w:p w14:paraId="6237D08E" w14:textId="77777777" w:rsidR="00347877" w:rsidRPr="00586AAF" w:rsidRDefault="00347877" w:rsidP="00055D79">
      <w:pPr>
        <w:pStyle w:val="a8"/>
        <w:spacing w:line="240" w:lineRule="auto"/>
        <w:ind w:left="0"/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</w:pPr>
    </w:p>
    <w:p w14:paraId="7DBF95A3" w14:textId="77777777" w:rsidR="00E2572A" w:rsidRPr="00586AAF" w:rsidRDefault="00E2572A" w:rsidP="00055D79">
      <w:pPr>
        <w:spacing w:line="240" w:lineRule="auto"/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</w:pP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  <w:lastRenderedPageBreak/>
        <w:t>Потребуются файлы</w:t>
      </w: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  <w:lang w:val="ru-RU"/>
        </w:rPr>
        <w:t xml:space="preserve"> для хранения информации о дополнительных работах</w:t>
      </w: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  <w:t>:</w:t>
      </w:r>
    </w:p>
    <w:p w14:paraId="66907847" w14:textId="77777777" w:rsidR="00586AAF" w:rsidRPr="00586AAF" w:rsidRDefault="00E2572A" w:rsidP="00055D79">
      <w:pPr>
        <w:pStyle w:val="a8"/>
        <w:numPr>
          <w:ilvl w:val="0"/>
          <w:numId w:val="19"/>
        </w:numPr>
        <w:spacing w:line="240" w:lineRule="auto"/>
        <w:ind w:left="0" w:firstLine="0"/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</w:pPr>
      <w:r w:rsidRPr="00586AAF">
        <w:rPr>
          <w:rFonts w:ascii="Times New Roman" w:hAnsi="Times New Roman" w:cs="Times New Roman"/>
          <w:sz w:val="28"/>
          <w:szCs w:val="28"/>
          <w:lang w:val="en-US"/>
        </w:rPr>
        <w:t>VerifiedWork</w:t>
      </w:r>
      <w:r w:rsidRPr="00586AAF">
        <w:rPr>
          <w:rFonts w:ascii="Times New Roman" w:hAnsi="Times New Roman" w:cs="Times New Roman"/>
          <w:sz w:val="28"/>
          <w:szCs w:val="28"/>
        </w:rPr>
        <w:t>.</w:t>
      </w:r>
      <w:r w:rsidRPr="00586AAF">
        <w:rPr>
          <w:rFonts w:ascii="Times New Roman" w:hAnsi="Times New Roman" w:cs="Times New Roman"/>
          <w:sz w:val="28"/>
          <w:szCs w:val="28"/>
          <w:lang w:val="en-US"/>
        </w:rPr>
        <w:t>csv</w:t>
      </w:r>
    </w:p>
    <w:p w14:paraId="13E059D7" w14:textId="7D37F3CA" w:rsidR="00E2572A" w:rsidRPr="00586AAF" w:rsidRDefault="00E2572A" w:rsidP="00055D79">
      <w:pPr>
        <w:pStyle w:val="a8"/>
        <w:numPr>
          <w:ilvl w:val="0"/>
          <w:numId w:val="19"/>
        </w:numPr>
        <w:spacing w:line="240" w:lineRule="auto"/>
        <w:ind w:left="0" w:firstLine="0"/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</w:pPr>
      <w:r w:rsidRPr="00586AAF">
        <w:rPr>
          <w:rFonts w:ascii="Times New Roman" w:hAnsi="Times New Roman" w:cs="Times New Roman"/>
          <w:sz w:val="28"/>
          <w:szCs w:val="28"/>
          <w:lang w:val="en-US"/>
        </w:rPr>
        <w:t>UnverifiedWork</w:t>
      </w:r>
      <w:r w:rsidRPr="00586AAF">
        <w:rPr>
          <w:rFonts w:ascii="Times New Roman" w:hAnsi="Times New Roman" w:cs="Times New Roman"/>
          <w:sz w:val="28"/>
          <w:szCs w:val="28"/>
        </w:rPr>
        <w:t>.</w:t>
      </w:r>
      <w:r w:rsidRPr="00586AAF">
        <w:rPr>
          <w:rFonts w:ascii="Times New Roman" w:hAnsi="Times New Roman" w:cs="Times New Roman"/>
          <w:sz w:val="28"/>
          <w:szCs w:val="28"/>
          <w:lang w:val="en-US"/>
        </w:rPr>
        <w:t>csv</w:t>
      </w:r>
    </w:p>
    <w:p w14:paraId="06017BE4" w14:textId="77777777" w:rsidR="00E2572A" w:rsidRPr="00586AAF" w:rsidRDefault="00E2572A" w:rsidP="00055D7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C56E32" w14:textId="0F674171" w:rsidR="00487DEE" w:rsidRPr="00586AAF" w:rsidRDefault="00487DEE" w:rsidP="00055D7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AAF">
        <w:rPr>
          <w:rFonts w:ascii="Times New Roman" w:eastAsia="Times New Roman" w:hAnsi="Times New Roman" w:cs="Times New Roman"/>
          <w:b/>
          <w:sz w:val="28"/>
          <w:szCs w:val="28"/>
        </w:rPr>
        <w:t>Информация о сотрудниках</w:t>
      </w:r>
    </w:p>
    <w:p w14:paraId="3BD5D4A4" w14:textId="77777777" w:rsidR="00347877" w:rsidRPr="00586AAF" w:rsidRDefault="00347877" w:rsidP="00055D79">
      <w:pPr>
        <w:spacing w:line="240" w:lineRule="auto"/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</w:pPr>
    </w:p>
    <w:p w14:paraId="43722266" w14:textId="10B9D855" w:rsidR="00586AAF" w:rsidRDefault="00487DEE" w:rsidP="00055D7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6A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586AAF" w:rsidRPr="00586AAF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586AAF"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  <w:lang w:val="en-US"/>
        </w:rPr>
        <w:t>Teachers</w:t>
      </w:r>
      <w:r w:rsidR="00586AAF"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  <w:lang w:val="ru-RU"/>
        </w:rPr>
        <w:t>.</w:t>
      </w:r>
      <w:r w:rsidR="00586AAF"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  <w:lang w:val="en-US"/>
        </w:rPr>
        <w:t>csv</w:t>
      </w:r>
      <w:r w:rsidR="00586AAF" w:rsidRPr="00586A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 </w:t>
      </w:r>
      <w:r w:rsidRPr="00586A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удет содержаться информация о </w:t>
      </w:r>
      <w:r w:rsidR="00586AAF">
        <w:rPr>
          <w:rFonts w:ascii="Times New Roman" w:eastAsia="Times New Roman" w:hAnsi="Times New Roman" w:cs="Times New Roman"/>
          <w:sz w:val="28"/>
          <w:szCs w:val="28"/>
          <w:lang w:val="ru-RU"/>
        </w:rPr>
        <w:t>преподавателях</w:t>
      </w:r>
      <w:r w:rsidRPr="00586A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0C69765" w14:textId="3B1C5DF6" w:rsidR="00586AAF" w:rsidRPr="00347877" w:rsidRDefault="00586AAF" w:rsidP="00055D79">
      <w:pPr>
        <w:jc w:val="both"/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</w:pP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  <w:lang w:val="en-US"/>
        </w:rPr>
        <w:t>ID</w:t>
      </w: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  <w:t>, Ф</w:t>
      </w: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  <w:lang w:val="ru-RU"/>
        </w:rPr>
        <w:t>амилия, Имя, Отчество</w:t>
      </w: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  <w:t xml:space="preserve">, Учёная степень, </w:t>
      </w: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  <w:lang w:val="ru-RU"/>
        </w:rPr>
        <w:t>Учёное звание, Флаг на выполнение работы</w:t>
      </w:r>
    </w:p>
    <w:p w14:paraId="04E21A90" w14:textId="77777777" w:rsidR="00487DEE" w:rsidRDefault="00487DEE" w:rsidP="00055D79">
      <w:pPr>
        <w:rPr>
          <w:rFonts w:ascii="Times New Roman" w:eastAsia="Times New Roman" w:hAnsi="Times New Roman" w:cs="Times New Roman"/>
          <w:sz w:val="28"/>
          <w:szCs w:val="28"/>
        </w:rPr>
      </w:pPr>
      <w:r w:rsidRPr="00586AAF">
        <w:rPr>
          <w:rFonts w:ascii="Times New Roman" w:eastAsia="Times New Roman" w:hAnsi="Times New Roman" w:cs="Times New Roman"/>
          <w:sz w:val="28"/>
          <w:szCs w:val="28"/>
        </w:rPr>
        <w:t>В таблице 1 представлено описание форматов полей.</w:t>
      </w:r>
    </w:p>
    <w:p w14:paraId="6BC8DBD2" w14:textId="34357B1E" w:rsidR="00586AAF" w:rsidRPr="00586AAF" w:rsidRDefault="00586AAF" w:rsidP="00055D7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121C0C1" w14:textId="77777777" w:rsidR="00487DEE" w:rsidRDefault="00487DEE" w:rsidP="00055D7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ECA007" w14:textId="77777777" w:rsidR="00487DEE" w:rsidRDefault="00487DEE" w:rsidP="00055D7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 - Описание форматов полей</w:t>
      </w: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487DEE" w14:paraId="7391E9D1" w14:textId="77777777" w:rsidTr="00B41B56">
        <w:tc>
          <w:tcPr>
            <w:tcW w:w="4514" w:type="dxa"/>
            <w:tcBorders>
              <w:bottom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40662" w14:textId="77777777" w:rsidR="00487DEE" w:rsidRPr="00C0485B" w:rsidRDefault="00487DEE" w:rsidP="0005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48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4515" w:type="dxa"/>
            <w:tcBorders>
              <w:bottom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5AF46" w14:textId="77777777" w:rsidR="00487DEE" w:rsidRPr="00C0485B" w:rsidRDefault="00487DEE" w:rsidP="0005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48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</w:tr>
      <w:tr w:rsidR="00487DEE" w14:paraId="5621D5BB" w14:textId="77777777" w:rsidTr="00B41B56">
        <w:tc>
          <w:tcPr>
            <w:tcW w:w="4514" w:type="dxa"/>
            <w:tcBorders>
              <w:top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EB84" w14:textId="229B293A" w:rsidR="00487DEE" w:rsidRDefault="00487DEE" w:rsidP="0005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586A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милия, имя, отчество</w:t>
            </w:r>
          </w:p>
        </w:tc>
        <w:tc>
          <w:tcPr>
            <w:tcW w:w="4515" w:type="dxa"/>
            <w:tcBorders>
              <w:top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EF2B4" w14:textId="708C3DDF" w:rsidR="00487DEE" w:rsidRPr="00586AAF" w:rsidRDefault="00487DEE" w:rsidP="0005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овы</w:t>
            </w:r>
            <w:r w:rsidR="00586A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</w:tr>
      <w:tr w:rsidR="00487DEE" w14:paraId="52C7780E" w14:textId="77777777" w:rsidTr="00B41B5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147D0" w14:textId="452A20F6" w:rsidR="00487DEE" w:rsidRPr="00586AAF" w:rsidRDefault="00586AAF" w:rsidP="0005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CF173" w14:textId="50D550E2" w:rsidR="00487DEE" w:rsidRPr="00586AAF" w:rsidRDefault="00487DEE" w:rsidP="0005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вой</w:t>
            </w:r>
            <w:r w:rsidR="003932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86A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&gt;0)</w:t>
            </w:r>
          </w:p>
        </w:tc>
      </w:tr>
      <w:tr w:rsidR="00487DEE" w14:paraId="0A06E585" w14:textId="77777777" w:rsidTr="00B41B5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5A287" w14:textId="0CA4D1CD" w:rsidR="00487DEE" w:rsidRPr="00586AAF" w:rsidRDefault="00586AAF" w:rsidP="0005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ёная степень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EF07" w14:textId="77777777" w:rsidR="00487DEE" w:rsidRDefault="00487DEE" w:rsidP="0005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овый</w:t>
            </w:r>
          </w:p>
        </w:tc>
      </w:tr>
      <w:tr w:rsidR="00487DEE" w14:paraId="33C2DDCB" w14:textId="77777777" w:rsidTr="00B41B5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79A0B" w14:textId="689F86C4" w:rsidR="00487DEE" w:rsidRDefault="00586AAF" w:rsidP="0005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ёное звание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7CA1" w14:textId="77777777" w:rsidR="00487DEE" w:rsidRPr="00FC05D9" w:rsidRDefault="00487DEE" w:rsidP="0005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оковый</w:t>
            </w:r>
          </w:p>
        </w:tc>
      </w:tr>
      <w:tr w:rsidR="00586AAF" w14:paraId="4F575E99" w14:textId="77777777" w:rsidTr="00B41B5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36DF5" w14:textId="3445F84B" w:rsidR="00586AAF" w:rsidRDefault="00586AAF" w:rsidP="0005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лаг</w:t>
            </w:r>
            <w:r w:rsidR="003932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выполнение работы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DFF49" w14:textId="23291E26" w:rsidR="00586AAF" w:rsidRPr="00586AAF" w:rsidRDefault="00586AAF" w:rsidP="0005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</w:tbl>
    <w:p w14:paraId="2CB122A7" w14:textId="77777777" w:rsidR="00487DEE" w:rsidRDefault="00487DEE" w:rsidP="00055D7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0DE15E" w14:textId="00438507" w:rsidR="00347877" w:rsidRDefault="00347877" w:rsidP="00055D7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410A3C" w14:textId="0CC467F4" w:rsidR="00347877" w:rsidRDefault="00347877" w:rsidP="00055D7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6AAF">
        <w:rPr>
          <w:rFonts w:ascii="Times New Roman" w:eastAsia="Times New Roman" w:hAnsi="Times New Roman" w:cs="Times New Roman"/>
          <w:sz w:val="28"/>
          <w:szCs w:val="28"/>
          <w:lang w:val="ru-RU"/>
        </w:rPr>
        <w:t>В “</w:t>
      </w:r>
      <w:r w:rsidRPr="00347877">
        <w:rPr>
          <w:rFonts w:ascii="Times New Roman" w:eastAsia="TimesNewRomanPS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  <w:lang w:val="en-US"/>
        </w:rPr>
        <w:t>T</w:t>
      </w: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  <w:t>raining</w:t>
      </w: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  <w:lang w:val="en-US"/>
        </w:rPr>
        <w:t>D</w:t>
      </w: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  <w:t>epartment.</w:t>
      </w: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  <w:lang w:val="en-US"/>
        </w:rPr>
        <w:t>csv</w:t>
      </w:r>
      <w:r w:rsidRPr="00586A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” будет содержаться информация 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ебно-воспитательном отделе</w:t>
      </w:r>
      <w:r w:rsidRPr="00586A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B325AB1" w14:textId="6A4DBBD3" w:rsidR="00347877" w:rsidRPr="00347877" w:rsidRDefault="00347877" w:rsidP="00055D79">
      <w:pPr>
        <w:jc w:val="both"/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</w:pP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  <w:lang w:val="en-US"/>
        </w:rPr>
        <w:t>ID</w:t>
      </w: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  <w:t>, Ф</w:t>
      </w: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  <w:lang w:val="ru-RU"/>
        </w:rPr>
        <w:t>амилия, Имя, Отчество</w:t>
      </w: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NewRomanPS" w:hAnsi="Times New Roman" w:cs="Times New Roman"/>
          <w:bCs/>
          <w:color w:val="000000"/>
          <w:sz w:val="28"/>
          <w:szCs w:val="28"/>
          <w:lang w:val="ru-RU"/>
        </w:rPr>
        <w:t>Должность</w:t>
      </w: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  <w:lang w:val="ru-RU"/>
        </w:rPr>
        <w:t>, Флаг на выполнение работы</w:t>
      </w:r>
    </w:p>
    <w:p w14:paraId="45CE094C" w14:textId="77305046" w:rsidR="00347877" w:rsidRDefault="00347877" w:rsidP="00055D79">
      <w:pPr>
        <w:rPr>
          <w:rFonts w:ascii="Times New Roman" w:eastAsia="Times New Roman" w:hAnsi="Times New Roman" w:cs="Times New Roman"/>
          <w:sz w:val="28"/>
          <w:szCs w:val="28"/>
        </w:rPr>
      </w:pPr>
      <w:r w:rsidRPr="00586AAF">
        <w:rPr>
          <w:rFonts w:ascii="Times New Roman" w:eastAsia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586AA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описание форматов полей.</w:t>
      </w:r>
    </w:p>
    <w:p w14:paraId="0C479004" w14:textId="77777777" w:rsidR="00347877" w:rsidRPr="00586AAF" w:rsidRDefault="00347877" w:rsidP="00055D7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6C900B" w14:textId="77777777" w:rsidR="00347877" w:rsidRDefault="00347877" w:rsidP="00055D7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FDEBE60" w14:textId="5D268999" w:rsidR="00347877" w:rsidRDefault="00347877" w:rsidP="00055D7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Описание форматов полей</w:t>
      </w: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47877" w14:paraId="4CD37B89" w14:textId="77777777" w:rsidTr="00B41B56">
        <w:tc>
          <w:tcPr>
            <w:tcW w:w="4514" w:type="dxa"/>
            <w:tcBorders>
              <w:bottom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A548C" w14:textId="77777777" w:rsidR="00347877" w:rsidRPr="00C0485B" w:rsidRDefault="00347877" w:rsidP="0005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48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4515" w:type="dxa"/>
            <w:tcBorders>
              <w:bottom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A595F" w14:textId="77777777" w:rsidR="00347877" w:rsidRPr="00C0485B" w:rsidRDefault="00347877" w:rsidP="0005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48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</w:tr>
      <w:tr w:rsidR="00347877" w14:paraId="6C04BA0B" w14:textId="77777777" w:rsidTr="00B41B56">
        <w:tc>
          <w:tcPr>
            <w:tcW w:w="4514" w:type="dxa"/>
            <w:tcBorders>
              <w:top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71181" w14:textId="77777777" w:rsidR="00347877" w:rsidRDefault="00347877" w:rsidP="0005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милия, имя, отчество</w:t>
            </w:r>
          </w:p>
        </w:tc>
        <w:tc>
          <w:tcPr>
            <w:tcW w:w="4515" w:type="dxa"/>
            <w:tcBorders>
              <w:top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780CB" w14:textId="77777777" w:rsidR="00347877" w:rsidRPr="00586AAF" w:rsidRDefault="00347877" w:rsidP="0005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</w:tr>
      <w:tr w:rsidR="00347877" w14:paraId="135C084F" w14:textId="77777777" w:rsidTr="00B41B5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23115" w14:textId="77777777" w:rsidR="00347877" w:rsidRPr="00586AAF" w:rsidRDefault="00347877" w:rsidP="0005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1BA7D" w14:textId="7726D439" w:rsidR="00347877" w:rsidRPr="00586AAF" w:rsidRDefault="00347877" w:rsidP="0005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вой</w:t>
            </w:r>
            <w:r w:rsidR="00C71C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&gt;0)</w:t>
            </w:r>
          </w:p>
        </w:tc>
      </w:tr>
      <w:tr w:rsidR="00347877" w14:paraId="3D469C1C" w14:textId="77777777" w:rsidTr="00B41B5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76955" w14:textId="77777777" w:rsidR="00347877" w:rsidRPr="00586AAF" w:rsidRDefault="00347877" w:rsidP="0005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ёная степень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0C948" w14:textId="77777777" w:rsidR="00347877" w:rsidRDefault="00347877" w:rsidP="0005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овый</w:t>
            </w:r>
          </w:p>
        </w:tc>
      </w:tr>
      <w:tr w:rsidR="00347877" w14:paraId="437CDDB4" w14:textId="77777777" w:rsidTr="00B41B5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FA68D" w14:textId="77777777" w:rsidR="00347877" w:rsidRDefault="00347877" w:rsidP="0005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ёное звание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5AE6" w14:textId="77777777" w:rsidR="00347877" w:rsidRPr="00FC05D9" w:rsidRDefault="00347877" w:rsidP="0005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оковый</w:t>
            </w:r>
          </w:p>
        </w:tc>
      </w:tr>
      <w:tr w:rsidR="00347877" w14:paraId="5F929E94" w14:textId="77777777" w:rsidTr="00B41B5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22C6A" w14:textId="77777777" w:rsidR="00347877" w:rsidRDefault="00347877" w:rsidP="0005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лаг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B92B" w14:textId="77777777" w:rsidR="00347877" w:rsidRPr="00586AAF" w:rsidRDefault="00347877" w:rsidP="0005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</w:tbl>
    <w:p w14:paraId="36C3CDC5" w14:textId="77777777" w:rsidR="00347877" w:rsidRDefault="00347877" w:rsidP="00055D7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CCD2E3" w14:textId="0746424D" w:rsidR="00487DEE" w:rsidRDefault="00487DEE" w:rsidP="00055D7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 о работах</w:t>
      </w:r>
    </w:p>
    <w:p w14:paraId="45C32EE6" w14:textId="77777777" w:rsidR="00487DEE" w:rsidRDefault="00487DEE" w:rsidP="00055D7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E31B0E2" w14:textId="77777777" w:rsidR="00847002" w:rsidRDefault="00347877" w:rsidP="00055D7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7877">
        <w:rPr>
          <w:rFonts w:ascii="Times New Roman" w:eastAsia="Times New Roman" w:hAnsi="Times New Roman" w:cs="Times New Roman"/>
          <w:sz w:val="28"/>
          <w:szCs w:val="28"/>
          <w:lang w:val="ru-RU"/>
        </w:rPr>
        <w:t>В “</w:t>
      </w:r>
      <w:r w:rsidRPr="003478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7877">
        <w:rPr>
          <w:rFonts w:ascii="Times New Roman" w:hAnsi="Times New Roman" w:cs="Times New Roman"/>
          <w:sz w:val="28"/>
          <w:szCs w:val="28"/>
          <w:lang w:val="en-US"/>
        </w:rPr>
        <w:t>VerifiedWork</w:t>
      </w:r>
      <w:r w:rsidRPr="00347877">
        <w:rPr>
          <w:rFonts w:ascii="Times New Roman" w:hAnsi="Times New Roman" w:cs="Times New Roman"/>
          <w:sz w:val="28"/>
          <w:szCs w:val="28"/>
        </w:rPr>
        <w:t>.</w:t>
      </w:r>
      <w:r w:rsidRPr="00347877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586A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 будет содержаться информация 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енных работах</w:t>
      </w:r>
      <w:r w:rsidRPr="00586A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470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5C4A40D" w14:textId="602EA4AE" w:rsidR="00847002" w:rsidRDefault="00847002" w:rsidP="00055D7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7877">
        <w:rPr>
          <w:rFonts w:ascii="Times New Roman" w:eastAsia="Times New Roman" w:hAnsi="Times New Roman" w:cs="Times New Roman"/>
          <w:sz w:val="28"/>
          <w:szCs w:val="28"/>
          <w:lang w:val="ru-RU"/>
        </w:rPr>
        <w:t>В “</w:t>
      </w:r>
      <w:r w:rsidRPr="003478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v</w:t>
      </w:r>
      <w:r w:rsidRPr="00347877">
        <w:rPr>
          <w:rFonts w:ascii="Times New Roman" w:hAnsi="Times New Roman" w:cs="Times New Roman"/>
          <w:sz w:val="28"/>
          <w:szCs w:val="28"/>
          <w:lang w:val="en-US"/>
        </w:rPr>
        <w:t>erifiedWork</w:t>
      </w:r>
      <w:r w:rsidRPr="00347877">
        <w:rPr>
          <w:rFonts w:ascii="Times New Roman" w:hAnsi="Times New Roman" w:cs="Times New Roman"/>
          <w:sz w:val="28"/>
          <w:szCs w:val="28"/>
        </w:rPr>
        <w:t>.</w:t>
      </w:r>
      <w:r w:rsidRPr="00347877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586A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 будет содержаться информация о </w:t>
      </w:r>
      <w:r w:rsidR="003932B8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енных работах</w:t>
      </w:r>
      <w:r w:rsidRPr="00586A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5BCB92C" w14:textId="2EB0F570" w:rsidR="00347877" w:rsidRPr="00347877" w:rsidRDefault="00347877" w:rsidP="00055D79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347877">
        <w:rPr>
          <w:rFonts w:ascii="Times New Roman" w:hAnsi="Times New Roman" w:cs="Times New Roman"/>
          <w:sz w:val="28"/>
          <w:szCs w:val="28"/>
          <w:lang w:val="en-US" w:eastAsia="en-US"/>
        </w:rPr>
        <w:t>Id</w:t>
      </w:r>
      <w:r w:rsidRPr="00347877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сотрудника, Фамилия, Имя, Отчество, Сложность, Трудоёмкость, Дата начала, Дата окончания, Сумма оплаты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15576E09" w14:textId="77777777" w:rsidR="00347877" w:rsidRPr="00347877" w:rsidRDefault="00347877" w:rsidP="00055D7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795B5A8" w14:textId="030CE6E5" w:rsidR="00487DEE" w:rsidRDefault="00487DEE" w:rsidP="00055D7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аблице </w:t>
      </w:r>
      <w:r w:rsidR="0034787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описание форматов полей.</w:t>
      </w:r>
    </w:p>
    <w:p w14:paraId="4566D668" w14:textId="77777777" w:rsidR="00487DEE" w:rsidRDefault="00487DEE" w:rsidP="00055D7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3C2EAC" w14:textId="7880984C" w:rsidR="00487DEE" w:rsidRDefault="00487DEE" w:rsidP="00055D7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34787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Описание форматов полей</w:t>
      </w:r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487DEE" w14:paraId="0037BA8C" w14:textId="77777777" w:rsidTr="00347877">
        <w:tc>
          <w:tcPr>
            <w:tcW w:w="4514" w:type="dxa"/>
            <w:tcBorders>
              <w:bottom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73CA0" w14:textId="77777777" w:rsidR="00487DEE" w:rsidRPr="00347877" w:rsidRDefault="00487DEE" w:rsidP="0005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7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4515" w:type="dxa"/>
            <w:tcBorders>
              <w:bottom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D8C2F" w14:textId="77777777" w:rsidR="00487DEE" w:rsidRPr="00347877" w:rsidRDefault="00487DEE" w:rsidP="0005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7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</w:tr>
      <w:tr w:rsidR="00487DEE" w14:paraId="46823D52" w14:textId="77777777" w:rsidTr="00347877">
        <w:tc>
          <w:tcPr>
            <w:tcW w:w="4514" w:type="dxa"/>
            <w:tcBorders>
              <w:top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4DAB" w14:textId="7D70A13F" w:rsidR="00487DEE" w:rsidRPr="00347877" w:rsidRDefault="00347877" w:rsidP="0005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515" w:type="dxa"/>
            <w:tcBorders>
              <w:top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C9DE6" w14:textId="51409CBD" w:rsidR="00487DEE" w:rsidRPr="00347877" w:rsidRDefault="00347877" w:rsidP="0005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исле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&gt;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487DEE" w14:paraId="4AED58E6" w14:textId="77777777" w:rsidTr="003478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7588C" w14:textId="0E846061" w:rsidR="00487DEE" w:rsidRPr="00347877" w:rsidRDefault="00347877" w:rsidP="0005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милия, имя, отчество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C9999" w14:textId="77777777" w:rsidR="00487DEE" w:rsidRDefault="00487DEE" w:rsidP="0005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овый</w:t>
            </w:r>
          </w:p>
        </w:tc>
      </w:tr>
      <w:tr w:rsidR="00487DEE" w14:paraId="5F05B02E" w14:textId="77777777" w:rsidTr="003478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852FD" w14:textId="17454EF1" w:rsidR="00487DEE" w:rsidRPr="00347877" w:rsidRDefault="00347877" w:rsidP="0005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жность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468CF" w14:textId="42A1B8F0" w:rsidR="00487DEE" w:rsidRPr="00347877" w:rsidRDefault="00487DEE" w:rsidP="0005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вой </w:t>
            </w:r>
            <w:r w:rsidR="003478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&gt; 0</w:t>
            </w:r>
            <w:r w:rsidR="003478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487DEE" w14:paraId="5365879B" w14:textId="77777777" w:rsidTr="003478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4AC86" w14:textId="36A21648" w:rsidR="00487DEE" w:rsidRPr="00347877" w:rsidRDefault="00347877" w:rsidP="0005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оёмкость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B8C62" w14:textId="1FB89A68" w:rsidR="00487DEE" w:rsidRPr="00347877" w:rsidRDefault="00347877" w:rsidP="0005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овой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347877" w14:paraId="64C0C54F" w14:textId="77777777" w:rsidTr="003478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036D2" w14:textId="24417E32" w:rsidR="00347877" w:rsidRPr="00347877" w:rsidRDefault="00347877" w:rsidP="0005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а начал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41D9B" w14:textId="2C80A8D5" w:rsidR="00347877" w:rsidRDefault="00347877" w:rsidP="0005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дд-мм-гггг</w:t>
            </w:r>
          </w:p>
        </w:tc>
      </w:tr>
      <w:tr w:rsidR="00347877" w14:paraId="2112AC11" w14:textId="77777777" w:rsidTr="003478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0C76B" w14:textId="54C4037C" w:rsidR="00347877" w:rsidRDefault="00347877" w:rsidP="0005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а окончания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5593" w14:textId="064577FA" w:rsidR="00347877" w:rsidRPr="00347877" w:rsidRDefault="00347877" w:rsidP="00055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а дд-мм-гггг</w:t>
            </w:r>
          </w:p>
        </w:tc>
      </w:tr>
    </w:tbl>
    <w:p w14:paraId="525E473B" w14:textId="77777777" w:rsidR="00487DEE" w:rsidRDefault="00487DEE" w:rsidP="00055D79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487DEE">
      <w:headerReference w:type="default" r:id="rId13"/>
      <w:footerReference w:type="default" r:id="rId14"/>
      <w:footerReference w:type="first" r:id="rId15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FA57E" w14:textId="77777777" w:rsidR="007B50BA" w:rsidRDefault="007B50BA">
      <w:pPr>
        <w:spacing w:line="240" w:lineRule="auto"/>
      </w:pPr>
      <w:r>
        <w:separator/>
      </w:r>
    </w:p>
  </w:endnote>
  <w:endnote w:type="continuationSeparator" w:id="0">
    <w:p w14:paraId="5EA23328" w14:textId="77777777" w:rsidR="007B50BA" w:rsidRDefault="007B50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BB6E" w14:textId="77777777" w:rsidR="002E6ECB" w:rsidRDefault="002E6ECB">
    <w:pPr>
      <w:jc w:val="center"/>
    </w:pPr>
    <w:r>
      <w:fldChar w:fldCharType="begin"/>
    </w:r>
    <w:r>
      <w:instrText>PAGE</w:instrText>
    </w:r>
    <w:r>
      <w:fldChar w:fldCharType="separate"/>
    </w:r>
    <w:r w:rsidR="00B24FC6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F792" w14:textId="77777777" w:rsidR="002E6ECB" w:rsidRDefault="002E6E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3B843" w14:textId="77777777" w:rsidR="007B50BA" w:rsidRDefault="007B50BA">
      <w:pPr>
        <w:spacing w:line="240" w:lineRule="auto"/>
      </w:pPr>
      <w:r>
        <w:separator/>
      </w:r>
    </w:p>
  </w:footnote>
  <w:footnote w:type="continuationSeparator" w:id="0">
    <w:p w14:paraId="28DB0FE4" w14:textId="77777777" w:rsidR="007B50BA" w:rsidRDefault="007B50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36A4" w14:textId="77777777" w:rsidR="002E6ECB" w:rsidRDefault="002E6E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611"/>
    <w:multiLevelType w:val="multilevel"/>
    <w:tmpl w:val="60F035A2"/>
    <w:lvl w:ilvl="0">
      <w:start w:val="1"/>
      <w:numFmt w:val="decimal"/>
      <w:lvlText w:val="%1."/>
      <w:lvlJc w:val="left"/>
      <w:pPr>
        <w:ind w:left="-78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-6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65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37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09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281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53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25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4975" w:hanging="360"/>
      </w:pPr>
      <w:rPr>
        <w:u w:val="none"/>
      </w:rPr>
    </w:lvl>
  </w:abstractNum>
  <w:abstractNum w:abstractNumId="1" w15:restartNumberingAfterBreak="0">
    <w:nsid w:val="0AA03BF6"/>
    <w:multiLevelType w:val="multilevel"/>
    <w:tmpl w:val="F558D61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" w15:restartNumberingAfterBreak="0">
    <w:nsid w:val="0B0F7D54"/>
    <w:multiLevelType w:val="hybridMultilevel"/>
    <w:tmpl w:val="C75E0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826C91"/>
    <w:multiLevelType w:val="multilevel"/>
    <w:tmpl w:val="A70AB0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38137F0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291E72"/>
    <w:multiLevelType w:val="multilevel"/>
    <w:tmpl w:val="6D920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A26258C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771E8B"/>
    <w:multiLevelType w:val="multilevel"/>
    <w:tmpl w:val="08DADF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A96702"/>
    <w:multiLevelType w:val="multilevel"/>
    <w:tmpl w:val="018A7F64"/>
    <w:lvl w:ilvl="0">
      <w:start w:val="1"/>
      <w:numFmt w:val="decimal"/>
      <w:pStyle w:val="A-"/>
      <w:suff w:val="space"/>
      <w:lvlText w:val="Рисунок %1 –"/>
      <w:lvlJc w:val="left"/>
      <w:pPr>
        <w:ind w:left="2127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Рисунок %1.%2"/>
      <w:lvlJc w:val="center"/>
      <w:pPr>
        <w:ind w:left="2127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212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276"/>
        </w:tabs>
        <w:ind w:left="2127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4636"/>
        </w:tabs>
        <w:ind w:left="2127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4996"/>
        </w:tabs>
        <w:ind w:left="212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356"/>
        </w:tabs>
        <w:ind w:left="2127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716"/>
        </w:tabs>
        <w:ind w:left="2127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076"/>
        </w:tabs>
        <w:ind w:left="2127" w:firstLine="0"/>
      </w:pPr>
      <w:rPr>
        <w:rFonts w:ascii="Symbol" w:hAnsi="Symbol" w:hint="default"/>
      </w:rPr>
    </w:lvl>
  </w:abstractNum>
  <w:abstractNum w:abstractNumId="9" w15:restartNumberingAfterBreak="0">
    <w:nsid w:val="391342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A06304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D775D5"/>
    <w:multiLevelType w:val="hybridMultilevel"/>
    <w:tmpl w:val="74346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4189F"/>
    <w:multiLevelType w:val="hybridMultilevel"/>
    <w:tmpl w:val="154C603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E42438A"/>
    <w:multiLevelType w:val="multilevel"/>
    <w:tmpl w:val="69B6E8D0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14" w15:restartNumberingAfterBreak="0">
    <w:nsid w:val="6D146778"/>
    <w:multiLevelType w:val="hybridMultilevel"/>
    <w:tmpl w:val="7C1CC1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875ECD"/>
    <w:multiLevelType w:val="multilevel"/>
    <w:tmpl w:val="68E8FC14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6" w15:restartNumberingAfterBreak="0">
    <w:nsid w:val="701C3C09"/>
    <w:multiLevelType w:val="hybridMultilevel"/>
    <w:tmpl w:val="CFFA1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196C92"/>
    <w:multiLevelType w:val="hybridMultilevel"/>
    <w:tmpl w:val="C3809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82B6EF7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71880073">
    <w:abstractNumId w:val="15"/>
  </w:num>
  <w:num w:numId="2" w16cid:durableId="1047414197">
    <w:abstractNumId w:val="7"/>
  </w:num>
  <w:num w:numId="3" w16cid:durableId="1662197525">
    <w:abstractNumId w:val="5"/>
  </w:num>
  <w:num w:numId="4" w16cid:durableId="273025522">
    <w:abstractNumId w:val="1"/>
  </w:num>
  <w:num w:numId="5" w16cid:durableId="1827740747">
    <w:abstractNumId w:val="13"/>
  </w:num>
  <w:num w:numId="6" w16cid:durableId="1896966686">
    <w:abstractNumId w:val="3"/>
  </w:num>
  <w:num w:numId="7" w16cid:durableId="633561757">
    <w:abstractNumId w:val="0"/>
  </w:num>
  <w:num w:numId="8" w16cid:durableId="882792432">
    <w:abstractNumId w:val="14"/>
  </w:num>
  <w:num w:numId="9" w16cid:durableId="1884250896">
    <w:abstractNumId w:val="9"/>
  </w:num>
  <w:num w:numId="10" w16cid:durableId="1424447149">
    <w:abstractNumId w:val="8"/>
  </w:num>
  <w:num w:numId="11" w16cid:durableId="264657389">
    <w:abstractNumId w:val="10"/>
  </w:num>
  <w:num w:numId="12" w16cid:durableId="977802508">
    <w:abstractNumId w:val="18"/>
  </w:num>
  <w:num w:numId="13" w16cid:durableId="184906632">
    <w:abstractNumId w:val="6"/>
  </w:num>
  <w:num w:numId="14" w16cid:durableId="1810323240">
    <w:abstractNumId w:val="4"/>
  </w:num>
  <w:num w:numId="15" w16cid:durableId="1257396208">
    <w:abstractNumId w:val="12"/>
  </w:num>
  <w:num w:numId="16" w16cid:durableId="663048887">
    <w:abstractNumId w:val="2"/>
  </w:num>
  <w:num w:numId="17" w16cid:durableId="2012677763">
    <w:abstractNumId w:val="16"/>
  </w:num>
  <w:num w:numId="18" w16cid:durableId="249236224">
    <w:abstractNumId w:val="17"/>
  </w:num>
  <w:num w:numId="19" w16cid:durableId="20365392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30"/>
    <w:rsid w:val="000225B7"/>
    <w:rsid w:val="00055D79"/>
    <w:rsid w:val="000B2D55"/>
    <w:rsid w:val="000C04D6"/>
    <w:rsid w:val="000F4037"/>
    <w:rsid w:val="0012406A"/>
    <w:rsid w:val="00182611"/>
    <w:rsid w:val="001B46ED"/>
    <w:rsid w:val="001F76FA"/>
    <w:rsid w:val="00204BAD"/>
    <w:rsid w:val="002B4ADA"/>
    <w:rsid w:val="002C6E44"/>
    <w:rsid w:val="002E6ECB"/>
    <w:rsid w:val="0031554F"/>
    <w:rsid w:val="00347877"/>
    <w:rsid w:val="00362C0E"/>
    <w:rsid w:val="003932B8"/>
    <w:rsid w:val="00487DEE"/>
    <w:rsid w:val="005508EE"/>
    <w:rsid w:val="00586AAF"/>
    <w:rsid w:val="005B4630"/>
    <w:rsid w:val="00666F05"/>
    <w:rsid w:val="006832D6"/>
    <w:rsid w:val="00694824"/>
    <w:rsid w:val="00704009"/>
    <w:rsid w:val="00715AEC"/>
    <w:rsid w:val="007B50BA"/>
    <w:rsid w:val="00844504"/>
    <w:rsid w:val="00847002"/>
    <w:rsid w:val="00883D27"/>
    <w:rsid w:val="008872FD"/>
    <w:rsid w:val="008F2D2F"/>
    <w:rsid w:val="0091425E"/>
    <w:rsid w:val="00995FF2"/>
    <w:rsid w:val="00A1010F"/>
    <w:rsid w:val="00A26BCF"/>
    <w:rsid w:val="00A455D9"/>
    <w:rsid w:val="00B24FC6"/>
    <w:rsid w:val="00B40BBE"/>
    <w:rsid w:val="00BE1D60"/>
    <w:rsid w:val="00C0485B"/>
    <w:rsid w:val="00C23D40"/>
    <w:rsid w:val="00C71C7E"/>
    <w:rsid w:val="00CB317D"/>
    <w:rsid w:val="00D0052E"/>
    <w:rsid w:val="00DE6F8D"/>
    <w:rsid w:val="00E03C0F"/>
    <w:rsid w:val="00E2572A"/>
    <w:rsid w:val="00E5368A"/>
    <w:rsid w:val="00EE0659"/>
    <w:rsid w:val="00FB7DD2"/>
    <w:rsid w:val="00FC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72855"/>
  <w15:docId w15:val="{D735BC20-DFE4-4999-92F2-4E77B00A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A-1-">
    <w:name w:val="A: титул-1-вуз"/>
    <w:basedOn w:val="a"/>
    <w:uiPriority w:val="4"/>
    <w:rsid w:val="0031554F"/>
    <w:pPr>
      <w:spacing w:line="240" w:lineRule="auto"/>
      <w:jc w:val="center"/>
    </w:pPr>
    <w:rPr>
      <w:rFonts w:ascii="Times New Roman" w:eastAsia="Calibri" w:hAnsi="Times New Roman" w:cs="Times New Roman"/>
      <w:sz w:val="28"/>
      <w:szCs w:val="24"/>
      <w:lang w:val="ru-RU" w:eastAsia="en-US"/>
    </w:rPr>
  </w:style>
  <w:style w:type="paragraph" w:customStyle="1" w:styleId="A-3-">
    <w:name w:val="A: титул-3-кафедра"/>
    <w:basedOn w:val="a"/>
    <w:uiPriority w:val="4"/>
    <w:rsid w:val="0031554F"/>
    <w:pPr>
      <w:spacing w:line="240" w:lineRule="auto"/>
      <w:jc w:val="center"/>
    </w:pPr>
    <w:rPr>
      <w:rFonts w:ascii="Times New Roman" w:eastAsia="Calibri" w:hAnsi="Times New Roman" w:cs="Times New Roman"/>
      <w:sz w:val="28"/>
      <w:szCs w:val="24"/>
      <w:lang w:val="ru-RU" w:eastAsia="en-US"/>
    </w:rPr>
  </w:style>
  <w:style w:type="paragraph" w:customStyle="1" w:styleId="A-2-">
    <w:name w:val="A: титул-2-институт"/>
    <w:uiPriority w:val="4"/>
    <w:rsid w:val="0031554F"/>
    <w:pPr>
      <w:spacing w:line="240" w:lineRule="auto"/>
      <w:jc w:val="center"/>
    </w:pPr>
    <w:rPr>
      <w:rFonts w:ascii="Times New Roman" w:eastAsia="Calibri" w:hAnsi="Times New Roman" w:cs="Times New Roman"/>
      <w:sz w:val="28"/>
      <w:szCs w:val="24"/>
      <w:lang w:val="ru-RU" w:eastAsia="en-US"/>
    </w:rPr>
  </w:style>
  <w:style w:type="paragraph" w:customStyle="1" w:styleId="A-7-">
    <w:name w:val="A: титул-7-подписи"/>
    <w:basedOn w:val="a"/>
    <w:uiPriority w:val="4"/>
    <w:rsid w:val="0031554F"/>
    <w:pPr>
      <w:spacing w:line="240" w:lineRule="auto"/>
    </w:pPr>
    <w:rPr>
      <w:rFonts w:ascii="Times New Roman" w:eastAsia="Calibri" w:hAnsi="Times New Roman" w:cs="Times New Roman"/>
      <w:sz w:val="24"/>
      <w:szCs w:val="24"/>
      <w:lang w:val="ru-RU" w:eastAsia="en-US"/>
    </w:rPr>
  </w:style>
  <w:style w:type="paragraph" w:customStyle="1" w:styleId="A-7-0">
    <w:name w:val="A: титул-7-пояснения"/>
    <w:uiPriority w:val="4"/>
    <w:rsid w:val="0031554F"/>
    <w:pPr>
      <w:spacing w:line="240" w:lineRule="auto"/>
      <w:jc w:val="center"/>
    </w:pPr>
    <w:rPr>
      <w:rFonts w:ascii="Times New Roman" w:eastAsia="Calibri" w:hAnsi="Times New Roman" w:cs="Times New Roman"/>
      <w:i/>
      <w:sz w:val="16"/>
      <w:szCs w:val="24"/>
      <w:lang w:val="ru-RU" w:eastAsia="en-US"/>
    </w:rPr>
  </w:style>
  <w:style w:type="paragraph" w:styleId="a7">
    <w:name w:val="TOC Heading"/>
    <w:basedOn w:val="1"/>
    <w:next w:val="a"/>
    <w:uiPriority w:val="39"/>
    <w:unhideWhenUsed/>
    <w:qFormat/>
    <w:rsid w:val="00D0052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8">
    <w:name w:val="List Paragraph"/>
    <w:basedOn w:val="a"/>
    <w:uiPriority w:val="34"/>
    <w:qFormat/>
    <w:rsid w:val="00D0052E"/>
    <w:pPr>
      <w:ind w:left="720"/>
      <w:contextualSpacing/>
    </w:pPr>
  </w:style>
  <w:style w:type="paragraph" w:customStyle="1" w:styleId="A-">
    <w:name w:val="A: рис-подпись"/>
    <w:basedOn w:val="a"/>
    <w:next w:val="a"/>
    <w:uiPriority w:val="7"/>
    <w:rsid w:val="00D0052E"/>
    <w:pPr>
      <w:keepLines/>
      <w:numPr>
        <w:numId w:val="10"/>
      </w:numPr>
      <w:spacing w:after="480" w:line="360" w:lineRule="auto"/>
      <w:jc w:val="center"/>
    </w:pPr>
    <w:rPr>
      <w:rFonts w:ascii="Times New Roman" w:eastAsia="Times New Roman" w:hAnsi="Times New Roman" w:cstheme="minorBidi"/>
      <w:kern w:val="2"/>
      <w:sz w:val="28"/>
      <w:szCs w:val="28"/>
      <w:lang w:val="ru-RU" w:eastAsia="en-US"/>
      <w14:ligatures w14:val="standardContextual"/>
    </w:rPr>
  </w:style>
  <w:style w:type="paragraph" w:customStyle="1" w:styleId="A-0">
    <w:name w:val="A: рис-строка"/>
    <w:basedOn w:val="a"/>
    <w:next w:val="A-"/>
    <w:uiPriority w:val="7"/>
    <w:rsid w:val="00D0052E"/>
    <w:pPr>
      <w:keepNext/>
      <w:keepLines/>
      <w:spacing w:before="480" w:line="360" w:lineRule="auto"/>
      <w:jc w:val="center"/>
    </w:pPr>
    <w:rPr>
      <w:rFonts w:ascii="Times New Roman" w:eastAsia="Times New Roman" w:hAnsi="Times New Roman" w:cstheme="minorBidi"/>
      <w:kern w:val="2"/>
      <w:sz w:val="28"/>
      <w:szCs w:val="28"/>
      <w:lang w:val="ru-RU" w:eastAsia="en-US"/>
      <w14:ligatures w14:val="standardContextual"/>
    </w:rPr>
  </w:style>
  <w:style w:type="paragraph" w:styleId="20">
    <w:name w:val="toc 2"/>
    <w:basedOn w:val="a"/>
    <w:next w:val="a"/>
    <w:autoRedefine/>
    <w:uiPriority w:val="39"/>
    <w:unhideWhenUsed/>
    <w:rsid w:val="00204BAD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204BAD"/>
    <w:pPr>
      <w:spacing w:after="100"/>
    </w:pPr>
    <w:rPr>
      <w:rFonts w:ascii="Times New Roman" w:hAnsi="Times New Roman" w:cs="Times New Roman"/>
      <w:i/>
      <w:iCs/>
      <w:sz w:val="28"/>
      <w:szCs w:val="28"/>
    </w:rPr>
  </w:style>
  <w:style w:type="character" w:styleId="a9">
    <w:name w:val="Hyperlink"/>
    <w:basedOn w:val="a0"/>
    <w:uiPriority w:val="99"/>
    <w:unhideWhenUsed/>
    <w:rsid w:val="00204BAD"/>
    <w:rPr>
      <w:color w:val="0000FF" w:themeColor="hyperlink"/>
      <w:u w:val="single"/>
    </w:rPr>
  </w:style>
  <w:style w:type="paragraph" w:customStyle="1" w:styleId="21">
    <w:name w:val="Загаловок2"/>
    <w:basedOn w:val="10"/>
    <w:rsid w:val="00204BAD"/>
  </w:style>
  <w:style w:type="paragraph" w:styleId="30">
    <w:name w:val="toc 3"/>
    <w:basedOn w:val="a"/>
    <w:next w:val="a"/>
    <w:autoRedefine/>
    <w:uiPriority w:val="39"/>
    <w:unhideWhenUsed/>
    <w:rsid w:val="00FC05D9"/>
    <w:pPr>
      <w:spacing w:after="100"/>
      <w:ind w:left="440"/>
    </w:pPr>
  </w:style>
  <w:style w:type="character" w:styleId="aa">
    <w:name w:val="Unresolved Mention"/>
    <w:basedOn w:val="a0"/>
    <w:uiPriority w:val="99"/>
    <w:semiHidden/>
    <w:unhideWhenUsed/>
    <w:rsid w:val="00FC05D9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FC05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1">
    <w:name w:val="A: текст-основной"/>
    <w:basedOn w:val="a"/>
    <w:qFormat/>
    <w:rsid w:val="00DE6F8D"/>
    <w:pPr>
      <w:spacing w:line="360" w:lineRule="auto"/>
      <w:ind w:firstLine="709"/>
      <w:contextualSpacing/>
      <w:jc w:val="both"/>
    </w:pPr>
    <w:rPr>
      <w:rFonts w:ascii="Times New Roman" w:eastAsia="Times New Roman" w:hAnsi="Times New Roman" w:cstheme="minorBidi"/>
      <w:sz w:val="28"/>
      <w:szCs w:val="28"/>
      <w:lang w:val="ru-RU" w:eastAsia="en-US"/>
    </w:rPr>
  </w:style>
  <w:style w:type="paragraph" w:customStyle="1" w:styleId="-">
    <w:name w:val="рисунок-подпись"/>
    <w:basedOn w:val="A-1"/>
    <w:rsid w:val="00055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4EEAE-2785-4156-A089-1B89B8EA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4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tina</cp:lastModifiedBy>
  <cp:revision>20</cp:revision>
  <dcterms:created xsi:type="dcterms:W3CDTF">2023-12-28T18:33:00Z</dcterms:created>
  <dcterms:modified xsi:type="dcterms:W3CDTF">2023-12-30T03:34:00Z</dcterms:modified>
</cp:coreProperties>
</file>